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FAA6" w14:textId="77777777" w:rsidR="00FE6886" w:rsidRDefault="004F2E6A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 xml:space="preserve">                                   </w:t>
      </w:r>
    </w:p>
    <w:p w14:paraId="585CBE7F" w14:textId="77777777" w:rsidR="000B1C83" w:rsidRDefault="009C2A7B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 xml:space="preserve">                                 </w:t>
      </w:r>
      <w:r w:rsidR="00257DB0">
        <w:rPr>
          <w:bCs/>
          <w:u w:val="none"/>
        </w:rPr>
        <w:t xml:space="preserve">                 </w:t>
      </w:r>
      <w:r w:rsidR="00644B60">
        <w:rPr>
          <w:bCs/>
          <w:u w:val="none"/>
        </w:rPr>
        <w:t xml:space="preserve">                                                                          Załącznik </w:t>
      </w:r>
      <w:r w:rsidR="00257DB0">
        <w:rPr>
          <w:bCs/>
          <w:u w:val="none"/>
        </w:rPr>
        <w:t>5</w:t>
      </w:r>
    </w:p>
    <w:p w14:paraId="7904E247" w14:textId="77777777" w:rsidR="00D44471" w:rsidRDefault="00D44471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>FORMULARZ CENOWY NA DOSTAWY WĘDLIN I MIĘSA</w:t>
      </w:r>
    </w:p>
    <w:p w14:paraId="4B69BD52" w14:textId="77777777" w:rsidR="00AF3983" w:rsidRPr="00AF3983" w:rsidRDefault="00AF3983" w:rsidP="00AF3983">
      <w:r>
        <w:t xml:space="preserve">                                                        Na okres    X – XII   2023r.</w:t>
      </w:r>
    </w:p>
    <w:p w14:paraId="3290D2A0" w14:textId="77777777" w:rsidR="00D44471" w:rsidRDefault="00D44471" w:rsidP="00D44471"/>
    <w:tbl>
      <w:tblPr>
        <w:tblW w:w="1089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20"/>
        <w:gridCol w:w="32"/>
        <w:gridCol w:w="688"/>
        <w:gridCol w:w="720"/>
        <w:gridCol w:w="1260"/>
        <w:gridCol w:w="1260"/>
        <w:gridCol w:w="1080"/>
        <w:gridCol w:w="1080"/>
        <w:gridCol w:w="1260"/>
      </w:tblGrid>
      <w:tr w:rsidR="00D44471" w14:paraId="2DF7895D" w14:textId="77777777" w:rsidTr="00586BBD"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14:paraId="78ED03D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</w:tcPr>
          <w:p w14:paraId="37B82B8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F6B130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14:paraId="39C6528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0858F47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57A7308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43FD86D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702A606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24C17D7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D44471" w14:paraId="705E7688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0C5D78AC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wieprzowe</w:t>
            </w:r>
          </w:p>
          <w:p w14:paraId="78EB27B0" w14:textId="77777777" w:rsidR="00D44471" w:rsidRDefault="00D44471" w:rsidP="00F53D19"/>
        </w:tc>
      </w:tr>
      <w:tr w:rsidR="00D44471" w14:paraId="4D013587" w14:textId="77777777" w:rsidTr="00586BBD">
        <w:tc>
          <w:tcPr>
            <w:tcW w:w="993" w:type="dxa"/>
          </w:tcPr>
          <w:p w14:paraId="72F63950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B01A048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ron</w:t>
            </w:r>
            <w:r w:rsidR="00EB35A3">
              <w:rPr>
                <w:rFonts w:ascii="Arial" w:hAnsi="Arial" w:cs="Arial"/>
              </w:rPr>
              <w:t xml:space="preserve"> w</w:t>
            </w:r>
            <w:r w:rsidR="00C040FE">
              <w:rPr>
                <w:rFonts w:ascii="Arial" w:hAnsi="Arial" w:cs="Arial"/>
              </w:rPr>
              <w:t>ie</w:t>
            </w:r>
            <w:r w:rsidR="00EB35A3">
              <w:rPr>
                <w:rFonts w:ascii="Arial" w:hAnsi="Arial" w:cs="Arial"/>
              </w:rPr>
              <w:t>prz.</w:t>
            </w:r>
            <w:r>
              <w:rPr>
                <w:rFonts w:ascii="Arial" w:hAnsi="Arial" w:cs="Arial"/>
              </w:rPr>
              <w:t xml:space="preserve"> tradycyjny</w:t>
            </w:r>
          </w:p>
          <w:p w14:paraId="386ECB7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0D81527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544F007" w14:textId="77777777" w:rsidR="00D44471" w:rsidRDefault="00A7701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30B905C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51E5BF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8BBA61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1DFAE8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363EC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513A08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C61C20" w14:paraId="32F094D7" w14:textId="77777777" w:rsidTr="00C61C20">
        <w:trPr>
          <w:trHeight w:val="467"/>
        </w:trPr>
        <w:tc>
          <w:tcPr>
            <w:tcW w:w="993" w:type="dxa"/>
          </w:tcPr>
          <w:p w14:paraId="426F4C84" w14:textId="77777777" w:rsidR="00C61C20" w:rsidRDefault="00C61C2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2D740F0" w14:textId="77777777" w:rsidR="00C61C20" w:rsidRDefault="00C61C2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ędzony parz.</w:t>
            </w:r>
          </w:p>
          <w:p w14:paraId="56E320FC" w14:textId="77777777" w:rsidR="00A72D1F" w:rsidRDefault="00A72D1F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żeber</w:t>
            </w:r>
          </w:p>
        </w:tc>
        <w:tc>
          <w:tcPr>
            <w:tcW w:w="688" w:type="dxa"/>
          </w:tcPr>
          <w:p w14:paraId="62754FAB" w14:textId="77777777" w:rsidR="00C61C20" w:rsidRDefault="00A72D1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97E3115" w14:textId="77777777" w:rsidR="00C61C20" w:rsidRDefault="00A72D1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092DC3EE" w14:textId="77777777" w:rsidR="00C61C20" w:rsidRDefault="00C61C2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BC23802" w14:textId="77777777" w:rsidR="00C61C20" w:rsidRDefault="00C61C2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EB878F" w14:textId="77777777" w:rsidR="00C61C20" w:rsidRDefault="00C61C2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BC42D3" w14:textId="77777777" w:rsidR="00C61C20" w:rsidRDefault="00C61C2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35C9C9A" w14:textId="77777777" w:rsidR="00C61C20" w:rsidRDefault="00C61C20" w:rsidP="00F53D19">
            <w:pPr>
              <w:rPr>
                <w:rFonts w:ascii="Arial" w:hAnsi="Arial" w:cs="Arial"/>
              </w:rPr>
            </w:pPr>
          </w:p>
        </w:tc>
      </w:tr>
      <w:tr w:rsidR="00D44471" w14:paraId="4ABEEA09" w14:textId="77777777" w:rsidTr="00586BBD">
        <w:tc>
          <w:tcPr>
            <w:tcW w:w="993" w:type="dxa"/>
          </w:tcPr>
          <w:p w14:paraId="528ACE3A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321663E8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nka grillowa</w:t>
            </w:r>
          </w:p>
          <w:p w14:paraId="2003972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44CA3471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C4AB044" w14:textId="77777777" w:rsidR="00D44471" w:rsidRDefault="0015544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F3983">
              <w:rPr>
                <w:rFonts w:ascii="Arial" w:hAnsi="Arial" w:cs="Arial"/>
              </w:rPr>
              <w:t>2</w:t>
            </w:r>
            <w:r w:rsidR="0022309C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14:paraId="7858D2A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2973CF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0AD55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DA6CC2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2F421B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4848747" w14:textId="77777777" w:rsidTr="00586BBD">
        <w:tc>
          <w:tcPr>
            <w:tcW w:w="993" w:type="dxa"/>
          </w:tcPr>
          <w:p w14:paraId="192532B7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31748FB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łbasa </w:t>
            </w:r>
            <w:r w:rsidR="00D43F9E">
              <w:rPr>
                <w:rFonts w:ascii="Arial" w:hAnsi="Arial" w:cs="Arial"/>
              </w:rPr>
              <w:t xml:space="preserve">biała surowa </w:t>
            </w:r>
          </w:p>
          <w:p w14:paraId="6F57AF5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11EF1EA9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D7802C0" w14:textId="77777777" w:rsidR="00D44471" w:rsidRDefault="00A77014" w:rsidP="0015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200E52E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8FF30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6B8F2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260118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8C542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0FB8D56" w14:textId="77777777" w:rsidTr="00586BBD">
        <w:tc>
          <w:tcPr>
            <w:tcW w:w="993" w:type="dxa"/>
          </w:tcPr>
          <w:p w14:paraId="0B4669FD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75CD56B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cienka zwyczajna wieprz.</w:t>
            </w:r>
          </w:p>
        </w:tc>
        <w:tc>
          <w:tcPr>
            <w:tcW w:w="688" w:type="dxa"/>
          </w:tcPr>
          <w:p w14:paraId="2F7440C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9E653D6" w14:textId="77777777" w:rsidR="00D44471" w:rsidRDefault="00A77014" w:rsidP="003A5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60" w:type="dxa"/>
          </w:tcPr>
          <w:p w14:paraId="342AF30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BA863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BD00E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D81B2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A963EF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55442" w14:paraId="01D7C048" w14:textId="77777777" w:rsidTr="00586BBD">
        <w:trPr>
          <w:trHeight w:val="589"/>
        </w:trPr>
        <w:tc>
          <w:tcPr>
            <w:tcW w:w="993" w:type="dxa"/>
          </w:tcPr>
          <w:p w14:paraId="3D69E7C5" w14:textId="77777777" w:rsidR="00155442" w:rsidRDefault="00155442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2ED4E01" w14:textId="77777777" w:rsidR="00155442" w:rsidRDefault="00F717AE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pieczona</w:t>
            </w:r>
          </w:p>
        </w:tc>
        <w:tc>
          <w:tcPr>
            <w:tcW w:w="688" w:type="dxa"/>
          </w:tcPr>
          <w:p w14:paraId="04D64340" w14:textId="77777777" w:rsidR="00155442" w:rsidRDefault="0015544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ADE9B49" w14:textId="77777777" w:rsidR="00155442" w:rsidRDefault="00A77014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5</w:t>
            </w:r>
          </w:p>
          <w:p w14:paraId="38F7F95D" w14:textId="77777777" w:rsidR="00B57336" w:rsidRDefault="00B57336" w:rsidP="00F702A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C264752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38AC2CD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D5FD3D0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04DCC3F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3A16621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</w:tr>
      <w:tr w:rsidR="00D44471" w14:paraId="30398F09" w14:textId="77777777" w:rsidTr="00586BBD">
        <w:tc>
          <w:tcPr>
            <w:tcW w:w="993" w:type="dxa"/>
          </w:tcPr>
          <w:p w14:paraId="4CF837CA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9810B9C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krakowska parzona wieprz.</w:t>
            </w:r>
          </w:p>
        </w:tc>
        <w:tc>
          <w:tcPr>
            <w:tcW w:w="688" w:type="dxa"/>
          </w:tcPr>
          <w:p w14:paraId="16A75E9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DE5083F" w14:textId="77777777" w:rsidR="00D44471" w:rsidRDefault="00A77014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60" w:type="dxa"/>
          </w:tcPr>
          <w:p w14:paraId="467A2B9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7E7C78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1DE674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C2DC5F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310A29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885AC1" w14:paraId="0D5E6B84" w14:textId="77777777" w:rsidTr="00586BBD">
        <w:tc>
          <w:tcPr>
            <w:tcW w:w="993" w:type="dxa"/>
          </w:tcPr>
          <w:p w14:paraId="2B311780" w14:textId="77777777"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155F6211" w14:textId="77777777"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żywiecka parzona</w:t>
            </w:r>
            <w:r w:rsidR="007E0577">
              <w:rPr>
                <w:rFonts w:ascii="Arial" w:hAnsi="Arial" w:cs="Arial"/>
              </w:rPr>
              <w:t xml:space="preserve"> wieprz.</w:t>
            </w:r>
          </w:p>
        </w:tc>
        <w:tc>
          <w:tcPr>
            <w:tcW w:w="688" w:type="dxa"/>
          </w:tcPr>
          <w:p w14:paraId="0741F47B" w14:textId="77777777"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84CBF0B" w14:textId="77777777" w:rsidR="00885AC1" w:rsidRDefault="00A77014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60" w:type="dxa"/>
          </w:tcPr>
          <w:p w14:paraId="0349D0DB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1DE1C74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0F65F25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6ACC01F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C532926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14:paraId="059E4FFB" w14:textId="77777777" w:rsidTr="00586BBD">
        <w:tc>
          <w:tcPr>
            <w:tcW w:w="993" w:type="dxa"/>
          </w:tcPr>
          <w:p w14:paraId="7A4F5478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06879EA" w14:textId="77777777" w:rsidR="00D4447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 xml:space="preserve">Kiełbasa parówkowa </w:t>
            </w:r>
            <w:r>
              <w:rPr>
                <w:rFonts w:ascii="Arial" w:hAnsi="Arial" w:cs="Arial"/>
              </w:rPr>
              <w:t>wieprzowa</w:t>
            </w:r>
          </w:p>
        </w:tc>
        <w:tc>
          <w:tcPr>
            <w:tcW w:w="688" w:type="dxa"/>
          </w:tcPr>
          <w:p w14:paraId="5319E10B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2DB5770" w14:textId="77777777" w:rsidR="00D44471" w:rsidRDefault="00A77014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5733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53B6218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D30261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B31D3C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195BB6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84336E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A72D1F" w14:paraId="53C32395" w14:textId="77777777" w:rsidTr="00A72D1F">
        <w:trPr>
          <w:trHeight w:val="475"/>
        </w:trPr>
        <w:tc>
          <w:tcPr>
            <w:tcW w:w="993" w:type="dxa"/>
          </w:tcPr>
          <w:p w14:paraId="256F00AA" w14:textId="77777777" w:rsidR="00A72D1F" w:rsidRDefault="00A72D1F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E79413E" w14:textId="77777777" w:rsidR="00A72D1F" w:rsidRPr="00885AC1" w:rsidRDefault="00A72D1F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onka wprz. tyrolska</w:t>
            </w:r>
          </w:p>
        </w:tc>
        <w:tc>
          <w:tcPr>
            <w:tcW w:w="688" w:type="dxa"/>
          </w:tcPr>
          <w:p w14:paraId="7CC8A5EF" w14:textId="77777777" w:rsidR="00A72D1F" w:rsidRDefault="00A72D1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892CDCB" w14:textId="77777777" w:rsidR="00A72D1F" w:rsidRDefault="00A72D1F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14:paraId="72EDA3E8" w14:textId="77777777" w:rsidR="00A72D1F" w:rsidRDefault="00A72D1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1B60035" w14:textId="77777777" w:rsidR="00A72D1F" w:rsidRDefault="00A72D1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E32ADB8" w14:textId="77777777" w:rsidR="00A72D1F" w:rsidRDefault="00A72D1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93F5C16" w14:textId="77777777" w:rsidR="00A72D1F" w:rsidRDefault="00A72D1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BC9593" w14:textId="77777777" w:rsidR="00A72D1F" w:rsidRDefault="00A72D1F" w:rsidP="00F53D19">
            <w:pPr>
              <w:rPr>
                <w:rFonts w:ascii="Arial" w:hAnsi="Arial" w:cs="Arial"/>
              </w:rPr>
            </w:pPr>
          </w:p>
        </w:tc>
      </w:tr>
      <w:tr w:rsidR="00D44471" w14:paraId="5FB42BBB" w14:textId="77777777" w:rsidTr="00586BBD">
        <w:tc>
          <w:tcPr>
            <w:tcW w:w="993" w:type="dxa"/>
          </w:tcPr>
          <w:p w14:paraId="0038FCA6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54126E7" w14:textId="77777777"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Mortadela wieprz.</w:t>
            </w:r>
          </w:p>
          <w:p w14:paraId="4F7E210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34C682E8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E98C4F0" w14:textId="77777777" w:rsidR="00D44471" w:rsidRDefault="0022309C" w:rsidP="00E3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60" w:type="dxa"/>
          </w:tcPr>
          <w:p w14:paraId="05C8100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71C3C3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13E784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99DA8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D61E5A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9621B9A" w14:textId="77777777" w:rsidTr="00586BBD">
        <w:trPr>
          <w:trHeight w:val="535"/>
        </w:trPr>
        <w:tc>
          <w:tcPr>
            <w:tcW w:w="993" w:type="dxa"/>
          </w:tcPr>
          <w:p w14:paraId="1DFE8CB6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968EB8C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eń wieprzowa</w:t>
            </w:r>
            <w:r w:rsidR="00F702A7">
              <w:rPr>
                <w:rFonts w:ascii="Arial" w:hAnsi="Arial" w:cs="Arial"/>
              </w:rPr>
              <w:t xml:space="preserve"> </w:t>
            </w:r>
            <w:r w:rsidR="00B05C97">
              <w:rPr>
                <w:rFonts w:ascii="Arial" w:hAnsi="Arial" w:cs="Arial"/>
              </w:rPr>
              <w:t>węgierska</w:t>
            </w:r>
          </w:p>
        </w:tc>
        <w:tc>
          <w:tcPr>
            <w:tcW w:w="688" w:type="dxa"/>
          </w:tcPr>
          <w:p w14:paraId="592133F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9D4AB2E" w14:textId="77777777" w:rsidR="00D44471" w:rsidRDefault="0022309C" w:rsidP="00B5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60" w:type="dxa"/>
          </w:tcPr>
          <w:p w14:paraId="1EB7F2F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F156E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29FE64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B53515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664857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0941AF" w14:paraId="3110047F" w14:textId="77777777" w:rsidTr="00586BBD">
        <w:tc>
          <w:tcPr>
            <w:tcW w:w="993" w:type="dxa"/>
          </w:tcPr>
          <w:p w14:paraId="63C99AD7" w14:textId="77777777" w:rsidR="000941AF" w:rsidRDefault="000941AF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8461747" w14:textId="77777777" w:rsidR="000941AF" w:rsidRDefault="009A30C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wieprzow</w:t>
            </w:r>
            <w:r w:rsidR="009F4F6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0941AF">
              <w:rPr>
                <w:rFonts w:ascii="Arial" w:hAnsi="Arial" w:cs="Arial"/>
              </w:rPr>
              <w:t>pieczony</w:t>
            </w:r>
          </w:p>
          <w:p w14:paraId="43F7CB38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143C07AD" w14:textId="77777777" w:rsidR="000941AF" w:rsidRDefault="000941A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DFF33A4" w14:textId="77777777" w:rsidR="000941AF" w:rsidRDefault="0022309C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941AF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226CF279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89EC1E8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81B2BB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3B2746B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0290776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</w:tr>
      <w:tr w:rsidR="00C61C20" w14:paraId="3FB09AD4" w14:textId="77777777" w:rsidTr="00C61C20">
        <w:trPr>
          <w:trHeight w:val="496"/>
        </w:trPr>
        <w:tc>
          <w:tcPr>
            <w:tcW w:w="993" w:type="dxa"/>
          </w:tcPr>
          <w:p w14:paraId="4E8952AE" w14:textId="77777777" w:rsidR="00C61C20" w:rsidRDefault="00C61C2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535AF30" w14:textId="77777777" w:rsidR="00C61C20" w:rsidRDefault="00C61C2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owa wprz.</w:t>
            </w:r>
          </w:p>
        </w:tc>
        <w:tc>
          <w:tcPr>
            <w:tcW w:w="688" w:type="dxa"/>
          </w:tcPr>
          <w:p w14:paraId="778E6CF8" w14:textId="77777777" w:rsidR="00C61C20" w:rsidRDefault="00C61C2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DF77090" w14:textId="77777777" w:rsidR="00C61C20" w:rsidRDefault="00C61C2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08A61191" w14:textId="77777777" w:rsidR="00C61C20" w:rsidRDefault="00C61C2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FCA591" w14:textId="77777777" w:rsidR="00C61C20" w:rsidRDefault="00C61C2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86886DE" w14:textId="77777777" w:rsidR="00C61C20" w:rsidRDefault="00C61C2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0AA84C" w14:textId="77777777" w:rsidR="00C61C20" w:rsidRDefault="00C61C2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CE7478C" w14:textId="77777777" w:rsidR="00C61C20" w:rsidRDefault="00C61C20" w:rsidP="00F53D19">
            <w:pPr>
              <w:rPr>
                <w:rFonts w:ascii="Arial" w:hAnsi="Arial" w:cs="Arial"/>
              </w:rPr>
            </w:pPr>
          </w:p>
        </w:tc>
      </w:tr>
      <w:tr w:rsidR="009013D9" w14:paraId="76EA1ADA" w14:textId="77777777" w:rsidTr="00885AC1">
        <w:trPr>
          <w:trHeight w:val="761"/>
        </w:trPr>
        <w:tc>
          <w:tcPr>
            <w:tcW w:w="993" w:type="dxa"/>
          </w:tcPr>
          <w:p w14:paraId="7530901A" w14:textId="77777777" w:rsidR="009013D9" w:rsidRDefault="009013D9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3153486" w14:textId="77777777" w:rsidR="009013D9" w:rsidRDefault="009013D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  <w:r w:rsidR="000941AF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>dwica sopoc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</w:t>
            </w:r>
            <w:r w:rsidR="006B6F8C">
              <w:rPr>
                <w:rFonts w:ascii="Arial" w:hAnsi="Arial" w:cs="Arial"/>
              </w:rPr>
              <w:t>r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88" w:type="dxa"/>
          </w:tcPr>
          <w:p w14:paraId="3F8CD4EB" w14:textId="77777777" w:rsidR="009013D9" w:rsidRDefault="009013D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8D105DA" w14:textId="77777777" w:rsidR="009013D9" w:rsidRDefault="00CF3AF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309C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25DA44CE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18E46B0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3A9C17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82E325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950AC2E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</w:tr>
      <w:tr w:rsidR="00D44471" w14:paraId="0C97E5CC" w14:textId="77777777" w:rsidTr="00586BBD">
        <w:tc>
          <w:tcPr>
            <w:tcW w:w="993" w:type="dxa"/>
          </w:tcPr>
          <w:p w14:paraId="0E151B9A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AD0A6E7" w14:textId="77777777"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Salceson włoski</w:t>
            </w:r>
          </w:p>
          <w:p w14:paraId="119FE27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3DBF639E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25D7851" w14:textId="77777777" w:rsidR="00D44471" w:rsidRDefault="0022309C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60" w:type="dxa"/>
          </w:tcPr>
          <w:p w14:paraId="06DDA60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038067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05D7AA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D36DD3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D2587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EB4A9A4" w14:textId="77777777" w:rsidTr="00586BBD">
        <w:trPr>
          <w:trHeight w:val="561"/>
        </w:trPr>
        <w:tc>
          <w:tcPr>
            <w:tcW w:w="993" w:type="dxa"/>
          </w:tcPr>
          <w:p w14:paraId="3A576CC5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6F49B1B" w14:textId="77777777" w:rsidR="00D4447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da schabowa</w:t>
            </w:r>
          </w:p>
        </w:tc>
        <w:tc>
          <w:tcPr>
            <w:tcW w:w="688" w:type="dxa"/>
          </w:tcPr>
          <w:p w14:paraId="30EF36F9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 w:rsidRPr="00DB0C77"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41CB1F7" w14:textId="77777777" w:rsidR="00D44471" w:rsidRDefault="0022309C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</w:tcPr>
          <w:p w14:paraId="3BE443D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F0AA92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70728A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8AFB4C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7B7513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879F6" w14:paraId="51E5B6D7" w14:textId="77777777" w:rsidTr="00586BBD">
        <w:trPr>
          <w:trHeight w:val="561"/>
        </w:trPr>
        <w:tc>
          <w:tcPr>
            <w:tcW w:w="993" w:type="dxa"/>
          </w:tcPr>
          <w:p w14:paraId="63DCC48E" w14:textId="77777777" w:rsidR="007879F6" w:rsidRDefault="007879F6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76D5C78" w14:textId="77777777" w:rsidR="007879F6" w:rsidRDefault="007879F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konserwowa </w:t>
            </w:r>
          </w:p>
        </w:tc>
        <w:tc>
          <w:tcPr>
            <w:tcW w:w="688" w:type="dxa"/>
          </w:tcPr>
          <w:p w14:paraId="29813C1D" w14:textId="77777777" w:rsidR="007879F6" w:rsidRPr="00DB0C77" w:rsidRDefault="007879F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DEBFA2D" w14:textId="77777777" w:rsidR="007879F6" w:rsidRDefault="0022309C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60" w:type="dxa"/>
          </w:tcPr>
          <w:p w14:paraId="40E981CA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924FC5F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F2A81E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A287E69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E865132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</w:tr>
      <w:tr w:rsidR="0061369C" w14:paraId="5D5CDAF9" w14:textId="77777777" w:rsidTr="00586BBD">
        <w:trPr>
          <w:trHeight w:val="699"/>
        </w:trPr>
        <w:tc>
          <w:tcPr>
            <w:tcW w:w="993" w:type="dxa"/>
          </w:tcPr>
          <w:p w14:paraId="74A4417A" w14:textId="77777777" w:rsidR="0061369C" w:rsidRDefault="0061369C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C70CA52" w14:textId="77777777" w:rsidR="009F1BF1" w:rsidRDefault="0061369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wędzona </w:t>
            </w:r>
            <w:r w:rsidR="00C040FE">
              <w:rPr>
                <w:rFonts w:ascii="Arial" w:hAnsi="Arial" w:cs="Arial"/>
              </w:rPr>
              <w:t>wieprz. gotowana</w:t>
            </w:r>
            <w:r w:rsidR="005202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8" w:type="dxa"/>
          </w:tcPr>
          <w:p w14:paraId="6E0EA64B" w14:textId="77777777" w:rsidR="0061369C" w:rsidRDefault="001969D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30E8AC6" w14:textId="77777777" w:rsidR="0061369C" w:rsidRDefault="0022309C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60" w:type="dxa"/>
          </w:tcPr>
          <w:p w14:paraId="1FEEADC4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28CF7E5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50ECECE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4207AAB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0ED70D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</w:tr>
      <w:tr w:rsidR="00885AC1" w14:paraId="0EA5DC26" w14:textId="77777777" w:rsidTr="00586BBD">
        <w:trPr>
          <w:trHeight w:val="699"/>
        </w:trPr>
        <w:tc>
          <w:tcPr>
            <w:tcW w:w="993" w:type="dxa"/>
          </w:tcPr>
          <w:p w14:paraId="4E4966B6" w14:textId="77777777"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70F62F4D" w14:textId="77777777" w:rsidR="00885AC1" w:rsidRDefault="00EB35A3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s</w:t>
            </w:r>
            <w:r w:rsidR="00885AC1">
              <w:rPr>
                <w:rFonts w:ascii="Arial" w:hAnsi="Arial" w:cs="Arial"/>
              </w:rPr>
              <w:t>taropolska</w:t>
            </w:r>
          </w:p>
        </w:tc>
        <w:tc>
          <w:tcPr>
            <w:tcW w:w="688" w:type="dxa"/>
          </w:tcPr>
          <w:p w14:paraId="2F819F59" w14:textId="77777777"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ACAF546" w14:textId="77777777" w:rsidR="00885AC1" w:rsidRDefault="00C61C20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14:paraId="77302D08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E3C8B5D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3BB2136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CF5F7D2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3312004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14:paraId="5102A4BA" w14:textId="77777777" w:rsidTr="00586BBD">
        <w:tc>
          <w:tcPr>
            <w:tcW w:w="993" w:type="dxa"/>
          </w:tcPr>
          <w:p w14:paraId="0BFB551C" w14:textId="77777777" w:rsidR="00D44471" w:rsidRDefault="00A72D1F" w:rsidP="00FE6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52" w:type="dxa"/>
            <w:gridSpan w:val="2"/>
          </w:tcPr>
          <w:p w14:paraId="43FCB93C" w14:textId="77777777" w:rsidR="00872CF4" w:rsidRDefault="00E34A9E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n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rz. p</w:t>
            </w:r>
            <w:r w:rsidR="00872CF4">
              <w:rPr>
                <w:rFonts w:ascii="Arial" w:hAnsi="Arial" w:cs="Arial"/>
              </w:rPr>
              <w:t>rasowana</w:t>
            </w:r>
          </w:p>
        </w:tc>
        <w:tc>
          <w:tcPr>
            <w:tcW w:w="688" w:type="dxa"/>
          </w:tcPr>
          <w:p w14:paraId="515B172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E9308C8" w14:textId="77777777" w:rsidR="00D44471" w:rsidRDefault="00C61C2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60" w:type="dxa"/>
          </w:tcPr>
          <w:p w14:paraId="59C4B88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E8AF2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B94FC6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DA4F2E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06A9BB" w14:textId="77777777" w:rsidR="00D44471" w:rsidRDefault="00D44471" w:rsidP="00F53D19">
            <w:pPr>
              <w:rPr>
                <w:rFonts w:ascii="Arial" w:hAnsi="Arial" w:cs="Arial"/>
              </w:rPr>
            </w:pPr>
          </w:p>
          <w:p w14:paraId="06AA5EC7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</w:tr>
      <w:tr w:rsidR="00D44471" w14:paraId="1AC60B77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6D764264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drobiowe</w:t>
            </w:r>
          </w:p>
          <w:p w14:paraId="6CDDF9D3" w14:textId="77777777" w:rsidR="00D44471" w:rsidRDefault="00D44471" w:rsidP="00F53D19"/>
        </w:tc>
      </w:tr>
      <w:tr w:rsidR="00D44471" w14:paraId="08C8C08A" w14:textId="77777777" w:rsidTr="00586BBD">
        <w:trPr>
          <w:trHeight w:val="494"/>
        </w:trPr>
        <w:tc>
          <w:tcPr>
            <w:tcW w:w="993" w:type="dxa"/>
            <w:tcBorders>
              <w:bottom w:val="single" w:sz="4" w:space="0" w:color="auto"/>
            </w:tcBorders>
          </w:tcPr>
          <w:p w14:paraId="3AB298CA" w14:textId="77777777" w:rsidR="00D44471" w:rsidRPr="00C61C20" w:rsidRDefault="00C61C20" w:rsidP="00C61C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72D1F">
              <w:rPr>
                <w:rFonts w:ascii="Arial" w:hAnsi="Arial" w:cs="Arial"/>
              </w:rPr>
              <w:t>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09C5EF0" w14:textId="77777777" w:rsidR="00D44471" w:rsidRDefault="0052028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ynka wędzona z indyka 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9F30A0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D5B871" w14:textId="77777777" w:rsidR="00D44471" w:rsidRDefault="0027336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1C20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119C7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AC842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55CC5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8D043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E881D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0631A" w14:paraId="7D6EC54E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188F158C" w14:textId="77777777" w:rsidR="0070631A" w:rsidRDefault="00C61C20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2D1F"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43A642A" w14:textId="77777777" w:rsidR="0070631A" w:rsidRDefault="0070631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cienkie drobiow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F2183F7" w14:textId="77777777" w:rsidR="0070631A" w:rsidRDefault="0070631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D05301" w14:textId="77777777" w:rsidR="0070631A" w:rsidRDefault="0070631A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61C20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0D10A6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448E7E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1B379D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315296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3A0215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</w:tr>
      <w:tr w:rsidR="00E350AA" w14:paraId="29009FDC" w14:textId="77777777" w:rsidTr="003F2332">
        <w:trPr>
          <w:trHeight w:val="707"/>
        </w:trPr>
        <w:tc>
          <w:tcPr>
            <w:tcW w:w="993" w:type="dxa"/>
            <w:tcBorders>
              <w:bottom w:val="single" w:sz="4" w:space="0" w:color="auto"/>
            </w:tcBorders>
          </w:tcPr>
          <w:p w14:paraId="1D942DD6" w14:textId="77777777" w:rsidR="00E350AA" w:rsidRDefault="00C61C20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2D1F"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AF1ED1" w14:textId="77777777" w:rsidR="00E350AA" w:rsidRDefault="00E350A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drobiowa</w:t>
            </w:r>
          </w:p>
          <w:p w14:paraId="513E1AFB" w14:textId="77777777" w:rsidR="003F2332" w:rsidRDefault="003F233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69DEDF8" w14:textId="77777777" w:rsidR="00E350AA" w:rsidRDefault="007E057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350AA">
              <w:rPr>
                <w:rFonts w:ascii="Arial" w:hAnsi="Arial" w:cs="Arial"/>
              </w:rPr>
              <w:t>g</w:t>
            </w:r>
          </w:p>
          <w:p w14:paraId="03BF1452" w14:textId="77777777" w:rsidR="00E350AA" w:rsidRDefault="00E350AA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7B3D5E" w14:textId="77777777" w:rsidR="00E350AA" w:rsidRDefault="00C61C20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EE261A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387CF3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1E5763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0B3408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7B9D4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</w:tr>
      <w:tr w:rsidR="00D44471" w14:paraId="70E015FF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18017AFC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wieprzowe</w:t>
            </w:r>
          </w:p>
          <w:p w14:paraId="0BD7CCFF" w14:textId="77777777" w:rsidR="00D44471" w:rsidRDefault="00D44471" w:rsidP="00F53D19"/>
        </w:tc>
      </w:tr>
      <w:tr w:rsidR="00D44471" w14:paraId="73E49D28" w14:textId="77777777" w:rsidTr="00586BBD">
        <w:tc>
          <w:tcPr>
            <w:tcW w:w="993" w:type="dxa"/>
          </w:tcPr>
          <w:p w14:paraId="5FB8BCCA" w14:textId="77777777" w:rsidR="00D44471" w:rsidRDefault="00586BBD" w:rsidP="00586BBD">
            <w:pPr>
              <w:ind w:left="5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2D1F"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</w:tcPr>
          <w:p w14:paraId="4D2F739D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 wieprzowe</w:t>
            </w:r>
            <w:r w:rsidR="00F630FB">
              <w:rPr>
                <w:rFonts w:ascii="Arial" w:hAnsi="Arial" w:cs="Arial"/>
              </w:rPr>
              <w:t xml:space="preserve"> schabowe z mięsem</w:t>
            </w:r>
          </w:p>
          <w:p w14:paraId="30732CE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4D8E2562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13CF26C" w14:textId="77777777" w:rsidR="00D44471" w:rsidRDefault="00A72D1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</w:tcPr>
          <w:p w14:paraId="7A2D008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B7B5A4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643E24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4BF73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E57A86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4EE2AC2" w14:textId="77777777" w:rsidTr="00586BBD">
        <w:tc>
          <w:tcPr>
            <w:tcW w:w="993" w:type="dxa"/>
          </w:tcPr>
          <w:p w14:paraId="246DFFA5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2D1F"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</w:tcPr>
          <w:p w14:paraId="2AF51703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wieprz. b/k</w:t>
            </w:r>
          </w:p>
          <w:p w14:paraId="17809F2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3C66D64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036B788" w14:textId="77777777" w:rsidR="00D44471" w:rsidRDefault="00A72D1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</w:tcPr>
          <w:p w14:paraId="5E2BCB8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12BBBD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5D1A04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5FEFC6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2265DE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0BC57A21" w14:textId="77777777" w:rsidTr="00586BBD">
        <w:tc>
          <w:tcPr>
            <w:tcW w:w="993" w:type="dxa"/>
          </w:tcPr>
          <w:p w14:paraId="4FEB3043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2D1F">
              <w:rPr>
                <w:rFonts w:ascii="Arial" w:hAnsi="Arial" w:cs="Arial"/>
              </w:rPr>
              <w:t>7</w:t>
            </w:r>
          </w:p>
        </w:tc>
        <w:tc>
          <w:tcPr>
            <w:tcW w:w="2520" w:type="dxa"/>
          </w:tcPr>
          <w:p w14:paraId="0CA767BD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i wieprzowe</w:t>
            </w:r>
            <w:r w:rsidR="00B60018">
              <w:rPr>
                <w:rFonts w:ascii="Arial" w:hAnsi="Arial" w:cs="Arial"/>
              </w:rPr>
              <w:t xml:space="preserve"> przednie krótkie</w:t>
            </w:r>
          </w:p>
          <w:p w14:paraId="0D4378A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7077907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5ED956C" w14:textId="77777777" w:rsidR="00D44471" w:rsidRDefault="00A72D1F" w:rsidP="000A6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14:paraId="768A1DA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B9FC20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AE3F2F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EBE45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5A2A5F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B60018" w14:paraId="6C1D9C2A" w14:textId="77777777" w:rsidTr="00586BBD">
        <w:tc>
          <w:tcPr>
            <w:tcW w:w="993" w:type="dxa"/>
          </w:tcPr>
          <w:p w14:paraId="31EAFA76" w14:textId="77777777" w:rsidR="00B60018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2D1F">
              <w:rPr>
                <w:rFonts w:ascii="Arial" w:hAnsi="Arial" w:cs="Arial"/>
              </w:rPr>
              <w:t>8</w:t>
            </w:r>
          </w:p>
        </w:tc>
        <w:tc>
          <w:tcPr>
            <w:tcW w:w="2520" w:type="dxa"/>
          </w:tcPr>
          <w:p w14:paraId="1E975CBB" w14:textId="77777777" w:rsidR="00B60018" w:rsidRDefault="00B6001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onka wieprzowa surowa </w:t>
            </w:r>
            <w:r w:rsidR="000A6A92">
              <w:rPr>
                <w:rFonts w:ascii="Arial" w:hAnsi="Arial" w:cs="Arial"/>
              </w:rPr>
              <w:t xml:space="preserve"> mała </w:t>
            </w:r>
          </w:p>
        </w:tc>
        <w:tc>
          <w:tcPr>
            <w:tcW w:w="720" w:type="dxa"/>
            <w:gridSpan w:val="2"/>
          </w:tcPr>
          <w:p w14:paraId="2FCD3FEF" w14:textId="77777777" w:rsidR="00B60018" w:rsidRDefault="000A6A9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01A9108" w14:textId="77777777" w:rsidR="00B60018" w:rsidRDefault="00A72D1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463ADE9C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B7AE681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4E9C8EB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CDA1FB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6CC0661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</w:tr>
      <w:tr w:rsidR="00D44471" w14:paraId="4E52D739" w14:textId="77777777" w:rsidTr="00586BBD">
        <w:tc>
          <w:tcPr>
            <w:tcW w:w="993" w:type="dxa"/>
          </w:tcPr>
          <w:p w14:paraId="46FCEACC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1636">
              <w:rPr>
                <w:rFonts w:ascii="Arial" w:hAnsi="Arial" w:cs="Arial"/>
              </w:rPr>
              <w:t>9</w:t>
            </w:r>
          </w:p>
        </w:tc>
        <w:tc>
          <w:tcPr>
            <w:tcW w:w="2520" w:type="dxa"/>
          </w:tcPr>
          <w:p w14:paraId="6FC8718B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środkowy wieprzowy b/k</w:t>
            </w:r>
          </w:p>
        </w:tc>
        <w:tc>
          <w:tcPr>
            <w:tcW w:w="720" w:type="dxa"/>
            <w:gridSpan w:val="2"/>
          </w:tcPr>
          <w:p w14:paraId="77B8CEBD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7E02292" w14:textId="77777777" w:rsidR="00D44471" w:rsidRDefault="00B87B3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</w:tcPr>
          <w:p w14:paraId="3C9B02E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1CAEC7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0DDC8C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76C3B5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2CF8D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0CF543F1" w14:textId="77777777" w:rsidTr="00586BBD">
        <w:tc>
          <w:tcPr>
            <w:tcW w:w="993" w:type="dxa"/>
          </w:tcPr>
          <w:p w14:paraId="5B17896F" w14:textId="77777777" w:rsidR="00D44471" w:rsidRDefault="00601636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20" w:type="dxa"/>
          </w:tcPr>
          <w:p w14:paraId="31005E76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karkowy b/k</w:t>
            </w:r>
          </w:p>
        </w:tc>
        <w:tc>
          <w:tcPr>
            <w:tcW w:w="720" w:type="dxa"/>
            <w:gridSpan w:val="2"/>
          </w:tcPr>
          <w:p w14:paraId="7634A75C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D057419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01636">
              <w:rPr>
                <w:rFonts w:ascii="Arial" w:hAnsi="Arial" w:cs="Arial"/>
              </w:rPr>
              <w:t>75</w:t>
            </w:r>
          </w:p>
          <w:p w14:paraId="3543D0B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AA594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32F514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4F01B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0298C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9AC2AD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94BA389" w14:textId="77777777" w:rsidTr="00586BBD">
        <w:tc>
          <w:tcPr>
            <w:tcW w:w="993" w:type="dxa"/>
          </w:tcPr>
          <w:p w14:paraId="383C3E5B" w14:textId="77777777" w:rsidR="00D44471" w:rsidRDefault="00601636" w:rsidP="00387D8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520" w:type="dxa"/>
          </w:tcPr>
          <w:p w14:paraId="7A30FFAC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nina</w:t>
            </w:r>
            <w:r w:rsidR="00AE329B">
              <w:rPr>
                <w:rFonts w:ascii="Arial" w:hAnsi="Arial" w:cs="Arial"/>
              </w:rPr>
              <w:t xml:space="preserve"> b/skóry</w:t>
            </w:r>
          </w:p>
          <w:p w14:paraId="44CD68C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1739D83D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129613F" w14:textId="77777777" w:rsidR="00D44471" w:rsidRDefault="0060163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33C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4B84737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34F9F2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099C17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59E9B7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BFCDE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321040" w14:paraId="548364D4" w14:textId="77777777" w:rsidTr="00586BBD">
        <w:trPr>
          <w:trHeight w:val="639"/>
        </w:trPr>
        <w:tc>
          <w:tcPr>
            <w:tcW w:w="993" w:type="dxa"/>
          </w:tcPr>
          <w:p w14:paraId="25CD9F94" w14:textId="77777777" w:rsidR="00321040" w:rsidRDefault="00321040" w:rsidP="00586BBD">
            <w:pPr>
              <w:ind w:left="720"/>
              <w:rPr>
                <w:rFonts w:ascii="Arial" w:hAnsi="Arial" w:cs="Arial"/>
              </w:rPr>
            </w:pPr>
          </w:p>
          <w:p w14:paraId="5C6FBE51" w14:textId="77777777" w:rsidR="00586BBD" w:rsidRDefault="00601636" w:rsidP="00586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2</w:t>
            </w:r>
          </w:p>
          <w:p w14:paraId="45E50331" w14:textId="77777777" w:rsidR="00586BBD" w:rsidRPr="00586BBD" w:rsidRDefault="00586BBD" w:rsidP="00586BB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DB83980" w14:textId="77777777" w:rsidR="00321040" w:rsidRDefault="00321040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gardle </w:t>
            </w:r>
            <w:r w:rsidR="00D84354">
              <w:rPr>
                <w:rFonts w:ascii="Arial" w:hAnsi="Arial" w:cs="Arial"/>
              </w:rPr>
              <w:t xml:space="preserve"> w</w:t>
            </w:r>
            <w:r w:rsidR="006B6F8C">
              <w:rPr>
                <w:rFonts w:ascii="Arial" w:hAnsi="Arial" w:cs="Arial"/>
              </w:rPr>
              <w:t>ieprz. s</w:t>
            </w:r>
            <w:r w:rsidR="00D84354">
              <w:rPr>
                <w:rFonts w:ascii="Arial" w:hAnsi="Arial" w:cs="Arial"/>
              </w:rPr>
              <w:t>urowe</w:t>
            </w:r>
          </w:p>
          <w:p w14:paraId="1F82E760" w14:textId="77777777" w:rsidR="00D84354" w:rsidRDefault="00D84354" w:rsidP="0032104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7BF31BB9" w14:textId="77777777" w:rsidR="00321040" w:rsidRDefault="00D843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87B7DD8" w14:textId="77777777" w:rsidR="00321040" w:rsidRDefault="0060163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7497A833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91C9978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93894FE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AB8AC9D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9C2E2CB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</w:tr>
      <w:tr w:rsidR="00D44471" w14:paraId="741A0049" w14:textId="77777777" w:rsidTr="00586BBD">
        <w:trPr>
          <w:trHeight w:val="577"/>
        </w:trPr>
        <w:tc>
          <w:tcPr>
            <w:tcW w:w="993" w:type="dxa"/>
            <w:tcBorders>
              <w:bottom w:val="single" w:sz="4" w:space="0" w:color="auto"/>
            </w:tcBorders>
          </w:tcPr>
          <w:p w14:paraId="4FC0061C" w14:textId="77777777" w:rsidR="00D44471" w:rsidRDefault="00601636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4B74BFF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so gulaszowe wieprz.</w:t>
            </w:r>
            <w:r w:rsidR="00601636">
              <w:rPr>
                <w:rFonts w:ascii="Arial" w:hAnsi="Arial" w:cs="Arial"/>
              </w:rPr>
              <w:t>kl.II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6EB37B9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C595FE" w14:textId="77777777" w:rsidR="00D44471" w:rsidRDefault="0060163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17E65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EBC8B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7F976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E0277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577B1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601636" w14:paraId="22C943DC" w14:textId="77777777" w:rsidTr="00586BBD">
        <w:trPr>
          <w:trHeight w:val="577"/>
        </w:trPr>
        <w:tc>
          <w:tcPr>
            <w:tcW w:w="993" w:type="dxa"/>
            <w:tcBorders>
              <w:bottom w:val="single" w:sz="4" w:space="0" w:color="auto"/>
            </w:tcBorders>
          </w:tcPr>
          <w:p w14:paraId="2489F60B" w14:textId="77777777" w:rsidR="00601636" w:rsidRDefault="00601636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B0D1D8" w14:textId="77777777" w:rsidR="00601636" w:rsidRDefault="0060163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prz. surowy b/żeber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96F411C" w14:textId="77777777" w:rsidR="00601636" w:rsidRDefault="0060163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218965" w14:textId="77777777" w:rsidR="00601636" w:rsidRDefault="0060163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A0A057" w14:textId="77777777" w:rsidR="00601636" w:rsidRDefault="0060163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33E95F" w14:textId="77777777" w:rsidR="00601636" w:rsidRDefault="0060163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8CAB18" w14:textId="77777777" w:rsidR="00601636" w:rsidRDefault="0060163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8C796F" w14:textId="77777777" w:rsidR="00601636" w:rsidRDefault="0060163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1B5644" w14:textId="77777777" w:rsidR="00601636" w:rsidRDefault="00601636" w:rsidP="00F53D19">
            <w:pPr>
              <w:rPr>
                <w:rFonts w:ascii="Arial" w:hAnsi="Arial" w:cs="Arial"/>
              </w:rPr>
            </w:pPr>
          </w:p>
        </w:tc>
      </w:tr>
      <w:tr w:rsidR="00D44471" w14:paraId="3C5ADE97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1E3D264A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drobiowe</w:t>
            </w:r>
          </w:p>
          <w:p w14:paraId="2AF2B6C8" w14:textId="77777777" w:rsidR="00D44471" w:rsidRDefault="00D44471" w:rsidP="00F53D19"/>
        </w:tc>
      </w:tr>
      <w:tr w:rsidR="00D44471" w14:paraId="6BB06375" w14:textId="77777777" w:rsidTr="00586BBD">
        <w:trPr>
          <w:trHeight w:val="694"/>
        </w:trPr>
        <w:tc>
          <w:tcPr>
            <w:tcW w:w="993" w:type="dxa"/>
          </w:tcPr>
          <w:p w14:paraId="051A08B9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01636"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</w:tcPr>
          <w:p w14:paraId="52CD47B8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 kurczaka extra (bez kręgosłupa)</w:t>
            </w:r>
          </w:p>
        </w:tc>
        <w:tc>
          <w:tcPr>
            <w:tcW w:w="720" w:type="dxa"/>
            <w:gridSpan w:val="2"/>
          </w:tcPr>
          <w:p w14:paraId="2845459F" w14:textId="77777777" w:rsidR="00D44471" w:rsidRDefault="00D44471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720" w:type="dxa"/>
          </w:tcPr>
          <w:p w14:paraId="048CAE32" w14:textId="77777777" w:rsidR="00D44471" w:rsidRDefault="00601636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="00B87B39">
              <w:rPr>
                <w:rFonts w:ascii="Arial" w:hAnsi="Arial" w:cs="Arial"/>
                <w:lang w:val="de-DE"/>
              </w:rPr>
              <w:t>0</w:t>
            </w:r>
            <w:r w:rsidR="00FE5C1E"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1260" w:type="dxa"/>
          </w:tcPr>
          <w:p w14:paraId="240367F1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31B74FBC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607AA833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5C93A29D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26D24511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0A6A92" w14:paraId="3DA1BD69" w14:textId="77777777" w:rsidTr="00586BBD">
        <w:trPr>
          <w:trHeight w:val="694"/>
        </w:trPr>
        <w:tc>
          <w:tcPr>
            <w:tcW w:w="993" w:type="dxa"/>
          </w:tcPr>
          <w:p w14:paraId="68E467E0" w14:textId="77777777" w:rsidR="000A6A92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01636"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</w:tcPr>
          <w:p w14:paraId="1D71FDA1" w14:textId="77777777" w:rsidR="000A6A92" w:rsidRDefault="0060163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e korpusy z k</w:t>
            </w:r>
            <w:r w:rsidR="000A6A92">
              <w:rPr>
                <w:rFonts w:ascii="Arial" w:hAnsi="Arial" w:cs="Arial"/>
              </w:rPr>
              <w:t xml:space="preserve">urczaka ze skrzydłami </w:t>
            </w:r>
          </w:p>
        </w:tc>
        <w:tc>
          <w:tcPr>
            <w:tcW w:w="720" w:type="dxa"/>
            <w:gridSpan w:val="2"/>
          </w:tcPr>
          <w:p w14:paraId="391BC9A1" w14:textId="77777777" w:rsidR="000A6A92" w:rsidRPr="000A6A92" w:rsidRDefault="000A6A9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A12EB8B" w14:textId="77777777" w:rsidR="000A6A92" w:rsidRDefault="00601636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  <w:r w:rsidR="000A6A92">
              <w:rPr>
                <w:rFonts w:ascii="Arial" w:hAnsi="Arial" w:cs="Arial"/>
                <w:lang w:val="de-DE"/>
              </w:rPr>
              <w:t>00</w:t>
            </w:r>
          </w:p>
        </w:tc>
        <w:tc>
          <w:tcPr>
            <w:tcW w:w="1260" w:type="dxa"/>
          </w:tcPr>
          <w:p w14:paraId="42E32D54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204ED6D8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0B94E275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69C048A4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10AFA6E1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D44471" w14:paraId="354A276C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00EC3D6A" w14:textId="77777777" w:rsidR="00D44471" w:rsidRDefault="00586BB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  <w:r w:rsidR="00601636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1FCBDF0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czak świeży</w:t>
            </w:r>
            <w:r w:rsidR="000A6A92">
              <w:rPr>
                <w:rFonts w:ascii="Arial" w:hAnsi="Arial" w:cs="Arial"/>
              </w:rPr>
              <w:t xml:space="preserve"> cały </w:t>
            </w:r>
          </w:p>
          <w:p w14:paraId="580F5D0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6070CDC3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9298DD" w14:textId="77777777" w:rsidR="00D44471" w:rsidRDefault="00EB35A3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FF4D1F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3E7B3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0B09A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7F6AB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2D0CA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87369" w14:paraId="48ED796E" w14:textId="77777777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14:paraId="78D73724" w14:textId="77777777" w:rsidR="00187369" w:rsidRDefault="00586BB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  <w:r w:rsidR="00EB35A3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36B6945" w14:textId="77777777" w:rsidR="00187369" w:rsidRDefault="0018736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tróbka drobio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AB26C61" w14:textId="77777777" w:rsidR="00187369" w:rsidRDefault="0018736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F4D03B" w14:textId="77777777" w:rsidR="00187369" w:rsidRDefault="00CC1178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35A3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E53F2D" w14:textId="77777777" w:rsidR="00187369" w:rsidRDefault="00187369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B56FBA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8BE5E6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FF6C4B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EA3484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</w:tr>
      <w:tr w:rsidR="00FE6886" w14:paraId="164B03E7" w14:textId="77777777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14:paraId="595843C1" w14:textId="77777777" w:rsidR="00FE6886" w:rsidRDefault="00586BB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3</w:t>
            </w:r>
            <w:r w:rsidR="00EB35A3"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A2C384E" w14:textId="77777777" w:rsidR="00FE6886" w:rsidRDefault="00FE688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ołądki z kurczak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D78BF1B" w14:textId="77777777" w:rsidR="00FE6886" w:rsidRDefault="00FE688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48668C" w14:textId="77777777" w:rsidR="00FE6886" w:rsidRDefault="00EB35A3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92C687" w14:textId="77777777" w:rsidR="00FE6886" w:rsidRDefault="00FE6886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D6EF54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A82B88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9AB4DC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191518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</w:tr>
      <w:tr w:rsidR="00D44471" w14:paraId="21EF74F3" w14:textId="77777777" w:rsidTr="00586BBD">
        <w:trPr>
          <w:cantSplit/>
        </w:trPr>
        <w:tc>
          <w:tcPr>
            <w:tcW w:w="6213" w:type="dxa"/>
            <w:gridSpan w:val="6"/>
          </w:tcPr>
          <w:p w14:paraId="56E161A6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14:paraId="1F6C080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0E7BDB0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60" w:type="dxa"/>
            <w:shd w:val="clear" w:color="auto" w:fill="E0E0E0"/>
          </w:tcPr>
          <w:p w14:paraId="408DFB5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14:paraId="7A6640ED" w14:textId="77777777" w:rsidR="00D44471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44471" w:rsidRPr="00CC1178">
        <w:rPr>
          <w:rFonts w:ascii="Arial" w:hAnsi="Arial" w:cs="Arial"/>
          <w:b/>
        </w:rPr>
        <w:t>Dowóz na koszt Wykonawcy do magazynu Zamawiającego</w:t>
      </w:r>
      <w:r w:rsidR="00D44471">
        <w:rPr>
          <w:rFonts w:ascii="Arial" w:hAnsi="Arial" w:cs="Arial"/>
        </w:rPr>
        <w:t>.</w:t>
      </w:r>
    </w:p>
    <w:p w14:paraId="3FD5BC35" w14:textId="77777777"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2 razy w tygod</w:t>
      </w:r>
      <w:r w:rsidR="00CC1178">
        <w:rPr>
          <w:rFonts w:ascii="Arial" w:hAnsi="Arial" w:cs="Arial"/>
        </w:rPr>
        <w:t>niu w godzinach między 8</w:t>
      </w:r>
      <w:r w:rsidR="007F194C">
        <w:rPr>
          <w:rFonts w:ascii="Arial" w:hAnsi="Arial" w:cs="Arial"/>
        </w:rPr>
        <w:t>:00 a 14</w:t>
      </w:r>
      <w:r>
        <w:rPr>
          <w:rFonts w:ascii="Arial" w:hAnsi="Arial" w:cs="Arial"/>
        </w:rPr>
        <w:t>:00.</w:t>
      </w:r>
    </w:p>
    <w:p w14:paraId="05A21DB1" w14:textId="77777777"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a składane będą </w:t>
      </w:r>
      <w:r w:rsidR="00B30881">
        <w:rPr>
          <w:rFonts w:ascii="Arial" w:hAnsi="Arial" w:cs="Arial"/>
        </w:rPr>
        <w:t xml:space="preserve">dwa </w:t>
      </w:r>
      <w:r>
        <w:rPr>
          <w:rFonts w:ascii="Arial" w:hAnsi="Arial" w:cs="Arial"/>
        </w:rPr>
        <w:t>raz</w:t>
      </w:r>
      <w:r w:rsidR="00B3088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tygodniu telefonicznie.</w:t>
      </w:r>
    </w:p>
    <w:p w14:paraId="3759BA03" w14:textId="77777777" w:rsidR="00D44471" w:rsidRPr="009F20A2" w:rsidRDefault="00D44471" w:rsidP="009F20A2">
      <w:pPr>
        <w:pStyle w:val="Akapitzlist"/>
        <w:numPr>
          <w:ilvl w:val="3"/>
          <w:numId w:val="8"/>
        </w:numPr>
        <w:jc w:val="both"/>
        <w:rPr>
          <w:rFonts w:ascii="Arial" w:hAnsi="Arial" w:cs="Arial"/>
        </w:rPr>
      </w:pPr>
      <w:r w:rsidRPr="009F20A2">
        <w:rPr>
          <w:rFonts w:ascii="Arial" w:hAnsi="Arial" w:cs="Arial"/>
        </w:rPr>
        <w:t xml:space="preserve">Próbki wędlin </w:t>
      </w:r>
      <w:r w:rsidR="007F194C" w:rsidRPr="009F20A2">
        <w:rPr>
          <w:rFonts w:ascii="Arial" w:hAnsi="Arial" w:cs="Arial"/>
        </w:rPr>
        <w:t>pokrojone</w:t>
      </w:r>
      <w:r w:rsidR="00EB35A3" w:rsidRPr="009F20A2">
        <w:rPr>
          <w:rFonts w:ascii="Arial" w:hAnsi="Arial" w:cs="Arial"/>
        </w:rPr>
        <w:t xml:space="preserve"> ok. 50g</w:t>
      </w:r>
      <w:r w:rsidR="007F194C" w:rsidRPr="009F20A2">
        <w:rPr>
          <w:rFonts w:ascii="Arial" w:hAnsi="Arial" w:cs="Arial"/>
        </w:rPr>
        <w:t xml:space="preserve">, osobno pakowane, </w:t>
      </w:r>
      <w:r w:rsidRPr="009F20A2">
        <w:rPr>
          <w:rFonts w:ascii="Arial" w:hAnsi="Arial" w:cs="Arial"/>
        </w:rPr>
        <w:t xml:space="preserve">opisane i ponumerowane zgodnie z liczbą porządkową  Formularza cenowego należy - pod rygorem odrzucenia oferty - dostarczyć do </w:t>
      </w:r>
      <w:r w:rsidR="0048152B" w:rsidRPr="009F20A2">
        <w:rPr>
          <w:rFonts w:ascii="Arial" w:hAnsi="Arial" w:cs="Arial"/>
        </w:rPr>
        <w:t xml:space="preserve">dietetyka </w:t>
      </w:r>
      <w:r w:rsidR="00EB35A3" w:rsidRPr="009F20A2">
        <w:rPr>
          <w:rFonts w:ascii="Arial" w:hAnsi="Arial" w:cs="Arial"/>
        </w:rPr>
        <w:t>DPS w dniu składania ofert.</w:t>
      </w:r>
    </w:p>
    <w:p w14:paraId="0841CD1A" w14:textId="77777777" w:rsidR="009F20A2" w:rsidRPr="009F20A2" w:rsidRDefault="009F20A2" w:rsidP="009F20A2">
      <w:pPr>
        <w:pStyle w:val="Akapitzlist"/>
        <w:ind w:left="360"/>
        <w:jc w:val="both"/>
        <w:rPr>
          <w:rFonts w:ascii="Arial" w:hAnsi="Arial" w:cs="Arial"/>
          <w:highlight w:val="magenta"/>
        </w:rPr>
      </w:pPr>
    </w:p>
    <w:p w14:paraId="5F6600E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73DD9C3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AD7F5FD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5A04D72E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BFEB9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BBE88B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790253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FF12438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10765B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3D6E4F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61BBC3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111537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0BAE374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CB4A4F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929910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AAE096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1AB3C9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140189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2FD1BDF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32315DF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40B006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51A401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B19645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82AF0A4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25E7C4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DD35CB4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098513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E706D1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A1506F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3B8C06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1BA936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DB68C2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F2C4A13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122AFC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ABEC00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2D8EE9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745ACA9" w14:textId="77777777" w:rsidR="007C30E5" w:rsidRDefault="007C30E5" w:rsidP="00D44471">
      <w:pPr>
        <w:tabs>
          <w:tab w:val="left" w:pos="708"/>
        </w:tabs>
        <w:rPr>
          <w:rFonts w:ascii="Arial" w:hAnsi="Arial" w:cs="Arial"/>
        </w:rPr>
      </w:pPr>
    </w:p>
    <w:p w14:paraId="26FDA3C5" w14:textId="77777777"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14:paraId="6B8074E9" w14:textId="77777777"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14:paraId="3A11FF43" w14:textId="77777777"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14:paraId="5F7A877A" w14:textId="77777777"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14:paraId="7AAC40DD" w14:textId="77777777"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14:paraId="3D414D8E" w14:textId="77777777"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14:paraId="0D491063" w14:textId="77777777"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14:paraId="47066A99" w14:textId="77777777" w:rsidR="007C30E5" w:rsidRDefault="007C30E5" w:rsidP="00D44471">
      <w:pPr>
        <w:tabs>
          <w:tab w:val="left" w:pos="708"/>
        </w:tabs>
        <w:rPr>
          <w:rFonts w:ascii="Arial" w:hAnsi="Arial" w:cs="Arial"/>
        </w:rPr>
      </w:pPr>
    </w:p>
    <w:p w14:paraId="5C34581B" w14:textId="77777777" w:rsidR="00A6443B" w:rsidRDefault="00A6443B" w:rsidP="006B6F8C">
      <w:pPr>
        <w:tabs>
          <w:tab w:val="left" w:pos="708"/>
        </w:tabs>
        <w:rPr>
          <w:rFonts w:ascii="Arial" w:hAnsi="Arial" w:cs="Arial"/>
        </w:rPr>
      </w:pPr>
    </w:p>
    <w:p w14:paraId="5F24EC8F" w14:textId="77777777" w:rsidR="00A6443B" w:rsidRDefault="00A6443B" w:rsidP="00D44471">
      <w:pPr>
        <w:tabs>
          <w:tab w:val="left" w:pos="708"/>
        </w:tabs>
        <w:jc w:val="right"/>
        <w:rPr>
          <w:rFonts w:ascii="Arial" w:hAnsi="Arial" w:cs="Arial"/>
        </w:rPr>
      </w:pPr>
    </w:p>
    <w:p w14:paraId="2694013E" w14:textId="77777777" w:rsidR="00D44471" w:rsidRDefault="00D44471" w:rsidP="00D44471">
      <w:pPr>
        <w:tabs>
          <w:tab w:val="left" w:pos="7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6</w:t>
      </w:r>
    </w:p>
    <w:p w14:paraId="17007274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7339832" w14:textId="77777777" w:rsidR="00A6443B" w:rsidRDefault="00A6443B" w:rsidP="00D44471">
      <w:pPr>
        <w:tabs>
          <w:tab w:val="left" w:pos="708"/>
        </w:tabs>
        <w:rPr>
          <w:rFonts w:ascii="Arial" w:hAnsi="Arial" w:cs="Arial"/>
        </w:rPr>
      </w:pPr>
    </w:p>
    <w:p w14:paraId="616277A6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NA DOSTAWY JAJ</w:t>
      </w:r>
    </w:p>
    <w:p w14:paraId="19951212" w14:textId="77777777" w:rsidR="00D44471" w:rsidRDefault="00D44471" w:rsidP="00D44471">
      <w:pPr>
        <w:jc w:val="center"/>
        <w:rPr>
          <w:rFonts w:ascii="Arial" w:hAnsi="Arial" w:cs="Arial"/>
          <w:b/>
        </w:rPr>
      </w:pPr>
    </w:p>
    <w:p w14:paraId="06E2EC33" w14:textId="77777777" w:rsidR="00D44471" w:rsidRDefault="005616F3" w:rsidP="00D444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na okres  X – XII    2023r.</w:t>
      </w:r>
    </w:p>
    <w:p w14:paraId="4A8C01B8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20"/>
        <w:gridCol w:w="1083"/>
        <w:gridCol w:w="1034"/>
        <w:gridCol w:w="1034"/>
        <w:gridCol w:w="1131"/>
        <w:gridCol w:w="778"/>
        <w:gridCol w:w="1080"/>
        <w:gridCol w:w="1226"/>
        <w:gridCol w:w="236"/>
      </w:tblGrid>
      <w:tr w:rsidR="00D44471" w14:paraId="00DF08FC" w14:textId="77777777" w:rsidTr="00F53D19">
        <w:tc>
          <w:tcPr>
            <w:tcW w:w="648" w:type="dxa"/>
            <w:shd w:val="clear" w:color="auto" w:fill="E0E0E0"/>
          </w:tcPr>
          <w:p w14:paraId="782ADB9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F37115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420" w:type="dxa"/>
            <w:shd w:val="clear" w:color="auto" w:fill="E0E0E0"/>
          </w:tcPr>
          <w:p w14:paraId="1EA0F63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012A45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1083" w:type="dxa"/>
            <w:shd w:val="clear" w:color="auto" w:fill="E0E0E0"/>
          </w:tcPr>
          <w:p w14:paraId="0637DAA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7CBF6D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14:paraId="56CA269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1034" w:type="dxa"/>
            <w:shd w:val="clear" w:color="auto" w:fill="E0E0E0"/>
          </w:tcPr>
          <w:p w14:paraId="24386D4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3C58D5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034" w:type="dxa"/>
            <w:shd w:val="clear" w:color="auto" w:fill="E0E0E0"/>
          </w:tcPr>
          <w:p w14:paraId="6CCB49A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DD61EE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ena netto za 1 szt.</w:t>
            </w:r>
          </w:p>
        </w:tc>
        <w:tc>
          <w:tcPr>
            <w:tcW w:w="1131" w:type="dxa"/>
            <w:shd w:val="clear" w:color="auto" w:fill="E0E0E0"/>
          </w:tcPr>
          <w:p w14:paraId="2A6B7E0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8CE6F5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778" w:type="dxa"/>
            <w:shd w:val="clear" w:color="auto" w:fill="E0E0E0"/>
          </w:tcPr>
          <w:p w14:paraId="229146A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A51230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</w:tcPr>
          <w:p w14:paraId="55B8B42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9E33CD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ena brutto za 1 szt.</w:t>
            </w:r>
          </w:p>
        </w:tc>
        <w:tc>
          <w:tcPr>
            <w:tcW w:w="1226" w:type="dxa"/>
            <w:shd w:val="clear" w:color="auto" w:fill="E0E0E0"/>
          </w:tcPr>
          <w:p w14:paraId="0DA2D33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A8C974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236" w:type="dxa"/>
          </w:tcPr>
          <w:p w14:paraId="3E954E06" w14:textId="77777777" w:rsidR="00D44471" w:rsidRDefault="00D44471" w:rsidP="00F53D19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D44471" w14:paraId="22083F87" w14:textId="77777777" w:rsidTr="00F53D19">
        <w:trPr>
          <w:trHeight w:val="817"/>
        </w:trPr>
        <w:tc>
          <w:tcPr>
            <w:tcW w:w="648" w:type="dxa"/>
          </w:tcPr>
          <w:p w14:paraId="076865FF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420" w:type="dxa"/>
          </w:tcPr>
          <w:p w14:paraId="4B1D8ED3" w14:textId="77777777" w:rsidR="00D44471" w:rsidRDefault="00D44471" w:rsidP="00F53D19">
            <w:pPr>
              <w:pStyle w:val="NormalnyWeb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ja kurze świeże o wadze 70g</w:t>
            </w:r>
          </w:p>
        </w:tc>
        <w:tc>
          <w:tcPr>
            <w:tcW w:w="1083" w:type="dxa"/>
          </w:tcPr>
          <w:p w14:paraId="47FD19EB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34" w:type="dxa"/>
          </w:tcPr>
          <w:p w14:paraId="53D825AF" w14:textId="77777777" w:rsidR="00D44471" w:rsidRDefault="00B654F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.5</w:t>
            </w:r>
            <w:r w:rsidR="00D44471">
              <w:rPr>
                <w:rFonts w:ascii="Arial" w:hAnsi="Arial" w:cs="Arial"/>
                <w:bCs/>
                <w:szCs w:val="20"/>
              </w:rPr>
              <w:t>00</w:t>
            </w:r>
          </w:p>
        </w:tc>
        <w:tc>
          <w:tcPr>
            <w:tcW w:w="1034" w:type="dxa"/>
          </w:tcPr>
          <w:p w14:paraId="262A9832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B1D860A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8" w:type="dxa"/>
          </w:tcPr>
          <w:p w14:paraId="46ABF93C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80" w:type="dxa"/>
          </w:tcPr>
          <w:p w14:paraId="4E85573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6C6F28A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14:paraId="7F77626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45CD522A" w14:textId="77777777" w:rsidTr="00F53D19">
        <w:trPr>
          <w:cantSplit/>
          <w:trHeight w:val="357"/>
        </w:trPr>
        <w:tc>
          <w:tcPr>
            <w:tcW w:w="5219" w:type="dxa"/>
            <w:gridSpan w:val="5"/>
          </w:tcPr>
          <w:p w14:paraId="3179D39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:</w:t>
            </w:r>
          </w:p>
        </w:tc>
        <w:tc>
          <w:tcPr>
            <w:tcW w:w="1131" w:type="dxa"/>
            <w:shd w:val="clear" w:color="auto" w:fill="E0E0E0"/>
          </w:tcPr>
          <w:p w14:paraId="29B8295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1917D43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</w:tcPr>
          <w:p w14:paraId="423600E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:</w:t>
            </w:r>
          </w:p>
        </w:tc>
        <w:tc>
          <w:tcPr>
            <w:tcW w:w="1226" w:type="dxa"/>
            <w:shd w:val="clear" w:color="auto" w:fill="E0E0E0"/>
          </w:tcPr>
          <w:p w14:paraId="2CCC6D9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3995EA8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752928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0D5E368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881F7ED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0D1135B6" w14:textId="77777777" w:rsidR="00D44471" w:rsidRDefault="00D44471" w:rsidP="00D44471">
      <w:pPr>
        <w:ind w:left="1416" w:hanging="1416"/>
        <w:jc w:val="both"/>
        <w:rPr>
          <w:rFonts w:ascii="Arial" w:hAnsi="Arial" w:cs="Arial"/>
          <w:b/>
        </w:rPr>
      </w:pPr>
    </w:p>
    <w:p w14:paraId="68464F32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6C592753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3468627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3954855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0104A745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A91B2FF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28CAB91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99EB13A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801F492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3E1055D0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B8DF10" w14:textId="77777777" w:rsidR="00D44471" w:rsidRDefault="00D44471" w:rsidP="00D44471">
      <w:pPr>
        <w:rPr>
          <w:rFonts w:ascii="Arial" w:hAnsi="Arial" w:cs="Arial"/>
          <w:b/>
        </w:rPr>
      </w:pPr>
    </w:p>
    <w:p w14:paraId="36521BC4" w14:textId="77777777" w:rsidR="00D44471" w:rsidRDefault="00D44471" w:rsidP="00D44471">
      <w:pPr>
        <w:rPr>
          <w:rFonts w:ascii="Arial" w:hAnsi="Arial" w:cs="Arial"/>
        </w:rPr>
      </w:pPr>
    </w:p>
    <w:p w14:paraId="06FFF57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4787FB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DC967A0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299498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DA6A92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DB4AA7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6FC7AF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F06003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443177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CE745C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F6BF90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C3E057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264AAB4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AF59AA0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B39C0C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1A60F54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AA6CC5A" w14:textId="77777777" w:rsidR="00D44471" w:rsidRDefault="00D44471" w:rsidP="00D44471">
      <w:pPr>
        <w:tabs>
          <w:tab w:val="left" w:pos="708"/>
        </w:tabs>
        <w:jc w:val="right"/>
        <w:rPr>
          <w:rFonts w:ascii="Arial" w:hAnsi="Arial" w:cs="Arial"/>
        </w:rPr>
      </w:pPr>
    </w:p>
    <w:p w14:paraId="4BFA736F" w14:textId="77777777" w:rsidR="007C4B89" w:rsidRDefault="007C4B89" w:rsidP="00D44471">
      <w:pPr>
        <w:tabs>
          <w:tab w:val="left" w:pos="708"/>
        </w:tabs>
        <w:jc w:val="right"/>
        <w:rPr>
          <w:rFonts w:ascii="Arial" w:hAnsi="Arial" w:cs="Arial"/>
        </w:rPr>
      </w:pPr>
    </w:p>
    <w:p w14:paraId="622B4D5A" w14:textId="77777777" w:rsidR="00D44471" w:rsidRDefault="000A6B25" w:rsidP="000A6B25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76B3">
        <w:rPr>
          <w:rFonts w:ascii="Arial" w:hAnsi="Arial" w:cs="Arial"/>
        </w:rPr>
        <w:t xml:space="preserve">                                                                                                       Załącznik </w:t>
      </w:r>
      <w:r w:rsidR="00D44471">
        <w:rPr>
          <w:rFonts w:ascii="Arial" w:hAnsi="Arial" w:cs="Arial"/>
        </w:rPr>
        <w:t>nr 7</w:t>
      </w:r>
    </w:p>
    <w:p w14:paraId="32436258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E208BFB" w14:textId="77777777" w:rsidR="005616F3" w:rsidRDefault="00D44471" w:rsidP="005616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NA DOSTAWY RYB</w:t>
      </w:r>
    </w:p>
    <w:p w14:paraId="21A6F700" w14:textId="77777777" w:rsidR="005616F3" w:rsidRDefault="005616F3" w:rsidP="005616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 okres  X- XII   2023r.</w:t>
      </w:r>
    </w:p>
    <w:p w14:paraId="1D5E742C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100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88"/>
        <w:gridCol w:w="934"/>
        <w:gridCol w:w="909"/>
        <w:gridCol w:w="1134"/>
        <w:gridCol w:w="1134"/>
        <w:gridCol w:w="851"/>
        <w:gridCol w:w="1134"/>
        <w:gridCol w:w="1104"/>
      </w:tblGrid>
      <w:tr w:rsidR="00D44471" w14:paraId="1C2D5565" w14:textId="77777777" w:rsidTr="00F53D19">
        <w:tc>
          <w:tcPr>
            <w:tcW w:w="720" w:type="dxa"/>
            <w:shd w:val="clear" w:color="auto" w:fill="E0E0E0"/>
          </w:tcPr>
          <w:p w14:paraId="4B9B862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76CC5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2088" w:type="dxa"/>
            <w:shd w:val="clear" w:color="auto" w:fill="E0E0E0"/>
          </w:tcPr>
          <w:p w14:paraId="708A836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CDF865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934" w:type="dxa"/>
            <w:shd w:val="clear" w:color="auto" w:fill="E0E0E0"/>
          </w:tcPr>
          <w:p w14:paraId="7631B0E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B5CDDC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14:paraId="64B4A39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909" w:type="dxa"/>
            <w:shd w:val="clear" w:color="auto" w:fill="E0E0E0"/>
          </w:tcPr>
          <w:p w14:paraId="00F577C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401F56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0E0E0"/>
          </w:tcPr>
          <w:p w14:paraId="3A30228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3AA27A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34" w:type="dxa"/>
            <w:shd w:val="clear" w:color="auto" w:fill="E0E0E0"/>
          </w:tcPr>
          <w:p w14:paraId="11C026D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39F7CB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851" w:type="dxa"/>
            <w:shd w:val="clear" w:color="auto" w:fill="E0E0E0"/>
          </w:tcPr>
          <w:p w14:paraId="687F8A0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FDF5F2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E0E0E0"/>
          </w:tcPr>
          <w:p w14:paraId="3752138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2C3793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04" w:type="dxa"/>
            <w:shd w:val="clear" w:color="auto" w:fill="E0E0E0"/>
          </w:tcPr>
          <w:p w14:paraId="000DC052" w14:textId="77777777" w:rsidR="003058F5" w:rsidRDefault="003058F5" w:rsidP="003058F5">
            <w:pPr>
              <w:rPr>
                <w:rFonts w:ascii="Arial" w:hAnsi="Arial" w:cs="Arial"/>
                <w:b/>
                <w:szCs w:val="20"/>
              </w:rPr>
            </w:pPr>
          </w:p>
          <w:p w14:paraId="2A97CA01" w14:textId="77777777" w:rsidR="00D44471" w:rsidRDefault="00D44471" w:rsidP="003058F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</w:tr>
      <w:tr w:rsidR="00D44471" w14:paraId="2005082C" w14:textId="77777777" w:rsidTr="00F53D19">
        <w:trPr>
          <w:trHeight w:val="817"/>
        </w:trPr>
        <w:tc>
          <w:tcPr>
            <w:tcW w:w="720" w:type="dxa"/>
          </w:tcPr>
          <w:p w14:paraId="1231BA51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88" w:type="dxa"/>
          </w:tcPr>
          <w:p w14:paraId="18C578DD" w14:textId="77777777" w:rsidR="00D44471" w:rsidRDefault="00D44471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ilety rybne</w:t>
            </w:r>
          </w:p>
          <w:p w14:paraId="6ABA7C0B" w14:textId="77777777" w:rsidR="00D44471" w:rsidRDefault="00507122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z miruny  ze skórą</w:t>
            </w:r>
          </w:p>
          <w:p w14:paraId="0F358FF6" w14:textId="77777777" w:rsidR="00D44471" w:rsidRPr="008F748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</w:rPr>
              <w:t xml:space="preserve">mrożone </w:t>
            </w:r>
            <w:r>
              <w:rPr>
                <w:rFonts w:ascii="Arial" w:hAnsi="Arial" w:cs="Arial"/>
                <w:bCs/>
                <w:sz w:val="20"/>
              </w:rPr>
              <w:t xml:space="preserve"> zawartość lodu 0%)</w:t>
            </w:r>
          </w:p>
        </w:tc>
        <w:tc>
          <w:tcPr>
            <w:tcW w:w="934" w:type="dxa"/>
          </w:tcPr>
          <w:p w14:paraId="14E07B4E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02E715E3" w14:textId="77777777" w:rsidR="00D44471" w:rsidRDefault="00AC76B3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</w:t>
            </w:r>
            <w:r w:rsidR="00DB3566">
              <w:rPr>
                <w:rFonts w:ascii="Arial" w:hAnsi="Arial" w:cs="Arial"/>
                <w:bCs/>
                <w:szCs w:val="20"/>
              </w:rPr>
              <w:t>0</w:t>
            </w:r>
          </w:p>
          <w:p w14:paraId="763F61EE" w14:textId="77777777" w:rsidR="00DB3566" w:rsidRDefault="00DB3566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134" w:type="dxa"/>
          </w:tcPr>
          <w:p w14:paraId="789CD7B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340C090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4CC430E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1D941CE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56268D3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659F8CFF" w14:textId="77777777" w:rsidTr="00F53D19">
        <w:trPr>
          <w:trHeight w:val="817"/>
        </w:trPr>
        <w:tc>
          <w:tcPr>
            <w:tcW w:w="720" w:type="dxa"/>
          </w:tcPr>
          <w:p w14:paraId="7C173D7F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088" w:type="dxa"/>
          </w:tcPr>
          <w:p w14:paraId="229F3636" w14:textId="77777777" w:rsidR="00D44471" w:rsidRDefault="00D44471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ilety z dorsza grenlandz. mrożone (gadus morha) 0% lodu</w:t>
            </w:r>
          </w:p>
        </w:tc>
        <w:tc>
          <w:tcPr>
            <w:tcW w:w="934" w:type="dxa"/>
          </w:tcPr>
          <w:p w14:paraId="50EF7FDF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0F096814" w14:textId="77777777" w:rsidR="009C3985" w:rsidRDefault="00F241BA" w:rsidP="009C398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  1</w:t>
            </w:r>
            <w:r w:rsidR="00E36718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1134" w:type="dxa"/>
          </w:tcPr>
          <w:p w14:paraId="76EA877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1E5C46B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5511837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1BED53C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7AB3FA8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066EF28F" w14:textId="77777777" w:rsidTr="00F53D19">
        <w:trPr>
          <w:trHeight w:val="817"/>
        </w:trPr>
        <w:tc>
          <w:tcPr>
            <w:tcW w:w="720" w:type="dxa"/>
          </w:tcPr>
          <w:p w14:paraId="34F0FF0F" w14:textId="77777777" w:rsidR="00D44471" w:rsidRDefault="00D44471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2088" w:type="dxa"/>
          </w:tcPr>
          <w:p w14:paraId="1C75B5EC" w14:textId="77777777" w:rsidR="00D44471" w:rsidRDefault="00D44471" w:rsidP="00507122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łaty śledziowe solone</w:t>
            </w:r>
            <w:r w:rsidR="00507122">
              <w:rPr>
                <w:rFonts w:ascii="Arial" w:hAnsi="Arial" w:cs="Arial"/>
                <w:bCs/>
                <w:szCs w:val="20"/>
              </w:rPr>
              <w:t xml:space="preserve"> grube klasa I</w:t>
            </w:r>
          </w:p>
        </w:tc>
        <w:tc>
          <w:tcPr>
            <w:tcW w:w="934" w:type="dxa"/>
          </w:tcPr>
          <w:p w14:paraId="6AD0DF8C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6A1CDC44" w14:textId="77777777" w:rsidR="00D44471" w:rsidRDefault="00837FD8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="000941AF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1134" w:type="dxa"/>
          </w:tcPr>
          <w:p w14:paraId="703B17C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260D4AC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66F9669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08E27E1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740BDEC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09124C7C" w14:textId="77777777" w:rsidTr="00F53D19">
        <w:trPr>
          <w:trHeight w:val="817"/>
        </w:trPr>
        <w:tc>
          <w:tcPr>
            <w:tcW w:w="720" w:type="dxa"/>
          </w:tcPr>
          <w:p w14:paraId="695BFF22" w14:textId="77777777" w:rsidR="00D44471" w:rsidRDefault="00D44471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.</w:t>
            </w:r>
          </w:p>
        </w:tc>
        <w:tc>
          <w:tcPr>
            <w:tcW w:w="2088" w:type="dxa"/>
          </w:tcPr>
          <w:p w14:paraId="0957BB7C" w14:textId="77777777" w:rsidR="0050712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rela wędzona</w:t>
            </w:r>
          </w:p>
          <w:p w14:paraId="05C02864" w14:textId="77777777" w:rsidR="00D44471" w:rsidRDefault="00507122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KLASA I</w:t>
            </w:r>
          </w:p>
        </w:tc>
        <w:tc>
          <w:tcPr>
            <w:tcW w:w="934" w:type="dxa"/>
          </w:tcPr>
          <w:p w14:paraId="37DA3B7A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4A28852C" w14:textId="77777777" w:rsidR="00D44471" w:rsidRDefault="00C4631E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2</w:t>
            </w:r>
          </w:p>
        </w:tc>
        <w:tc>
          <w:tcPr>
            <w:tcW w:w="1134" w:type="dxa"/>
          </w:tcPr>
          <w:p w14:paraId="0F89B84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316E9C8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7B78F8F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6AF3B52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2278A30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B5D1B" w14:paraId="13FE09DD" w14:textId="77777777" w:rsidTr="00F53D19">
        <w:trPr>
          <w:trHeight w:val="817"/>
        </w:trPr>
        <w:tc>
          <w:tcPr>
            <w:tcW w:w="720" w:type="dxa"/>
          </w:tcPr>
          <w:p w14:paraId="1E0CF2D6" w14:textId="77777777" w:rsidR="007B5D1B" w:rsidRDefault="00670C8E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7B5D1B">
              <w:rPr>
                <w:rFonts w:ascii="Arial" w:hAnsi="Arial" w:cs="Arial"/>
                <w:bCs/>
                <w:szCs w:val="20"/>
              </w:rPr>
              <w:t xml:space="preserve">. </w:t>
            </w:r>
          </w:p>
        </w:tc>
        <w:tc>
          <w:tcPr>
            <w:tcW w:w="2088" w:type="dxa"/>
          </w:tcPr>
          <w:p w14:paraId="71CCC1A6" w14:textId="77777777" w:rsidR="007B5D1B" w:rsidRDefault="00FD2759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serwa rybna</w:t>
            </w:r>
          </w:p>
          <w:p w14:paraId="572DE933" w14:textId="77777777" w:rsidR="00FD2759" w:rsidRDefault="00FD2759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ledź w oleju 170g</w:t>
            </w:r>
          </w:p>
        </w:tc>
        <w:tc>
          <w:tcPr>
            <w:tcW w:w="934" w:type="dxa"/>
          </w:tcPr>
          <w:p w14:paraId="175838F3" w14:textId="77777777" w:rsidR="007B5D1B" w:rsidRDefault="00A45CB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7B5D1B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909" w:type="dxa"/>
          </w:tcPr>
          <w:p w14:paraId="2E8D7993" w14:textId="77777777" w:rsidR="007B5D1B" w:rsidRDefault="00837FD8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  <w:r w:rsidR="000941AF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1134" w:type="dxa"/>
          </w:tcPr>
          <w:p w14:paraId="047DD832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6ADB96D5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05364AB7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0EDD0029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4F5BE8C7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B0584" w14:paraId="4C2FD6C4" w14:textId="77777777" w:rsidTr="00F53D19">
        <w:trPr>
          <w:trHeight w:val="817"/>
        </w:trPr>
        <w:tc>
          <w:tcPr>
            <w:tcW w:w="720" w:type="dxa"/>
          </w:tcPr>
          <w:p w14:paraId="13CD2886" w14:textId="77777777" w:rsidR="008B0584" w:rsidRDefault="008B0584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.</w:t>
            </w:r>
          </w:p>
        </w:tc>
        <w:tc>
          <w:tcPr>
            <w:tcW w:w="2088" w:type="dxa"/>
          </w:tcPr>
          <w:p w14:paraId="409849DD" w14:textId="77777777" w:rsidR="008B0584" w:rsidRDefault="008B0584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prykarz szczeciński 300g</w:t>
            </w:r>
          </w:p>
        </w:tc>
        <w:tc>
          <w:tcPr>
            <w:tcW w:w="934" w:type="dxa"/>
          </w:tcPr>
          <w:p w14:paraId="2D566B11" w14:textId="77777777" w:rsidR="008B0584" w:rsidRDefault="008B0584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</w:t>
            </w:r>
          </w:p>
        </w:tc>
        <w:tc>
          <w:tcPr>
            <w:tcW w:w="909" w:type="dxa"/>
          </w:tcPr>
          <w:p w14:paraId="67564576" w14:textId="77777777" w:rsidR="008B0584" w:rsidRDefault="001A12B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20</w:t>
            </w:r>
          </w:p>
        </w:tc>
        <w:tc>
          <w:tcPr>
            <w:tcW w:w="1134" w:type="dxa"/>
          </w:tcPr>
          <w:p w14:paraId="73B3BB59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51272C5C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66DD95F8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5DCF2F0C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704CC509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639F198E" w14:textId="77777777" w:rsidTr="00F53D19">
        <w:trPr>
          <w:cantSplit/>
          <w:trHeight w:val="357"/>
        </w:trPr>
        <w:tc>
          <w:tcPr>
            <w:tcW w:w="5785" w:type="dxa"/>
            <w:gridSpan w:val="5"/>
          </w:tcPr>
          <w:p w14:paraId="624EF7A4" w14:textId="77777777" w:rsidR="00D44471" w:rsidRDefault="00D60A5E" w:rsidP="00D60A5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 w:rsidR="00D44471"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134" w:type="dxa"/>
            <w:shd w:val="clear" w:color="auto" w:fill="E0E0E0"/>
          </w:tcPr>
          <w:p w14:paraId="0A7F31A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4C9FF2A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2F2C287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1104" w:type="dxa"/>
            <w:shd w:val="clear" w:color="auto" w:fill="E0E0E0"/>
          </w:tcPr>
          <w:p w14:paraId="4C1826A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558ED57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14:paraId="69A43DB1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CDF98B9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08F2E0DB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68A8D765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05C337B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C2FBDD7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E92B7E0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</w:t>
      </w:r>
    </w:p>
    <w:p w14:paraId="4DA4CCE3" w14:textId="77777777" w:rsidR="00D44471" w:rsidRDefault="00D44471" w:rsidP="00D444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ytelny podpis i pieczęć Wykonaw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55095D" w14:textId="77777777" w:rsidR="00D44471" w:rsidRDefault="00D44471" w:rsidP="00D44471">
      <w:pPr>
        <w:tabs>
          <w:tab w:val="left" w:pos="7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16F3">
        <w:rPr>
          <w:rFonts w:ascii="Arial" w:hAnsi="Arial" w:cs="Arial"/>
        </w:rPr>
        <w:lastRenderedPageBreak/>
        <w:t xml:space="preserve">      </w:t>
      </w:r>
      <w:r w:rsidR="00644B6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Załącznik nr 8</w:t>
      </w:r>
    </w:p>
    <w:p w14:paraId="47551A03" w14:textId="77777777" w:rsidR="00D44471" w:rsidRDefault="00D44471" w:rsidP="00D44471">
      <w:pPr>
        <w:rPr>
          <w:b/>
        </w:rPr>
      </w:pPr>
    </w:p>
    <w:p w14:paraId="26D3CE24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NA DOSTAWY ŚWIEŻEGO PIECZYWA</w:t>
      </w:r>
    </w:p>
    <w:p w14:paraId="269807E2" w14:textId="77777777" w:rsidR="005616F3" w:rsidRDefault="005616F3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kres  X – XII   2023r.</w:t>
      </w:r>
    </w:p>
    <w:p w14:paraId="3173238C" w14:textId="77777777" w:rsidR="00D44471" w:rsidRDefault="00D44471" w:rsidP="00D44471">
      <w:pPr>
        <w:rPr>
          <w:rFonts w:ascii="Arial" w:hAnsi="Arial" w:cs="Arial"/>
          <w:b/>
        </w:rPr>
      </w:pPr>
    </w:p>
    <w:p w14:paraId="29277F69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900"/>
        <w:gridCol w:w="1080"/>
        <w:gridCol w:w="900"/>
        <w:gridCol w:w="1080"/>
        <w:gridCol w:w="900"/>
        <w:gridCol w:w="1080"/>
        <w:gridCol w:w="900"/>
        <w:gridCol w:w="1620"/>
      </w:tblGrid>
      <w:tr w:rsidR="00D44471" w14:paraId="6853B977" w14:textId="77777777" w:rsidTr="00F53D19">
        <w:trPr>
          <w:cantSplit/>
          <w:trHeight w:val="1490"/>
        </w:trPr>
        <w:tc>
          <w:tcPr>
            <w:tcW w:w="720" w:type="dxa"/>
            <w:shd w:val="clear" w:color="auto" w:fill="E0E0E0"/>
            <w:textDirection w:val="btLr"/>
          </w:tcPr>
          <w:p w14:paraId="6B4FB8E8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C758D58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800" w:type="dxa"/>
            <w:shd w:val="clear" w:color="auto" w:fill="E0E0E0"/>
            <w:textDirection w:val="btLr"/>
          </w:tcPr>
          <w:p w14:paraId="74BC6CEA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BAB4843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pieczywa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75002AE6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ednostka</w:t>
            </w:r>
          </w:p>
          <w:p w14:paraId="227A9D70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ary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14:paraId="54F68A1C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11D2566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263069A3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080" w:type="dxa"/>
            <w:shd w:val="clear" w:color="auto" w:fill="E0E0E0"/>
            <w:textDirection w:val="btLr"/>
          </w:tcPr>
          <w:p w14:paraId="2A5152CE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CE27258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netto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664954B6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643B38B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14:paraId="0E4BA4C8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900" w:type="dxa"/>
            <w:shd w:val="clear" w:color="auto" w:fill="E0E0E0"/>
            <w:textDirection w:val="btLr"/>
          </w:tcPr>
          <w:p w14:paraId="06FD3280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1620" w:type="dxa"/>
            <w:shd w:val="clear" w:color="auto" w:fill="E0E0E0"/>
            <w:textDirection w:val="btLr"/>
          </w:tcPr>
          <w:p w14:paraId="3A870190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ura w jakiej dostarczane będzie pieczywo przez dostawcę</w:t>
            </w:r>
          </w:p>
        </w:tc>
      </w:tr>
      <w:tr w:rsidR="00D44471" w14:paraId="470428DC" w14:textId="77777777" w:rsidTr="00F53D19">
        <w:tc>
          <w:tcPr>
            <w:tcW w:w="720" w:type="dxa"/>
          </w:tcPr>
          <w:p w14:paraId="6EFF075C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800" w:type="dxa"/>
          </w:tcPr>
          <w:p w14:paraId="48CA3B4C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leb zwykły krojony</w:t>
            </w:r>
          </w:p>
          <w:p w14:paraId="1151BB96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00" w:type="dxa"/>
          </w:tcPr>
          <w:p w14:paraId="07962F54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27A26815" w14:textId="77777777" w:rsidR="00D44471" w:rsidRDefault="00E81701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05</w:t>
            </w:r>
            <w:r w:rsidR="00386E18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14:paraId="1C7FBAC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6B2E4E1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6A77DA9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1308EEA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58B9424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563193E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74AC883B" w14:textId="77777777" w:rsidTr="00F53D19">
        <w:tc>
          <w:tcPr>
            <w:tcW w:w="720" w:type="dxa"/>
          </w:tcPr>
          <w:p w14:paraId="05A06A40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.</w:t>
            </w:r>
          </w:p>
        </w:tc>
        <w:tc>
          <w:tcPr>
            <w:tcW w:w="1800" w:type="dxa"/>
          </w:tcPr>
          <w:p w14:paraId="7618C30F" w14:textId="77777777" w:rsidR="00D44471" w:rsidRPr="00BA12E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 w:rsidRPr="00BA12E1">
              <w:rPr>
                <w:rFonts w:ascii="Arial" w:hAnsi="Arial" w:cs="Arial"/>
                <w:bCs/>
                <w:szCs w:val="20"/>
              </w:rPr>
              <w:t xml:space="preserve">Chleb </w:t>
            </w:r>
            <w:r w:rsidR="00BA62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3C2D06">
              <w:rPr>
                <w:rFonts w:ascii="Arial" w:hAnsi="Arial" w:cs="Arial"/>
                <w:bCs/>
                <w:szCs w:val="20"/>
              </w:rPr>
              <w:t>żytni z ziarnami</w:t>
            </w:r>
            <w:r w:rsidR="00E36718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BA12E1">
              <w:rPr>
                <w:rFonts w:ascii="Arial" w:hAnsi="Arial" w:cs="Arial"/>
                <w:bCs/>
                <w:szCs w:val="20"/>
              </w:rPr>
              <w:t xml:space="preserve"> krojony</w:t>
            </w:r>
          </w:p>
        </w:tc>
        <w:tc>
          <w:tcPr>
            <w:tcW w:w="900" w:type="dxa"/>
          </w:tcPr>
          <w:p w14:paraId="2EFFFDED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2DBD4118" w14:textId="77777777" w:rsidR="00D44471" w:rsidRDefault="002754DF" w:rsidP="002754D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</w:t>
            </w:r>
            <w:r w:rsidR="00E81701">
              <w:rPr>
                <w:rFonts w:ascii="Arial" w:hAnsi="Arial" w:cs="Arial"/>
                <w:bCs/>
                <w:szCs w:val="20"/>
              </w:rPr>
              <w:t>295</w:t>
            </w:r>
          </w:p>
        </w:tc>
        <w:tc>
          <w:tcPr>
            <w:tcW w:w="900" w:type="dxa"/>
          </w:tcPr>
          <w:p w14:paraId="507700F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006C2BD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50DAAE7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706429D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4DA689F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090735E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48BA50B2" w14:textId="77777777" w:rsidTr="00F53D19">
        <w:tc>
          <w:tcPr>
            <w:tcW w:w="720" w:type="dxa"/>
          </w:tcPr>
          <w:p w14:paraId="19F3360C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1800" w:type="dxa"/>
          </w:tcPr>
          <w:p w14:paraId="226D3284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Bułka 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typu paryska </w:t>
            </w:r>
            <w:r>
              <w:rPr>
                <w:rFonts w:ascii="Arial" w:hAnsi="Arial" w:cs="Arial"/>
                <w:bCs/>
                <w:szCs w:val="20"/>
              </w:rPr>
              <w:t>krojona</w:t>
            </w:r>
          </w:p>
        </w:tc>
        <w:tc>
          <w:tcPr>
            <w:tcW w:w="900" w:type="dxa"/>
          </w:tcPr>
          <w:p w14:paraId="5237C8B8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411C21B8" w14:textId="77777777" w:rsidR="00D44471" w:rsidRDefault="00E8170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05</w:t>
            </w:r>
          </w:p>
        </w:tc>
        <w:tc>
          <w:tcPr>
            <w:tcW w:w="900" w:type="dxa"/>
          </w:tcPr>
          <w:p w14:paraId="6F4678B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7D92F64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09FDDE6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6B48DCB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6548627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24F7927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2C1DE6A6" w14:textId="77777777" w:rsidTr="00F53D19">
        <w:tc>
          <w:tcPr>
            <w:tcW w:w="720" w:type="dxa"/>
          </w:tcPr>
          <w:p w14:paraId="2EB68D5D" w14:textId="77777777"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00" w:type="dxa"/>
          </w:tcPr>
          <w:p w14:paraId="2C59F450" w14:textId="77777777" w:rsidR="00D44471" w:rsidRDefault="00D44471" w:rsidP="00F53D19">
            <w:pPr>
              <w:rPr>
                <w:rFonts w:ascii="Arial" w:hAnsi="Arial" w:cs="Arial"/>
              </w:rPr>
            </w:pPr>
            <w:r w:rsidRPr="00B24076">
              <w:rPr>
                <w:rFonts w:ascii="Arial" w:hAnsi="Arial" w:cs="Arial"/>
              </w:rPr>
              <w:t>Bułka maślana</w:t>
            </w:r>
          </w:p>
          <w:p w14:paraId="11FE7E80" w14:textId="77777777"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</w:tcPr>
          <w:p w14:paraId="6B47BB61" w14:textId="77777777" w:rsidR="00D44471" w:rsidRPr="00B24076" w:rsidRDefault="00D44471" w:rsidP="00F53D19">
            <w:pPr>
              <w:jc w:val="center"/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0" w:type="dxa"/>
          </w:tcPr>
          <w:p w14:paraId="39EC71FF" w14:textId="77777777" w:rsidR="00D44471" w:rsidRPr="00B24076" w:rsidRDefault="00E81701" w:rsidP="00F53D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</w:t>
            </w:r>
            <w:r w:rsidR="00D44471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14:paraId="3EDE23EC" w14:textId="77777777" w:rsidR="00D44471" w:rsidRPr="00B24076" w:rsidRDefault="00D44471" w:rsidP="00F53D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6B14D7D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19AA564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36BC107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67D1AEE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722FBAC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4D94D6F3" w14:textId="77777777" w:rsidTr="00F53D19">
        <w:trPr>
          <w:trHeight w:val="525"/>
        </w:trPr>
        <w:tc>
          <w:tcPr>
            <w:tcW w:w="720" w:type="dxa"/>
            <w:tcBorders>
              <w:bottom w:val="single" w:sz="4" w:space="0" w:color="auto"/>
            </w:tcBorders>
          </w:tcPr>
          <w:p w14:paraId="12262D2C" w14:textId="77777777"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D9FB3AB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kajzerka kukurydzia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BC9A49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77C354" w14:textId="77777777" w:rsidR="00D44471" w:rsidRDefault="00E81701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9</w:t>
            </w:r>
            <w:r w:rsidR="00D44471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8D3B1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1FD4F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E38EC4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CC572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37347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4AE4FB9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6522C5F4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62071539" w14:textId="77777777"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C60998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tarta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 pszen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C6AD68B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B599E5" w14:textId="77777777" w:rsidR="00D44471" w:rsidRDefault="002A17D6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DDA25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AA77C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9C26E7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142B8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D7070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7F36673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2A91888E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0211102A" w14:textId="77777777" w:rsidR="00D44471" w:rsidRDefault="00573C92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</w:t>
            </w:r>
            <w:r w:rsidR="003D7946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A5CBA9" w14:textId="77777777" w:rsidR="00D44471" w:rsidRDefault="00F241BA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ówk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82F945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DA1CBF8" w14:textId="77777777" w:rsidR="00D44471" w:rsidRDefault="00670C8E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</w:t>
            </w:r>
            <w:r w:rsidR="00573C92">
              <w:rPr>
                <w:rFonts w:ascii="Arial" w:hAnsi="Arial" w:cs="Arial"/>
                <w:bCs/>
                <w:szCs w:val="20"/>
              </w:rPr>
              <w:t>0</w:t>
            </w:r>
            <w:r w:rsidR="00D44471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31AC54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0E387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99E02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388F8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E829B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1494C68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0EA99206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2C30830F" w14:textId="77777777" w:rsidR="00D44471" w:rsidRDefault="00573C92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209743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e świeże 500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57C3BF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FD717E" w14:textId="77777777" w:rsidR="00D44471" w:rsidRDefault="00B064F7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F7D95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5903D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F636C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9FABE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91DD2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69DE427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70C8E" w14:paraId="21304858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1A53B724" w14:textId="77777777" w:rsidR="00670C8E" w:rsidRDefault="00573C92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</w:t>
            </w:r>
            <w:r w:rsidR="00670C8E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8A59415" w14:textId="77777777" w:rsidR="00670C8E" w:rsidRDefault="00573C92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</w:t>
            </w:r>
            <w:r w:rsidR="00670C8E">
              <w:rPr>
                <w:rFonts w:ascii="Arial" w:hAnsi="Arial" w:cs="Arial"/>
                <w:bCs/>
                <w:szCs w:val="20"/>
              </w:rPr>
              <w:t>ajzerka</w:t>
            </w:r>
            <w:r>
              <w:rPr>
                <w:rFonts w:ascii="Arial" w:hAnsi="Arial" w:cs="Arial"/>
                <w:bCs/>
                <w:szCs w:val="20"/>
              </w:rPr>
              <w:t xml:space="preserve"> pszen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2E9F5B" w14:textId="77777777" w:rsidR="00670C8E" w:rsidRDefault="00573C92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670C8E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A4229A" w14:textId="77777777" w:rsidR="00670C8E" w:rsidRDefault="000B5DBB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</w:t>
            </w:r>
            <w:r w:rsidR="00670C8E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9D03ECC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05CB37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A51ABD0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391232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A7BD485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4B94A950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177D9DE1" w14:textId="77777777" w:rsidTr="00F53D19">
        <w:trPr>
          <w:cantSplit/>
          <w:trHeight w:val="357"/>
        </w:trPr>
        <w:tc>
          <w:tcPr>
            <w:tcW w:w="5400" w:type="dxa"/>
            <w:gridSpan w:val="5"/>
          </w:tcPr>
          <w:p w14:paraId="5454091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080" w:type="dxa"/>
            <w:shd w:val="clear" w:color="auto" w:fill="E0E0E0"/>
          </w:tcPr>
          <w:p w14:paraId="36EECA1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01CBE0C6" w14:textId="77777777" w:rsidR="00D44471" w:rsidRDefault="00D44471" w:rsidP="00F53D19">
            <w:pPr>
              <w:tabs>
                <w:tab w:val="left" w:pos="7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0" w:type="dxa"/>
            <w:gridSpan w:val="2"/>
          </w:tcPr>
          <w:p w14:paraId="057ACE8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900" w:type="dxa"/>
            <w:shd w:val="clear" w:color="auto" w:fill="E0E0E0"/>
          </w:tcPr>
          <w:p w14:paraId="5352705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1CAC427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91E7663" w14:textId="77777777" w:rsidR="00D44471" w:rsidRDefault="00D44471" w:rsidP="004A618D">
      <w:pPr>
        <w:rPr>
          <w:rFonts w:ascii="Arial" w:hAnsi="Arial" w:cs="Arial"/>
          <w:b/>
        </w:rPr>
      </w:pPr>
    </w:p>
    <w:p w14:paraId="30B08FE7" w14:textId="77777777" w:rsidR="00D44471" w:rsidRDefault="00D44471" w:rsidP="00D44471">
      <w:pPr>
        <w:ind w:left="360"/>
        <w:rPr>
          <w:rFonts w:ascii="Arial" w:hAnsi="Arial" w:cs="Arial"/>
          <w:b/>
        </w:rPr>
      </w:pPr>
    </w:p>
    <w:p w14:paraId="008D65E4" w14:textId="77777777"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471">
        <w:rPr>
          <w:rFonts w:ascii="Arial" w:hAnsi="Arial" w:cs="Arial"/>
        </w:rPr>
        <w:t xml:space="preserve">Należy podać ceny za </w:t>
      </w:r>
      <w:smartTag w:uri="urn:schemas-microsoft-com:office:smarttags" w:element="metricconverter">
        <w:smartTagPr>
          <w:attr w:name="ProductID" w:val="1 kg"/>
        </w:smartTagPr>
        <w:r w:rsidR="00D44471">
          <w:rPr>
            <w:rFonts w:ascii="Arial" w:hAnsi="Arial" w:cs="Arial"/>
          </w:rPr>
          <w:t>1 kg</w:t>
        </w:r>
      </w:smartTag>
      <w:r w:rsidR="00D60A5E">
        <w:rPr>
          <w:rFonts w:ascii="Arial" w:hAnsi="Arial" w:cs="Arial"/>
        </w:rPr>
        <w:t xml:space="preserve"> pieczywa według wzoru:</w:t>
      </w:r>
    </w:p>
    <w:p w14:paraId="4B8A8E8E" w14:textId="77777777" w:rsidR="008D413D" w:rsidRPr="008D413D" w:rsidRDefault="00D60A5E" w:rsidP="00D60A5E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cena netto za 1kg pieczywa=</w:t>
      </w:r>
      <w:r w:rsidR="008D413D" w:rsidRPr="008D413D">
        <w:rPr>
          <w:rFonts w:ascii="Arial" w:hAnsi="Arial" w:cs="Arial"/>
          <w:b/>
        </w:rPr>
        <w:t xml:space="preserve"> </w:t>
      </w:r>
      <w:r w:rsidR="008D413D" w:rsidRPr="008D413D">
        <w:rPr>
          <w:rFonts w:ascii="Arial" w:hAnsi="Arial" w:cs="Arial"/>
          <w:b/>
          <w:u w:val="single"/>
        </w:rPr>
        <w:t>cena netto za 1szt. pieczywa</w:t>
      </w:r>
    </w:p>
    <w:p w14:paraId="1D8BB64E" w14:textId="77777777" w:rsidR="004A618D" w:rsidRPr="004A618D" w:rsidRDefault="008D413D" w:rsidP="004A618D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                                                   gramatura 1szt. pieczywa  </w:t>
      </w:r>
    </w:p>
    <w:p w14:paraId="13DD8FAD" w14:textId="77777777"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44471">
        <w:rPr>
          <w:rFonts w:ascii="Arial" w:hAnsi="Arial" w:cs="Arial"/>
        </w:rPr>
        <w:t xml:space="preserve">W ostatniej kolumnie należy podać gramaturę </w:t>
      </w:r>
      <w:r w:rsidR="00D44471">
        <w:rPr>
          <w:rFonts w:ascii="Arial" w:hAnsi="Arial" w:cs="Arial"/>
          <w:u w:val="single"/>
        </w:rPr>
        <w:t>własnego wyrobu</w:t>
      </w:r>
      <w:r w:rsidR="00D44471">
        <w:rPr>
          <w:rFonts w:ascii="Arial" w:hAnsi="Arial" w:cs="Arial"/>
        </w:rPr>
        <w:t xml:space="preserve"> ponieważ pieczywo wykazane w formularzu cenowym w kg,  będzie przeliczane na sztuki i dopiero  wtedy zamawiane.</w:t>
      </w:r>
    </w:p>
    <w:p w14:paraId="35DDA24F" w14:textId="77777777" w:rsidR="004A618D" w:rsidRPr="001376C0" w:rsidRDefault="00794AC0" w:rsidP="001376C0">
      <w:pPr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4A618D" w:rsidRPr="00794AC0">
        <w:rPr>
          <w:rFonts w:ascii="Arial" w:hAnsi="Arial" w:cs="Arial"/>
          <w:b/>
        </w:rPr>
        <w:t>Dos</w:t>
      </w:r>
      <w:r w:rsidR="004A618D" w:rsidRPr="003B1E85">
        <w:rPr>
          <w:rFonts w:ascii="Arial" w:hAnsi="Arial" w:cs="Arial"/>
          <w:b/>
        </w:rPr>
        <w:t>tawy</w:t>
      </w:r>
      <w:r w:rsidR="004A618D">
        <w:rPr>
          <w:rFonts w:ascii="Arial" w:hAnsi="Arial" w:cs="Arial"/>
          <w:b/>
        </w:rPr>
        <w:t xml:space="preserve"> świeżego pieczywa 7 dni w tygodniu  o godz. 6:15</w:t>
      </w:r>
      <w:r w:rsidR="004A618D" w:rsidRPr="003B1E85">
        <w:rPr>
          <w:rFonts w:ascii="Arial" w:hAnsi="Arial" w:cs="Arial"/>
          <w:b/>
        </w:rPr>
        <w:t xml:space="preserve">  z wyjątkiem </w:t>
      </w:r>
      <w:r w:rsidR="00A45CB1">
        <w:rPr>
          <w:rFonts w:ascii="Arial" w:hAnsi="Arial" w:cs="Arial"/>
          <w:b/>
        </w:rPr>
        <w:t xml:space="preserve"> </w:t>
      </w:r>
      <w:r w:rsidR="00A45CB1" w:rsidRPr="00794AC0">
        <w:rPr>
          <w:rFonts w:ascii="Arial" w:hAnsi="Arial" w:cs="Arial"/>
          <w:b/>
        </w:rPr>
        <w:t>świąt (</w:t>
      </w:r>
      <w:r w:rsidR="004A618D" w:rsidRPr="00794AC0">
        <w:rPr>
          <w:rFonts w:ascii="Arial" w:hAnsi="Arial" w:cs="Arial"/>
          <w:b/>
        </w:rPr>
        <w:t>tj</w:t>
      </w:r>
      <w:r w:rsidR="00A45CB1" w:rsidRPr="00794AC0">
        <w:rPr>
          <w:rFonts w:ascii="Arial" w:hAnsi="Arial" w:cs="Arial"/>
          <w:b/>
        </w:rPr>
        <w:t>.</w:t>
      </w:r>
      <w:r w:rsidR="004A618D" w:rsidRPr="00794AC0">
        <w:rPr>
          <w:rFonts w:ascii="Arial" w:hAnsi="Arial" w:cs="Arial"/>
          <w:b/>
        </w:rPr>
        <w:t xml:space="preserve"> </w:t>
      </w:r>
      <w:r w:rsidR="00745DFB">
        <w:rPr>
          <w:rFonts w:ascii="Arial" w:hAnsi="Arial" w:cs="Arial"/>
          <w:b/>
        </w:rPr>
        <w:t>1</w:t>
      </w:r>
      <w:r w:rsidR="004A618D" w:rsidRPr="00794AC0">
        <w:rPr>
          <w:rFonts w:ascii="Arial" w:hAnsi="Arial" w:cs="Arial"/>
          <w:b/>
        </w:rPr>
        <w:t xml:space="preserve"> </w:t>
      </w:r>
      <w:r w:rsidR="00A45CB1" w:rsidRPr="00794AC0">
        <w:rPr>
          <w:rFonts w:ascii="Arial" w:hAnsi="Arial" w:cs="Arial"/>
          <w:b/>
        </w:rPr>
        <w:t>i 11 listopada; 25 i 26 grudnia</w:t>
      </w:r>
      <w:r w:rsidR="004A618D" w:rsidRPr="00794AC0">
        <w:rPr>
          <w:rFonts w:ascii="Arial" w:hAnsi="Arial" w:cs="Arial"/>
          <w:b/>
        </w:rPr>
        <w:t xml:space="preserve">) </w:t>
      </w:r>
    </w:p>
    <w:p w14:paraId="12A88EF6" w14:textId="77777777" w:rsidR="004A618D" w:rsidRDefault="004A618D" w:rsidP="004A618D">
      <w:pPr>
        <w:jc w:val="both"/>
        <w:rPr>
          <w:rFonts w:ascii="Arial" w:hAnsi="Arial" w:cs="Arial"/>
        </w:rPr>
      </w:pPr>
    </w:p>
    <w:p w14:paraId="67813A2C" w14:textId="77777777"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D44471">
        <w:rPr>
          <w:rFonts w:ascii="Arial" w:hAnsi="Arial" w:cs="Arial"/>
        </w:rPr>
        <w:t>Dowóz na koszt Wykonawcy do magazynu Zamawiającego.</w:t>
      </w:r>
    </w:p>
    <w:p w14:paraId="63A19CC6" w14:textId="77777777" w:rsidR="003B1E85" w:rsidRPr="003B1E85" w:rsidRDefault="003B1E85" w:rsidP="003B1E85">
      <w:pPr>
        <w:ind w:left="540"/>
        <w:jc w:val="both"/>
        <w:rPr>
          <w:rFonts w:ascii="Arial" w:hAnsi="Arial" w:cs="Arial"/>
          <w:b/>
        </w:rPr>
      </w:pPr>
    </w:p>
    <w:p w14:paraId="4A083C42" w14:textId="77777777" w:rsidR="00D44471" w:rsidRDefault="00794AC0" w:rsidP="00794A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. </w:t>
      </w:r>
      <w:r w:rsidR="00D44471">
        <w:rPr>
          <w:rFonts w:ascii="Arial" w:hAnsi="Arial" w:cs="Arial"/>
        </w:rPr>
        <w:t>Zamówienia tygodniowe składane będą telefonicznie.</w:t>
      </w:r>
    </w:p>
    <w:p w14:paraId="38FC9222" w14:textId="77777777" w:rsidR="003B1E85" w:rsidRDefault="003B1E85" w:rsidP="003B1E85">
      <w:pPr>
        <w:ind w:left="540"/>
        <w:jc w:val="both"/>
        <w:rPr>
          <w:rFonts w:ascii="Arial" w:hAnsi="Arial" w:cs="Arial"/>
        </w:rPr>
      </w:pPr>
    </w:p>
    <w:p w14:paraId="4C7EFA3E" w14:textId="77777777" w:rsidR="00D44471" w:rsidRPr="00935C4E" w:rsidRDefault="00595C72" w:rsidP="00595C72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="00D44471" w:rsidRPr="00935C4E">
        <w:rPr>
          <w:rFonts w:ascii="Arial" w:hAnsi="Arial" w:cs="Arial"/>
        </w:rPr>
        <w:t>Próbki pieczywa opisane i ponumerowane zgodnie z liczbą porządkową  Formularza cenowego należy -</w:t>
      </w:r>
      <w:r w:rsidR="00D44471">
        <w:rPr>
          <w:rFonts w:ascii="Arial" w:hAnsi="Arial" w:cs="Arial"/>
        </w:rPr>
        <w:t xml:space="preserve"> </w:t>
      </w:r>
      <w:r w:rsidR="00D44471" w:rsidRPr="00935C4E">
        <w:rPr>
          <w:rFonts w:ascii="Arial" w:hAnsi="Arial" w:cs="Arial"/>
        </w:rPr>
        <w:t>pod rygorem odrzucenia oferty</w:t>
      </w:r>
      <w:r w:rsidR="00D44471">
        <w:rPr>
          <w:rFonts w:ascii="Arial" w:hAnsi="Arial" w:cs="Arial"/>
        </w:rPr>
        <w:t xml:space="preserve"> </w:t>
      </w:r>
      <w:r w:rsidR="00E36718">
        <w:rPr>
          <w:rFonts w:ascii="Arial" w:hAnsi="Arial" w:cs="Arial"/>
        </w:rPr>
        <w:t xml:space="preserve">  dostarczyć do dietetyka </w:t>
      </w:r>
      <w:r w:rsidR="003B1E85">
        <w:rPr>
          <w:rFonts w:ascii="Arial" w:hAnsi="Arial" w:cs="Arial"/>
        </w:rPr>
        <w:t xml:space="preserve"> </w:t>
      </w:r>
      <w:r w:rsidR="0092003F">
        <w:rPr>
          <w:rFonts w:ascii="Arial" w:hAnsi="Arial" w:cs="Arial"/>
        </w:rPr>
        <w:t xml:space="preserve"> DPS w dniu </w:t>
      </w:r>
      <w:r w:rsidR="00D44471" w:rsidRPr="009B0F7D">
        <w:rPr>
          <w:rFonts w:ascii="Arial" w:hAnsi="Arial" w:cs="Arial"/>
        </w:rPr>
        <w:t>składania ofert.</w:t>
      </w:r>
    </w:p>
    <w:p w14:paraId="3E52F8D6" w14:textId="77777777" w:rsidR="00D44471" w:rsidRDefault="00D44471" w:rsidP="00D44471">
      <w:pPr>
        <w:rPr>
          <w:rFonts w:ascii="Arial" w:hAnsi="Arial" w:cs="Arial"/>
          <w:i/>
        </w:rPr>
      </w:pPr>
    </w:p>
    <w:p w14:paraId="1020FB31" w14:textId="77777777" w:rsidR="00D44471" w:rsidRDefault="00D44471" w:rsidP="00D44471">
      <w:pPr>
        <w:rPr>
          <w:rFonts w:ascii="Arial" w:hAnsi="Arial" w:cs="Arial"/>
          <w:i/>
        </w:rPr>
      </w:pPr>
    </w:p>
    <w:p w14:paraId="5C514B49" w14:textId="77777777" w:rsidR="00D44471" w:rsidRDefault="00D44471" w:rsidP="00D44471">
      <w:pPr>
        <w:rPr>
          <w:rFonts w:ascii="Arial" w:hAnsi="Arial" w:cs="Arial"/>
          <w:i/>
        </w:rPr>
      </w:pPr>
    </w:p>
    <w:p w14:paraId="35C20A1C" w14:textId="77777777" w:rsidR="00D44471" w:rsidRDefault="00D44471" w:rsidP="00D44471">
      <w:pPr>
        <w:rPr>
          <w:rFonts w:ascii="Arial" w:hAnsi="Arial" w:cs="Arial"/>
          <w:i/>
        </w:rPr>
      </w:pPr>
    </w:p>
    <w:p w14:paraId="700A9ECC" w14:textId="77777777" w:rsidR="00D44471" w:rsidRDefault="00D44471" w:rsidP="00D44471">
      <w:pPr>
        <w:rPr>
          <w:rFonts w:ascii="Arial" w:hAnsi="Arial" w:cs="Arial"/>
          <w:i/>
        </w:rPr>
      </w:pPr>
    </w:p>
    <w:p w14:paraId="627AF503" w14:textId="77777777" w:rsidR="00D44471" w:rsidRDefault="00D44471" w:rsidP="00D44471">
      <w:pPr>
        <w:rPr>
          <w:rFonts w:ascii="Arial" w:hAnsi="Arial" w:cs="Arial"/>
          <w:i/>
        </w:rPr>
      </w:pPr>
    </w:p>
    <w:p w14:paraId="22166C80" w14:textId="77777777" w:rsidR="00D44471" w:rsidRDefault="00D44471" w:rsidP="00D44471">
      <w:pPr>
        <w:rPr>
          <w:rFonts w:ascii="Arial" w:hAnsi="Arial" w:cs="Arial"/>
          <w:i/>
        </w:rPr>
      </w:pPr>
    </w:p>
    <w:p w14:paraId="514D405E" w14:textId="77777777"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1BAB3622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Czytelny podpis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4883FB" w14:textId="77777777" w:rsidR="00D44471" w:rsidRDefault="00D44471" w:rsidP="00D44471">
      <w:pPr>
        <w:rPr>
          <w:rFonts w:ascii="Arial" w:hAnsi="Arial" w:cs="Arial"/>
          <w:b/>
        </w:rPr>
      </w:pPr>
    </w:p>
    <w:p w14:paraId="02FBEE8F" w14:textId="77777777"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cr/>
      </w:r>
    </w:p>
    <w:p w14:paraId="15FB842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  <w:sectPr w:rsidR="00D44471" w:rsidSect="003058F5">
          <w:footerReference w:type="even" r:id="rId8"/>
          <w:footerReference w:type="default" r:id="rId9"/>
          <w:pgSz w:w="11906" w:h="16838"/>
          <w:pgMar w:top="1417" w:right="1274" w:bottom="993" w:left="1417" w:header="708" w:footer="708" w:gutter="0"/>
          <w:cols w:space="708"/>
          <w:docGrid w:linePitch="360"/>
        </w:sectPr>
      </w:pPr>
    </w:p>
    <w:p w14:paraId="6D0A4382" w14:textId="77777777" w:rsidR="00D44471" w:rsidRDefault="00D44471" w:rsidP="00D44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0</w:t>
      </w:r>
    </w:p>
    <w:p w14:paraId="3DCCB38F" w14:textId="77777777" w:rsidR="00D44471" w:rsidRDefault="00D44471" w:rsidP="00D44471">
      <w:pPr>
        <w:pStyle w:val="Nagwek2"/>
        <w:jc w:val="center"/>
      </w:pPr>
      <w:r>
        <w:t>FORMULARZ CENOWY NA DOSTAWY NABIAŁU</w:t>
      </w:r>
    </w:p>
    <w:p w14:paraId="71114CFD" w14:textId="77777777" w:rsidR="006C1A53" w:rsidRPr="006C1A53" w:rsidRDefault="006C1A53" w:rsidP="006C1A53">
      <w:r>
        <w:t xml:space="preserve">                                                                                                                       Na okres   X – XII     2023r.</w:t>
      </w:r>
    </w:p>
    <w:p w14:paraId="3FC37029" w14:textId="77777777" w:rsidR="00D44471" w:rsidRDefault="00D44471" w:rsidP="00D44471">
      <w:pPr>
        <w:jc w:val="center"/>
        <w:rPr>
          <w:rFonts w:ascii="Arial" w:hAnsi="Arial" w:cs="Arial"/>
          <w:szCs w:val="16"/>
        </w:rPr>
      </w:pPr>
    </w:p>
    <w:tbl>
      <w:tblPr>
        <w:tblW w:w="15224" w:type="dxa"/>
        <w:tblInd w:w="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826"/>
        <w:gridCol w:w="1319"/>
        <w:gridCol w:w="1504"/>
        <w:gridCol w:w="1505"/>
        <w:gridCol w:w="34"/>
        <w:gridCol w:w="1472"/>
        <w:gridCol w:w="24"/>
        <w:gridCol w:w="1481"/>
        <w:gridCol w:w="1510"/>
        <w:gridCol w:w="1506"/>
      </w:tblGrid>
      <w:tr w:rsidR="00D44471" w14:paraId="624D8DE1" w14:textId="77777777" w:rsidTr="00F53D19">
        <w:trPr>
          <w:trHeight w:val="52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7B29E40" w14:textId="77777777" w:rsidR="00D44471" w:rsidRDefault="00D44471" w:rsidP="00F53D1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L.p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A6DD06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azwa asortyment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1E18A8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  <w:szCs w:val="16"/>
              </w:rPr>
              <w:t>edn. miar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48C98A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Ilość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0C9850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netto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3E0049A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nett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C15B6A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VAT %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80BEBB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brutt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5C5FCD2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brutto</w:t>
            </w:r>
          </w:p>
        </w:tc>
      </w:tr>
      <w:tr w:rsidR="00D44471" w14:paraId="3D19CA3E" w14:textId="77777777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EC98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66BA" w14:textId="77777777" w:rsidR="008E31EB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 UHT</w:t>
            </w:r>
            <w:r w:rsidR="002F6127">
              <w:rPr>
                <w:rFonts w:ascii="Arial" w:hAnsi="Arial" w:cs="Arial"/>
                <w:szCs w:val="16"/>
              </w:rPr>
              <w:t xml:space="preserve"> karton 1</w:t>
            </w:r>
            <w:r w:rsidR="00147F3D">
              <w:rPr>
                <w:rFonts w:ascii="Arial" w:hAnsi="Arial" w:cs="Arial"/>
                <w:szCs w:val="16"/>
              </w:rPr>
              <w:t>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6A970" w14:textId="77777777" w:rsidR="00D44471" w:rsidRDefault="00147F3D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F0C8D" w14:textId="77777777" w:rsidR="00D44471" w:rsidRDefault="000E7A87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0</w:t>
            </w:r>
            <w:r w:rsidR="00D44471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12F0C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D78C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7D6D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922A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293B7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147F3D" w14:paraId="63F5EC4C" w14:textId="77777777" w:rsidTr="00F53D19">
        <w:trPr>
          <w:trHeight w:val="4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0828B" w14:textId="77777777" w:rsidR="00147F3D" w:rsidRDefault="00147F3D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D60D" w14:textId="77777777" w:rsidR="00147F3D" w:rsidRDefault="00147F3D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UHT kartonik 0,25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9C78" w14:textId="77777777" w:rsidR="00147F3D" w:rsidRDefault="00147F3D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B8939" w14:textId="77777777" w:rsidR="00147F3D" w:rsidRDefault="00147F3D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438D" w14:textId="77777777" w:rsidR="00147F3D" w:rsidRDefault="00147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824A7" w14:textId="77777777" w:rsidR="00147F3D" w:rsidRDefault="00147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30FDB" w14:textId="77777777" w:rsidR="00147F3D" w:rsidRDefault="00147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421B1" w14:textId="77777777" w:rsidR="00147F3D" w:rsidRDefault="00147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D7B0A" w14:textId="77777777" w:rsidR="00147F3D" w:rsidRDefault="00147F3D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25149228" w14:textId="77777777" w:rsidTr="00F53D19">
        <w:trPr>
          <w:trHeight w:val="4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70C41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1FD" w14:textId="77777777"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Jogurt naturalny 2%</w:t>
            </w:r>
            <w:r w:rsidR="00DA44FC">
              <w:rPr>
                <w:rFonts w:ascii="Arial" w:hAnsi="Arial" w:cs="Arial"/>
                <w:szCs w:val="16"/>
              </w:rPr>
              <w:t>gęsty typu greckiego</w:t>
            </w:r>
            <w:r>
              <w:rPr>
                <w:rFonts w:ascii="Arial" w:hAnsi="Arial" w:cs="Arial"/>
                <w:szCs w:val="16"/>
              </w:rPr>
              <w:t xml:space="preserve"> op. 400g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F21CC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759D" w14:textId="77777777" w:rsidR="00D44471" w:rsidRDefault="00147F3D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CCE1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B423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129D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EF71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BBD2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0F2F692E" w14:textId="77777777" w:rsidTr="0010478A">
        <w:trPr>
          <w:trHeight w:val="41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7CE37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EEAF8" w14:textId="77777777" w:rsidR="00D44471" w:rsidRPr="002B6942" w:rsidRDefault="00D44471" w:rsidP="00F53D19">
            <w:pPr>
              <w:jc w:val="both"/>
              <w:rPr>
                <w:rFonts w:ascii="Arial" w:hAnsi="Arial" w:cs="Arial"/>
              </w:rPr>
            </w:pPr>
            <w:r w:rsidRPr="002B6942">
              <w:rPr>
                <w:rFonts w:ascii="Arial" w:hAnsi="Arial" w:cs="Arial"/>
              </w:rPr>
              <w:t xml:space="preserve">Ser biały twarogowy półtłusty </w:t>
            </w:r>
            <w:r w:rsidR="002F6127">
              <w:rPr>
                <w:rFonts w:ascii="Arial" w:hAnsi="Arial" w:cs="Arial"/>
              </w:rPr>
              <w:t>op.1kg</w:t>
            </w:r>
            <w:r w:rsidR="0033343F">
              <w:rPr>
                <w:rFonts w:ascii="Arial" w:hAnsi="Arial" w:cs="Arial"/>
              </w:rPr>
              <w:t xml:space="preserve"> typu Garwolin </w:t>
            </w:r>
            <w:r w:rsidR="002F6127">
              <w:rPr>
                <w:rFonts w:ascii="Arial" w:hAnsi="Arial" w:cs="Arial"/>
              </w:rPr>
              <w:t>,</w:t>
            </w:r>
            <w:r w:rsidRPr="002B6942">
              <w:rPr>
                <w:rFonts w:ascii="Arial" w:hAnsi="Arial" w:cs="Arial"/>
              </w:rPr>
              <w:t>Klasa 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927E1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B98EA" w14:textId="77777777" w:rsidR="00D44471" w:rsidRPr="002B6942" w:rsidRDefault="00147F3D" w:rsidP="008B06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6090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3FD2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269F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85BE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9D28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7BCBA9F1" w14:textId="77777777" w:rsidTr="0010478A">
        <w:trPr>
          <w:trHeight w:val="42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2CA27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5BD" w14:textId="77777777" w:rsidR="00D44471" w:rsidRPr="002B6942" w:rsidRDefault="00386E1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 </w:t>
            </w:r>
            <w:r w:rsidR="00D44471" w:rsidRPr="002B6942">
              <w:rPr>
                <w:rFonts w:ascii="Arial" w:hAnsi="Arial" w:cs="Arial"/>
              </w:rPr>
              <w:t xml:space="preserve"> żółty</w:t>
            </w:r>
            <w:r w:rsidR="008D33B2">
              <w:rPr>
                <w:rFonts w:ascii="Arial" w:hAnsi="Arial" w:cs="Arial"/>
              </w:rPr>
              <w:t xml:space="preserve"> twardy </w:t>
            </w:r>
            <w:r>
              <w:rPr>
                <w:rFonts w:ascii="Arial" w:hAnsi="Arial" w:cs="Arial"/>
              </w:rPr>
              <w:t xml:space="preserve"> kl</w:t>
            </w:r>
            <w:r w:rsidR="00AD67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</w:t>
            </w:r>
          </w:p>
          <w:p w14:paraId="71ED16A5" w14:textId="77777777"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 w:rsidRPr="002B6942">
              <w:rPr>
                <w:rFonts w:ascii="Arial" w:hAnsi="Arial" w:cs="Arial"/>
              </w:rPr>
              <w:t>Typ</w:t>
            </w:r>
            <w:r>
              <w:rPr>
                <w:rFonts w:ascii="Arial" w:hAnsi="Arial" w:cs="Arial"/>
              </w:rPr>
              <w:t xml:space="preserve">u: </w:t>
            </w:r>
            <w:r w:rsidR="00147F3D">
              <w:rPr>
                <w:rFonts w:ascii="Arial" w:hAnsi="Arial" w:cs="Arial"/>
              </w:rPr>
              <w:t>goud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AA09E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09DCB" w14:textId="77777777" w:rsidR="00D44471" w:rsidRDefault="00147F3D" w:rsidP="00AD670E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644B60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2712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C68C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FAE5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F41E1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F1027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24F8B9BB" w14:textId="77777777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37378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1923E" w14:textId="77777777" w:rsidR="008E31EB" w:rsidRDefault="00D44471" w:rsidP="002F6127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Serki topione </w:t>
            </w:r>
            <w:r w:rsidR="00147F3D">
              <w:rPr>
                <w:rFonts w:ascii="Arial" w:hAnsi="Arial" w:cs="Arial"/>
                <w:szCs w:val="16"/>
              </w:rPr>
              <w:t>kostka</w:t>
            </w:r>
            <w:r w:rsidR="00DF7684">
              <w:rPr>
                <w:rFonts w:ascii="Arial" w:hAnsi="Arial" w:cs="Arial"/>
                <w:szCs w:val="16"/>
              </w:rPr>
              <w:t xml:space="preserve"> </w:t>
            </w:r>
            <w:r w:rsidR="000E7A87">
              <w:rPr>
                <w:rFonts w:ascii="Arial" w:hAnsi="Arial" w:cs="Arial"/>
                <w:szCs w:val="16"/>
              </w:rPr>
              <w:t>100</w:t>
            </w:r>
            <w:r>
              <w:rPr>
                <w:rFonts w:ascii="Arial" w:hAnsi="Arial" w:cs="Arial"/>
                <w:szCs w:val="16"/>
              </w:rPr>
              <w:t xml:space="preserve">g </w:t>
            </w:r>
            <w:r w:rsidR="00147F3D">
              <w:rPr>
                <w:rFonts w:ascii="Arial" w:hAnsi="Arial" w:cs="Arial"/>
                <w:szCs w:val="16"/>
              </w:rPr>
              <w:t>śmietankow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3195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F11E5" w14:textId="77777777" w:rsidR="00D44471" w:rsidRDefault="00ED534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</w:t>
            </w:r>
            <w:r w:rsidR="00893025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="00147F3D">
              <w:rPr>
                <w:rFonts w:ascii="Arial" w:hAnsi="Arial" w:cs="Arial"/>
                <w:szCs w:val="20"/>
              </w:rPr>
              <w:t>3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E663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3442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9C07E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A6A1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465F7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4F34C01C" w14:textId="77777777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9FE4B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6866" w14:textId="77777777" w:rsidR="008E31E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ix margaryna z masłem op.45</w:t>
            </w:r>
            <w:r w:rsidR="00D44471">
              <w:rPr>
                <w:rFonts w:ascii="Arial" w:hAnsi="Arial" w:cs="Arial"/>
                <w:szCs w:val="16"/>
              </w:rPr>
              <w:t>0g</w:t>
            </w:r>
          </w:p>
          <w:p w14:paraId="72BAF348" w14:textId="77777777" w:rsidR="008B06C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pu Smakowi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41662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B5F94" w14:textId="77777777" w:rsidR="00D44471" w:rsidRDefault="00893025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370</w:t>
            </w:r>
            <w:r w:rsidR="00AD670E">
              <w:rPr>
                <w:rFonts w:ascii="Arial" w:hAnsi="Arial" w:cs="Arial"/>
                <w:szCs w:val="20"/>
              </w:rPr>
              <w:t xml:space="preserve">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E9086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B43C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37CE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CC8A6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A4A63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7E613BF4" w14:textId="77777777" w:rsidTr="0033606B">
        <w:trPr>
          <w:trHeight w:val="5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ACDA9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9DEA" w14:textId="77777777" w:rsidR="0033343F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Masło </w:t>
            </w:r>
            <w:r w:rsidR="0033343F">
              <w:rPr>
                <w:rFonts w:ascii="Arial" w:hAnsi="Arial" w:cs="Arial"/>
                <w:szCs w:val="16"/>
              </w:rPr>
              <w:t xml:space="preserve">extra </w:t>
            </w:r>
            <w:r>
              <w:rPr>
                <w:rFonts w:ascii="Arial" w:hAnsi="Arial" w:cs="Arial"/>
                <w:szCs w:val="16"/>
              </w:rPr>
              <w:t>kostka 200 g zaw.</w:t>
            </w:r>
          </w:p>
          <w:p w14:paraId="2D670BD3" w14:textId="77777777" w:rsidR="008E31EB" w:rsidRDefault="00A45CB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t</w:t>
            </w:r>
            <w:r w:rsidR="00D44471">
              <w:rPr>
                <w:rFonts w:ascii="Arial" w:hAnsi="Arial" w:cs="Arial"/>
                <w:szCs w:val="16"/>
              </w:rPr>
              <w:t>ł</w:t>
            </w:r>
            <w:r>
              <w:rPr>
                <w:rFonts w:ascii="Arial" w:hAnsi="Arial" w:cs="Arial"/>
                <w:szCs w:val="16"/>
              </w:rPr>
              <w:t>.</w:t>
            </w:r>
            <w:r w:rsidR="00D44471">
              <w:rPr>
                <w:rFonts w:ascii="Arial" w:hAnsi="Arial" w:cs="Arial"/>
                <w:szCs w:val="16"/>
              </w:rPr>
              <w:t xml:space="preserve"> 82%</w:t>
            </w:r>
          </w:p>
          <w:p w14:paraId="653D741E" w14:textId="77777777" w:rsidR="002B6624" w:rsidRDefault="002B6624" w:rsidP="00F53D19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C944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0C7B9" w14:textId="77777777" w:rsidR="00D44471" w:rsidRDefault="00893025" w:rsidP="008930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5,40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AE7F1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0BE93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BE5D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C69A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06A1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143F3D" w14:paraId="534155D2" w14:textId="77777777" w:rsidTr="00143F3D">
        <w:trPr>
          <w:trHeight w:val="5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60E4D" w14:textId="77777777" w:rsidR="00143F3D" w:rsidRDefault="00143F3D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9A2E" w14:textId="77777777" w:rsidR="00143F3D" w:rsidRDefault="00143F3D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Masło roślinne kubek 500g </w:t>
            </w:r>
            <w:r w:rsidRPr="00143F3D">
              <w:rPr>
                <w:rFonts w:ascii="Arial" w:hAnsi="Arial" w:cs="Arial"/>
                <w:b/>
                <w:szCs w:val="16"/>
              </w:rPr>
              <w:t>typu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143F3D">
              <w:rPr>
                <w:rFonts w:ascii="Arial" w:hAnsi="Arial" w:cs="Arial"/>
                <w:b/>
                <w:szCs w:val="16"/>
              </w:rPr>
              <w:t>Kruszw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BA71" w14:textId="77777777" w:rsidR="00143F3D" w:rsidRDefault="00A55A0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F51D3" w14:textId="77777777" w:rsidR="00143F3D" w:rsidRDefault="00896766" w:rsidP="0034604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</w:t>
            </w:r>
            <w:r w:rsidR="00346044">
              <w:rPr>
                <w:rFonts w:ascii="Arial" w:hAnsi="Arial" w:cs="Arial"/>
                <w:szCs w:val="20"/>
              </w:rPr>
              <w:t>11</w:t>
            </w: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2DE25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311E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3985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97331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4EA67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8213B" w14:paraId="7152D4D8" w14:textId="77777777" w:rsidTr="00F53D19">
        <w:trPr>
          <w:trHeight w:val="39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6426B" w14:textId="77777777" w:rsidR="00A8213B" w:rsidRDefault="00A8213B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B048" w14:textId="77777777" w:rsidR="008E31EB" w:rsidRDefault="00A8213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 UHT 18</w:t>
            </w:r>
            <w:r w:rsidR="00233B9E">
              <w:rPr>
                <w:rFonts w:ascii="Arial" w:hAnsi="Arial" w:cs="Arial"/>
                <w:szCs w:val="16"/>
              </w:rPr>
              <w:t>% karton 0,5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D707A" w14:textId="77777777" w:rsidR="00A8213B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EC9C" w14:textId="77777777" w:rsidR="00A8213B" w:rsidRDefault="0052234C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F2EA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D778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F5FA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75A6C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4E2F0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2B6624" w14:paraId="7A898F28" w14:textId="77777777" w:rsidTr="00E634B1">
        <w:trPr>
          <w:trHeight w:val="46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6380" w14:textId="77777777" w:rsidR="002B6624" w:rsidRDefault="002B6624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D0E3" w14:textId="77777777" w:rsidR="002B6624" w:rsidRDefault="002B6624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18% gęsta kubek 40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4E76" w14:textId="77777777" w:rsidR="002B6624" w:rsidRDefault="00E634B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CEF9" w14:textId="77777777" w:rsidR="002B6624" w:rsidRDefault="00E634B1" w:rsidP="00E634B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9,60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60997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A540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22EFD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18D38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8EC9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191D36E6" w14:textId="77777777" w:rsidTr="00F53D19">
        <w:trPr>
          <w:trHeight w:val="49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DF14" w14:textId="77777777" w:rsidR="00D44471" w:rsidRDefault="00FF65B0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1</w:t>
            </w:r>
            <w:r w:rsidR="00896766">
              <w:rPr>
                <w:rFonts w:ascii="Arial" w:hAnsi="Arial" w:cs="Arial"/>
                <w:szCs w:val="20"/>
              </w:rPr>
              <w:t>2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BCB52" w14:textId="77777777" w:rsidR="00D44471" w:rsidRDefault="00745F37" w:rsidP="00D03FE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wiejski ziarnisty</w:t>
            </w:r>
            <w:r w:rsidR="00D44471">
              <w:rPr>
                <w:rFonts w:ascii="Arial" w:hAnsi="Arial" w:cs="Arial"/>
                <w:szCs w:val="16"/>
              </w:rPr>
              <w:t xml:space="preserve"> op. 150g</w:t>
            </w:r>
            <w:r w:rsidR="00BB7D42">
              <w:rPr>
                <w:rFonts w:ascii="Arial" w:hAnsi="Arial" w:cs="Arial"/>
                <w:szCs w:val="16"/>
              </w:rPr>
              <w:t xml:space="preserve">  3</w:t>
            </w:r>
            <w:r w:rsidR="00D03FE9">
              <w:rPr>
                <w:rFonts w:ascii="Arial" w:hAnsi="Arial" w:cs="Arial"/>
                <w:szCs w:val="16"/>
              </w:rPr>
              <w:t>% tłuszczu light</w:t>
            </w:r>
            <w:r w:rsidR="008B06CB">
              <w:rPr>
                <w:rFonts w:ascii="Arial" w:hAnsi="Arial" w:cs="Arial"/>
                <w:szCs w:val="16"/>
              </w:rPr>
              <w:t xml:space="preserve">  </w:t>
            </w:r>
            <w:r w:rsidR="0033343F">
              <w:rPr>
                <w:rFonts w:ascii="Arial" w:hAnsi="Arial" w:cs="Arial"/>
                <w:szCs w:val="16"/>
              </w:rPr>
              <w:t>typy Piątn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3E673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CA590" w14:textId="77777777" w:rsidR="00D44471" w:rsidRDefault="0052234C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72B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56B1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A030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3342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4ABBD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231C590E" w14:textId="7777777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FC2BD" w14:textId="77777777" w:rsidR="00D44471" w:rsidRDefault="00FF65B0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1</w:t>
            </w:r>
            <w:r w:rsidR="00896766">
              <w:rPr>
                <w:rFonts w:ascii="Arial" w:hAnsi="Arial" w:cs="Arial"/>
                <w:szCs w:val="20"/>
              </w:rPr>
              <w:t>3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E9472" w14:textId="77777777" w:rsidR="00D44471" w:rsidRDefault="00922702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homogenizowany waniliowy</w:t>
            </w:r>
          </w:p>
          <w:p w14:paraId="66418D56" w14:textId="77777777" w:rsidR="00E37410" w:rsidRDefault="00B874E5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p. 15</w:t>
            </w:r>
            <w:r w:rsidR="00E37410">
              <w:rPr>
                <w:rFonts w:ascii="Arial" w:hAnsi="Arial" w:cs="Arial"/>
                <w:szCs w:val="16"/>
              </w:rPr>
              <w:t>0 g</w:t>
            </w:r>
            <w:r w:rsidR="0033343F">
              <w:rPr>
                <w:rFonts w:ascii="Arial" w:hAnsi="Arial" w:cs="Arial"/>
                <w:szCs w:val="16"/>
              </w:rPr>
              <w:t xml:space="preserve"> typu Rolmlecz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17B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  <w:p w14:paraId="2C12FB3C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CFD58" w14:textId="77777777" w:rsidR="00D44471" w:rsidRDefault="00D44471" w:rsidP="00F53D19">
            <w:pPr>
              <w:jc w:val="right"/>
              <w:rPr>
                <w:rFonts w:ascii="Arial" w:hAnsi="Arial" w:cs="Arial"/>
                <w:szCs w:val="20"/>
                <w:lang w:val="de-DE"/>
              </w:rPr>
            </w:pPr>
          </w:p>
          <w:p w14:paraId="11CFFCED" w14:textId="77777777" w:rsidR="00D44471" w:rsidRDefault="00922702" w:rsidP="00E37410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</w:t>
            </w:r>
            <w:r w:rsidR="00E634B1">
              <w:rPr>
                <w:rFonts w:ascii="Arial" w:hAnsi="Arial" w:cs="Arial"/>
                <w:szCs w:val="20"/>
                <w:lang w:val="de-DE"/>
              </w:rPr>
              <w:t xml:space="preserve">         285</w:t>
            </w:r>
            <w:r>
              <w:rPr>
                <w:rFonts w:ascii="Arial" w:hAnsi="Arial" w:cs="Arial"/>
                <w:szCs w:val="20"/>
                <w:lang w:val="de-DE"/>
              </w:rPr>
              <w:t xml:space="preserve">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CF8F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9B62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6D0F3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C5A9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8D88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14:paraId="774B6987" w14:textId="77777777" w:rsidR="00C27BC9" w:rsidRDefault="00C27BC9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D44471" w14:paraId="333EB432" w14:textId="77777777" w:rsidTr="0033606B">
        <w:trPr>
          <w:cantSplit/>
          <w:trHeight w:val="723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2F0D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14:paraId="09C6CBB6" w14:textId="77777777" w:rsidR="00D44471" w:rsidRDefault="00D44471" w:rsidP="00F53D19">
            <w:pPr>
              <w:pStyle w:val="Nagwek1"/>
              <w:rPr>
                <w:lang w:val="de-DE"/>
              </w:rPr>
            </w:pPr>
            <w:r>
              <w:rPr>
                <w:lang w:val="de-DE"/>
              </w:rPr>
              <w:t>OGÓŁEM NETTO</w:t>
            </w:r>
          </w:p>
          <w:p w14:paraId="2A81AB42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B93C7E9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913AD" w14:textId="77777777" w:rsidR="00D44471" w:rsidRDefault="00D44471" w:rsidP="00F53D19">
            <w:pPr>
              <w:pStyle w:val="Tekstpodstawowy"/>
              <w:rPr>
                <w:lang w:val="de-DE"/>
              </w:rPr>
            </w:pPr>
            <w:r>
              <w:rPr>
                <w:lang w:val="de-DE"/>
              </w:rPr>
              <w:t>OGÓŁEM BRUTTO</w:t>
            </w:r>
          </w:p>
          <w:p w14:paraId="7D24D279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08AB6B44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14:paraId="0793A740" w14:textId="77777777" w:rsidR="00D44471" w:rsidRDefault="00D44471" w:rsidP="00D44471">
      <w:pPr>
        <w:rPr>
          <w:rFonts w:ascii="Arial" w:hAnsi="Arial" w:cs="Arial"/>
          <w:lang w:val="de-DE"/>
        </w:rPr>
      </w:pPr>
    </w:p>
    <w:p w14:paraId="468407DC" w14:textId="77777777" w:rsidR="00D44471" w:rsidRPr="006B6F8C" w:rsidRDefault="00D44471" w:rsidP="006B6F8C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6733C">
        <w:rPr>
          <w:rFonts w:ascii="Arial" w:hAnsi="Arial" w:cs="Arial"/>
          <w:sz w:val="22"/>
          <w:szCs w:val="22"/>
        </w:rPr>
        <w:t>Dowóz na koszt Wykonawcy do magazynu Zamawiającego.</w:t>
      </w:r>
    </w:p>
    <w:p w14:paraId="522E52F2" w14:textId="77777777" w:rsidR="0018433B" w:rsidRPr="00F90C2B" w:rsidRDefault="00D44471" w:rsidP="006B6F8C">
      <w:pPr>
        <w:numPr>
          <w:ilvl w:val="0"/>
          <w:numId w:val="37"/>
        </w:numPr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 xml:space="preserve">Dostarczanie mleka i  produktów  mleczarskich na żądanie Zamawiającego – zamówienia składane raz w tygodniu telefonicznie.     </w:t>
      </w:r>
    </w:p>
    <w:p w14:paraId="5630E774" w14:textId="77777777" w:rsidR="00F90C2B" w:rsidRPr="00FF65B0" w:rsidRDefault="00F90C2B" w:rsidP="00F90C2B">
      <w:pPr>
        <w:ind w:left="720"/>
        <w:rPr>
          <w:rFonts w:ascii="Arial" w:hAnsi="Arial" w:cs="Arial"/>
        </w:rPr>
      </w:pPr>
    </w:p>
    <w:p w14:paraId="2D2C294E" w14:textId="77777777" w:rsidR="00FF65B0" w:rsidRPr="0018433B" w:rsidRDefault="00FF65B0" w:rsidP="00FF65B0">
      <w:pPr>
        <w:ind w:left="720"/>
        <w:rPr>
          <w:rFonts w:ascii="Arial" w:hAnsi="Arial" w:cs="Arial"/>
        </w:rPr>
      </w:pPr>
    </w:p>
    <w:p w14:paraId="123958D9" w14:textId="77777777"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14:paraId="3D12498F" w14:textId="77777777"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14:paraId="019CCCCB" w14:textId="77777777" w:rsidR="00D44471" w:rsidRPr="00644B60" w:rsidRDefault="0033606B" w:rsidP="00644B6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44B60">
        <w:rPr>
          <w:rFonts w:ascii="Arial" w:hAnsi="Arial" w:cs="Arial"/>
          <w:sz w:val="22"/>
          <w:szCs w:val="22"/>
        </w:rPr>
        <w:t xml:space="preserve">  </w:t>
      </w:r>
      <w:r w:rsidR="00FF65B0" w:rsidRPr="00644B60">
        <w:rPr>
          <w:rFonts w:ascii="Arial" w:hAnsi="Arial" w:cs="Arial"/>
        </w:rPr>
        <w:t xml:space="preserve">…………………………                                               </w:t>
      </w:r>
      <w:r w:rsidR="00644B60">
        <w:rPr>
          <w:rFonts w:ascii="Arial" w:hAnsi="Arial" w:cs="Arial"/>
        </w:rPr>
        <w:t xml:space="preserve">                            </w:t>
      </w:r>
      <w:r w:rsidR="00FF65B0" w:rsidRPr="00644B60">
        <w:rPr>
          <w:rFonts w:ascii="Arial" w:hAnsi="Arial" w:cs="Arial"/>
        </w:rPr>
        <w:t>……………………………</w:t>
      </w:r>
    </w:p>
    <w:p w14:paraId="7769330D" w14:textId="77777777" w:rsidR="007B6EA4" w:rsidRDefault="0010478A" w:rsidP="0010478A">
      <w:pPr>
        <w:rPr>
          <w:rFonts w:ascii="Arial" w:hAnsi="Arial" w:cs="Arial"/>
          <w:sz w:val="18"/>
          <w:szCs w:val="18"/>
        </w:rPr>
      </w:pPr>
      <w:r w:rsidRPr="006B6F8C">
        <w:rPr>
          <w:rFonts w:ascii="Arial" w:hAnsi="Arial" w:cs="Arial"/>
          <w:sz w:val="18"/>
          <w:szCs w:val="18"/>
        </w:rPr>
        <w:t xml:space="preserve">                      </w:t>
      </w:r>
    </w:p>
    <w:p w14:paraId="19D8797B" w14:textId="77777777" w:rsidR="00D44471" w:rsidRDefault="0010478A" w:rsidP="0010478A">
      <w:pPr>
        <w:rPr>
          <w:rFonts w:ascii="Arial" w:hAnsi="Arial" w:cs="Arial"/>
          <w:sz w:val="18"/>
          <w:szCs w:val="18"/>
        </w:rPr>
      </w:pPr>
      <w:r w:rsidRPr="006B6F8C">
        <w:rPr>
          <w:rFonts w:ascii="Arial" w:hAnsi="Arial" w:cs="Arial"/>
          <w:sz w:val="18"/>
          <w:szCs w:val="18"/>
        </w:rPr>
        <w:t xml:space="preserve">          </w:t>
      </w:r>
      <w:r w:rsidR="00D44471" w:rsidRPr="006B6F8C">
        <w:rPr>
          <w:rFonts w:ascii="Arial" w:hAnsi="Arial" w:cs="Arial"/>
          <w:sz w:val="18"/>
          <w:szCs w:val="18"/>
        </w:rPr>
        <w:t xml:space="preserve">  Miejscowość i data</w:t>
      </w:r>
      <w:r w:rsidR="00D44471" w:rsidRPr="006B6F8C">
        <w:rPr>
          <w:rFonts w:ascii="Arial" w:hAnsi="Arial" w:cs="Arial"/>
          <w:sz w:val="18"/>
          <w:szCs w:val="18"/>
        </w:rPr>
        <w:tab/>
      </w:r>
      <w:r w:rsidR="00D44471" w:rsidRPr="006B6F8C">
        <w:rPr>
          <w:rFonts w:ascii="Arial" w:hAnsi="Arial" w:cs="Arial"/>
          <w:sz w:val="18"/>
          <w:szCs w:val="18"/>
        </w:rPr>
        <w:tab/>
      </w:r>
      <w:r w:rsidR="00D44471" w:rsidRP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  <w:t xml:space="preserve">  Czytelny podpis oferenta</w:t>
      </w:r>
    </w:p>
    <w:p w14:paraId="20B91729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77BA5190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41D80111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16ADB77B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2164960B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2ADCEBDB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7850EB73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53659223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7AA43030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07D99BB9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4237CC78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71ABDD46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6954C3C8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73E7CB83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1E774419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607C2EF3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1721FF24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0E45B9E9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23F9CB1B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40F18BC6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0D8BF0EB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4CA60D82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19611F87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3E0335B7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1C3085C0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0C87C92E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503DA68D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682B5BF1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62731BE4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7501F6E1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67691C02" w14:textId="77777777" w:rsidR="004D45C4" w:rsidRDefault="008C557D" w:rsidP="004E58A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466465BF" w14:textId="77777777" w:rsidR="004D45C4" w:rsidRDefault="004D45C4" w:rsidP="004E58A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4A0353E" w14:textId="77777777" w:rsidR="0033606B" w:rsidRDefault="0033606B" w:rsidP="004E58A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2751BB" w14:textId="77777777" w:rsidR="007B6EA4" w:rsidRDefault="005F57B3" w:rsidP="004E58A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22173C">
        <w:rPr>
          <w:rFonts w:ascii="Arial" w:hAnsi="Arial" w:cs="Arial"/>
        </w:rPr>
        <w:t xml:space="preserve"> </w:t>
      </w:r>
      <w:r w:rsidR="007B6EA4">
        <w:rPr>
          <w:rFonts w:ascii="Arial" w:hAnsi="Arial" w:cs="Arial"/>
        </w:rPr>
        <w:t>Załącznik Nr 9</w:t>
      </w:r>
    </w:p>
    <w:p w14:paraId="3C775457" w14:textId="77777777" w:rsidR="007B6EA4" w:rsidRDefault="007B6EA4" w:rsidP="007B6E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8EB6C8A" w14:textId="77777777" w:rsidR="007B6EA4" w:rsidRPr="00517600" w:rsidRDefault="007B6EA4" w:rsidP="007B6EA4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ULARZ CENOWY NA DOSTAWĘ ARTYKUŁ</w:t>
      </w:r>
      <w:r w:rsidRPr="00517600">
        <w:rPr>
          <w:rFonts w:ascii="Arial" w:hAnsi="Arial" w:cs="Arial"/>
          <w:b/>
          <w:bCs/>
          <w:u w:val="single"/>
        </w:rPr>
        <w:t>ÓW SPOŻYWCZYCH</w:t>
      </w:r>
      <w:r w:rsidR="008C557D">
        <w:rPr>
          <w:rFonts w:ascii="Arial" w:hAnsi="Arial" w:cs="Arial"/>
          <w:b/>
          <w:bCs/>
          <w:u w:val="single"/>
        </w:rPr>
        <w:t xml:space="preserve">      /</w:t>
      </w:r>
      <w:r>
        <w:rPr>
          <w:rFonts w:ascii="Arial" w:hAnsi="Arial" w:cs="Arial"/>
          <w:b/>
          <w:bCs/>
          <w:u w:val="single"/>
        </w:rPr>
        <w:t xml:space="preserve"> NA OKRES X-XII/2023R</w:t>
      </w:r>
      <w:r w:rsidR="008C557D">
        <w:rPr>
          <w:rFonts w:ascii="Arial" w:hAnsi="Arial" w:cs="Arial"/>
          <w:b/>
          <w:bCs/>
          <w:u w:val="single"/>
        </w:rPr>
        <w:t>/</w:t>
      </w:r>
    </w:p>
    <w:p w14:paraId="0AAFC94C" w14:textId="77777777" w:rsidR="007B6EA4" w:rsidRDefault="007B6EA4" w:rsidP="007B6EA4">
      <w:pPr>
        <w:widowControl w:val="0"/>
        <w:autoSpaceDE w:val="0"/>
        <w:autoSpaceDN w:val="0"/>
        <w:adjustRightInd w:val="0"/>
      </w:pPr>
    </w:p>
    <w:tbl>
      <w:tblPr>
        <w:tblW w:w="15385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920"/>
        <w:gridCol w:w="741"/>
        <w:gridCol w:w="1174"/>
        <w:gridCol w:w="1200"/>
        <w:gridCol w:w="1195"/>
        <w:gridCol w:w="1800"/>
        <w:gridCol w:w="1800"/>
        <w:gridCol w:w="2160"/>
      </w:tblGrid>
      <w:tr w:rsidR="007B6EA4" w:rsidRPr="00624CE9" w14:paraId="4E5EFB7F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4CA0FF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6D29E9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</w:rPr>
              <w:t>Nazwa artykułu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91BD5D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BE8372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699CD0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</w:rPr>
              <w:t>Cena jedn. netto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55B864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33AE12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4DC781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</w:rPr>
              <w:t>Cena jedn.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8F741C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</w:rPr>
              <w:t>Wartość brutt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0A2533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</w:rPr>
              <w:t>Nazwa producenta</w:t>
            </w:r>
          </w:p>
        </w:tc>
      </w:tr>
      <w:tr w:rsidR="007B6EA4" w:rsidRPr="00624CE9" w14:paraId="288A9E21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31433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AB2E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Aromaty do ciast   9 ml</w:t>
            </w:r>
          </w:p>
          <w:p w14:paraId="49FF3C7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Typu 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F593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DEDA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3816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29174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6FC39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FFAF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3B673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282A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B6EA4" w:rsidRPr="00624CE9" w14:paraId="5BBA62CE" w14:textId="77777777" w:rsidTr="004D45C4">
        <w:trPr>
          <w:trHeight w:val="61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E11594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5B47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Barszcz biały typu  Winiary</w:t>
            </w:r>
          </w:p>
          <w:p w14:paraId="5BE83F8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w opak. 0,84 kg    </w:t>
            </w:r>
          </w:p>
          <w:p w14:paraId="77DAB84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DD1EA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E3EB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   7</w:t>
            </w:r>
          </w:p>
          <w:p w14:paraId="73E7EB7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0DB9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34317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59F89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1D32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2F52E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BE41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B6EA4" w:rsidRPr="00624CE9" w14:paraId="237DA2A4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D5CDE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9076E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Budyń  z  cukrem</w:t>
            </w:r>
          </w:p>
          <w:p w14:paraId="5F2F70D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śmietan, waniliowy, czekoladowy poj.1kg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89C8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AD31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32167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93C04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44F5E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9A38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2AC3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35795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B6EA4" w:rsidRPr="00624CE9" w14:paraId="37ED6804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53211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E6A6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4CE9">
              <w:rPr>
                <w:rFonts w:ascii="Arial" w:hAnsi="Arial" w:cs="Arial"/>
              </w:rPr>
              <w:t>Chrzan konserwowy tarty 290g</w:t>
            </w:r>
            <w:r w:rsidRPr="00624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CE9">
              <w:rPr>
                <w:rFonts w:ascii="Arial" w:hAnsi="Arial" w:cs="Arial"/>
              </w:rPr>
              <w:t>typu Urbanek</w:t>
            </w:r>
            <w:r w:rsidRPr="00624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74BC0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5EEEE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FE5E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 70</w:t>
            </w:r>
          </w:p>
          <w:p w14:paraId="20232AB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2B05A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858B1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36225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026C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D3F3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1E27E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B6EA4" w:rsidRPr="00624CE9" w14:paraId="450CDCDD" w14:textId="77777777" w:rsidTr="004D45C4">
        <w:trPr>
          <w:trHeight w:val="68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BC239E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AF26C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Cukier kryształ  Polski biały kl. I   Opak 1kg</w:t>
            </w:r>
          </w:p>
          <w:p w14:paraId="276FC45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CAFBF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320B5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700</w:t>
            </w:r>
          </w:p>
          <w:p w14:paraId="35E9570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BB91C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3BBD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DAAE7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46A1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5EFA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07E5E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B6EA4" w:rsidRPr="00624CE9" w14:paraId="1A9A1B16" w14:textId="77777777" w:rsidTr="004D45C4">
        <w:trPr>
          <w:trHeight w:val="69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81D85D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6259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Cukier puder 500g   typu Diamant </w:t>
            </w:r>
          </w:p>
          <w:p w14:paraId="74ED592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2806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457F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6</w:t>
            </w:r>
          </w:p>
          <w:p w14:paraId="252F7E3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A08E10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AD074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FE25A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F7949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B662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ABA1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1C89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B6EA4" w:rsidRPr="00624CE9" w14:paraId="12AD2618" w14:textId="77777777" w:rsidTr="004D45C4">
        <w:trPr>
          <w:trHeight w:val="56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0DCB9F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49682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Słodzik tabletki op.1200szt</w:t>
            </w:r>
          </w:p>
          <w:p w14:paraId="242E894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Gut &amp; Gunstig</w:t>
            </w:r>
          </w:p>
          <w:p w14:paraId="28541C3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CC2EA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264BA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12C1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757A2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DCC19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FB0B4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C8BB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B7EA8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B6EA4" w:rsidRPr="00624CE9" w14:paraId="3E5F523C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9B3386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14562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Cukier waniliowy 30g</w:t>
            </w:r>
          </w:p>
          <w:p w14:paraId="7F38D72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3B31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1B2A6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 100</w:t>
            </w:r>
          </w:p>
          <w:p w14:paraId="3636036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DBF1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9B1E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FB844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E4D9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383B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169A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B6EA4" w:rsidRPr="00624CE9" w14:paraId="1372E415" w14:textId="77777777" w:rsidTr="004E58A1">
        <w:trPr>
          <w:trHeight w:val="70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29977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669F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Galaretka owocowa o smaku truskawki, wiśni,</w:t>
            </w:r>
          </w:p>
          <w:p w14:paraId="1DBCB6C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owoców leśnych poj.1,3kg</w:t>
            </w:r>
          </w:p>
          <w:p w14:paraId="6BBC95A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7268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1ED04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2</w:t>
            </w:r>
          </w:p>
          <w:p w14:paraId="1C28301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C8EFF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A9BC6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ACA82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CEFD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49B9A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63745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B6EA4" w:rsidRPr="00624CE9" w14:paraId="778329D0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A4AF21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DF52F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Dżem 280g o smaku. wiśniowym, truskawkowym czarna porzeczka- Łowicz</w:t>
            </w:r>
            <w:r w:rsidRPr="00624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7F911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F2A9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00</w:t>
            </w:r>
          </w:p>
          <w:p w14:paraId="5D4235C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5F95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0B8DF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5142C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A7E5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CB69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060F3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3F9EC246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E81987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851B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Powidła śliwkowe  290g</w:t>
            </w:r>
          </w:p>
          <w:p w14:paraId="41D4D00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Typu Łowicz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3E370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D1B2C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6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C44EB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0C94D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B6546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D0763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304E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F0CAB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4F6C7A49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8FDCCF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6C1D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Marmolada  różana  500g typu B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16803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1792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2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279D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99D7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B1FC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EA94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F1B58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CEE67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5EAD39F" w14:textId="77777777" w:rsidTr="004E58A1">
        <w:trPr>
          <w:trHeight w:val="48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C238E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0CBAA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Fasola biała śred.Jaś  sucha 500 g typu Kros</w:t>
            </w:r>
          </w:p>
          <w:p w14:paraId="2762729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3BCF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041D1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30</w:t>
            </w:r>
          </w:p>
          <w:p w14:paraId="2CDD471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FCEC4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0094F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5EA9C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A43B6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874E1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CB64E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5F2DEEEB" w14:textId="77777777" w:rsidTr="004E58A1">
        <w:trPr>
          <w:trHeight w:val="5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C57592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C30C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24CE9">
              <w:rPr>
                <w:rFonts w:ascii="Arial" w:hAnsi="Arial" w:cs="Arial"/>
              </w:rPr>
              <w:t>Groch łusk. suchy poł</w:t>
            </w:r>
            <w:r w:rsidRPr="00624CE9">
              <w:rPr>
                <w:rFonts w:ascii="Arial" w:hAnsi="Arial" w:cs="Arial"/>
                <w:lang w:val="en-US"/>
              </w:rPr>
              <w:t>ówki</w:t>
            </w:r>
          </w:p>
          <w:p w14:paraId="76288B8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500g typu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7E75B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76D10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2</w:t>
            </w:r>
          </w:p>
          <w:p w14:paraId="6B3F15A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E5C0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8DEAA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6F448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A5F78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156D9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98C7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00A95082" w14:textId="77777777" w:rsidTr="004E58A1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390BB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403D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Groszek konserwowy 400g, zielony typu Dawt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51C6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EE7C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60</w:t>
            </w:r>
          </w:p>
          <w:p w14:paraId="637F2AD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A662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4C971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C3EE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168BB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FBF81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68DB1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67454B1A" w14:textId="77777777" w:rsidTr="004E58A1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822E37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3ED8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ukurydza konserwowa 400g typu Dawton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BB7C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6D4A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89698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15B5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A24D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55A0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C72C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4CE04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05C9B4E2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5F0494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3F7D5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Herbata granulowana, indyjska, czarna, 100g  typu Hiltop lub  POSTI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B7D80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68C0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500</w:t>
            </w:r>
          </w:p>
          <w:p w14:paraId="0097F24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6EEB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713A5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D8596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A7B9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93378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6056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46277593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2CF6A1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FE3EA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Kakao Decomorena  15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56C8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120A5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4</w:t>
            </w:r>
          </w:p>
          <w:p w14:paraId="1B231FB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3A7B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C5C5D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4737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0EA7A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34CA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E13E7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60C58F6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D66C21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FF252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Kasza gryczana- palona gruba typu Szczytno 1kg</w:t>
            </w:r>
          </w:p>
          <w:p w14:paraId="25400F4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96B15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1D55C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42</w:t>
            </w:r>
          </w:p>
          <w:p w14:paraId="7D71907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BFC36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90E3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3BAE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64F7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2270E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11E8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2A607170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BDB93F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7884A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asza pęczak 1kg typ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68BB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AA74B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21</w:t>
            </w:r>
          </w:p>
          <w:p w14:paraId="734BB79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FF1E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00C1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D0B7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E0C7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1974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4B13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FC3B1C8" w14:textId="77777777" w:rsidTr="004E58A1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CAE54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8A1C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Kasza manna  typu Szczytno 1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936A9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6E1DF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6</w:t>
            </w:r>
          </w:p>
          <w:p w14:paraId="5E81770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BF6A7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4D9F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A6DB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1FB38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869F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46DE1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E7F1C70" w14:textId="77777777" w:rsidTr="004E58A1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884F27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14AA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Kasza bulgur 1kg</w:t>
            </w:r>
          </w:p>
          <w:p w14:paraId="0AA8FCE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Typu SANT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BBBE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657D4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2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83717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3F0C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94F1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3B4FA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B01D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32AF6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3CE56E6E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72ECB8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F04EB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asza perłowa jęczmienna opak 1kg – średnia typu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09D19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BBB1A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9C2FC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E2081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5E0F0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749A1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7ACC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B70D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517569AE" w14:textId="77777777" w:rsidTr="004E58A1">
        <w:trPr>
          <w:trHeight w:val="76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A48E1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5AAE3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Kawa zbożowa rozpuszczalna 150g INK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D9481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FA6B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8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ADCA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07C7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2B93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09503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7663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F9E93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62C2C4F1" w14:textId="77777777" w:rsidTr="004E58A1">
        <w:trPr>
          <w:trHeight w:val="6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640B9C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1E1984" w14:textId="77777777" w:rsidR="007B6EA4" w:rsidRPr="0022173C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Kisiel 1,3 kg, z cukrem o  smaku truskawki, wiśni,pomarańczy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C5BF7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FCC6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20</w:t>
            </w:r>
          </w:p>
          <w:p w14:paraId="1B61EC9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BDBD1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BCE3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3941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84E3F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B2C2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4922A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6296BD31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0A49F5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4383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Koncentrat pomidorowy 30%,opakowanie szklane </w:t>
            </w:r>
          </w:p>
          <w:p w14:paraId="40AE35C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1 kg, Klasa I typu Dawt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52074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E35E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20</w:t>
            </w:r>
          </w:p>
          <w:p w14:paraId="2496327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BA3E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B9B2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2AFC0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39DD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B204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319E6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18CD57F0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4F098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ED15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Ketchup łagodny opakow.500g typu Dawtona 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E27D9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96C3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80</w:t>
            </w:r>
          </w:p>
          <w:p w14:paraId="46B949C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0424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0BF96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6BF38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6A7FB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1C0F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44430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525D09AF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36297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D9EA8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4CE9">
              <w:rPr>
                <w:rFonts w:ascii="Arial" w:hAnsi="Arial" w:cs="Arial"/>
              </w:rPr>
              <w:t xml:space="preserve">Majonez  </w:t>
            </w:r>
            <w:r w:rsidRPr="00624CE9">
              <w:rPr>
                <w:rFonts w:ascii="Arial" w:hAnsi="Arial" w:cs="Arial"/>
                <w:bCs/>
              </w:rPr>
              <w:t>typu Winiary</w:t>
            </w:r>
          </w:p>
          <w:p w14:paraId="27066B2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  <w:bCs/>
              </w:rPr>
              <w:t>Opak 7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9563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C50E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6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392D4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8AB17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716A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BD827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42580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7239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2C1E21BF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95065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E1A0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Musztarda  łagodna 850g  typu Frutico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8F7C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273FF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6</w:t>
            </w:r>
          </w:p>
          <w:p w14:paraId="01CE1EC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7EB02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87A1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FF45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3D3B0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0DF5F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3270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6D3D983D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01782D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C1D6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Przyprawa warzywna typu KUCHAREK  opakow. 1 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AFF39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0000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D09A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57CC4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4436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A226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65AEE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4326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9CDA91D" w14:textId="77777777" w:rsidTr="004E58A1">
        <w:trPr>
          <w:trHeight w:val="2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0656AB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37CE4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Mak niebieski typu Piątnica</w:t>
            </w:r>
          </w:p>
          <w:p w14:paraId="34F1C39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8BE5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D9C9B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C7CB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E8A53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17D03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9B39D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0632C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8234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F8E8383" w14:textId="77777777" w:rsidTr="004E58A1">
        <w:trPr>
          <w:trHeight w:val="51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DAD54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4F49A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Makaron ryżowy nitka typu TAO-TAO</w:t>
            </w:r>
          </w:p>
          <w:p w14:paraId="4CC9793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3BFBE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B033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3</w:t>
            </w:r>
          </w:p>
          <w:p w14:paraId="52F62C7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14BDE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C522C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2FA9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E345D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B600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F265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00DF4345" w14:textId="77777777" w:rsidTr="004E58A1">
        <w:trPr>
          <w:trHeight w:val="8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58235E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17A7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Makaron świderki, kolanka , wstążka karbow. rurki muszelki Typu Lubell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4966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ABF7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 200</w:t>
            </w:r>
          </w:p>
          <w:p w14:paraId="72B00E1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9CC1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6931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3607A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FE51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453F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6BFF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5F3A90D2" w14:textId="77777777" w:rsidTr="004E58A1">
        <w:trPr>
          <w:trHeight w:val="85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46E0F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EFBF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Makaron nitki </w:t>
            </w:r>
          </w:p>
          <w:p w14:paraId="4E343E7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 typu Lubell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4C527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054C4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45</w:t>
            </w:r>
          </w:p>
          <w:p w14:paraId="124CACA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7EFC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06D48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4F99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803E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7B6E6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47D81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40E7C212" w14:textId="77777777" w:rsidTr="004E58A1">
        <w:trPr>
          <w:trHeight w:val="55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D2C2A6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233E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Makaron- zacierka Rędzińska 250g</w:t>
            </w:r>
          </w:p>
          <w:p w14:paraId="120EA18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56914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0F37B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3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D93DC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49E8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2EF6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06D8A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B3164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6B5D5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293C0C04" w14:textId="77777777" w:rsidTr="004E58A1">
        <w:trPr>
          <w:trHeight w:val="5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0CF79F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4426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Mąka pszenna 1000g Szymanowska  typ 480</w:t>
            </w:r>
          </w:p>
          <w:p w14:paraId="0EF3AF9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36B8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61CF3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80</w:t>
            </w:r>
          </w:p>
          <w:p w14:paraId="18569C3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B4994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9908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D9C94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AB06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D7D6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11A5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0ECDAFB0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A5C6E6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CC506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Mąka ziemniaczana  10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355A2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D0891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0</w:t>
            </w:r>
          </w:p>
          <w:p w14:paraId="1A28526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ED4C5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95D40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331F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1618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7F8E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345C8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407F13F9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998DB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9B99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Mąka kukurydziana 0,5 kg</w:t>
            </w:r>
          </w:p>
          <w:p w14:paraId="4EE199E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D996F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818B7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CF8F1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08CA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10470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163A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D9F48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86FC0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0619343D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E0E39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E4879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Miód nektarowy 370g typu Bartnik wielokwiatowy naturalny -lejąc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32480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219C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4</w:t>
            </w:r>
          </w:p>
          <w:p w14:paraId="74A3839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FD113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9B26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8E3AA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D616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E777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7B1D2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9682A88" w14:textId="77777777" w:rsidTr="004E58A1">
        <w:trPr>
          <w:trHeight w:val="43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5B2F3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EBCE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Ocet spirytusowy 10%</w:t>
            </w:r>
          </w:p>
          <w:p w14:paraId="7F013B89" w14:textId="77777777" w:rsidR="007B6EA4" w:rsidRPr="0022173C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0,5 l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5E64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F7CF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2</w:t>
            </w:r>
          </w:p>
          <w:p w14:paraId="371A0DD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91991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ABED9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67DA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FCB5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B951C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3127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A0C0E18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4924E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DD7E4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Ogórki konserwowe Luksusowe  poj.  4,1 kg . typu Dawtona </w:t>
            </w:r>
          </w:p>
          <w:p w14:paraId="0742F9C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75554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  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58D0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2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F8E7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D97E6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2924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2805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43501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6385A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3C27CCA9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859D3D" w14:textId="77777777" w:rsidR="007B6EA4" w:rsidRPr="00624CE9" w:rsidRDefault="007B6EA4" w:rsidP="007B6EA4">
            <w:pPr>
              <w:numPr>
                <w:ilvl w:val="0"/>
                <w:numId w:val="45"/>
              </w:numPr>
              <w:spacing w:after="160" w:line="259" w:lineRule="auto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EE040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Papryka konserwowa 860g FRUTICO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1C61D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  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2804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ED67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575EF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1FBB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83B11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CBB7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21438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6F691F1B" w14:textId="77777777" w:rsidTr="004E58A1">
        <w:trPr>
          <w:trHeight w:val="44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E34197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821A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Ocet  jabłkowy 6%   0,5 l</w:t>
            </w:r>
          </w:p>
          <w:p w14:paraId="3A10282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E0952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C74CE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3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DE92F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B9AFA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3846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B909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64ED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3B564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4E9D799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DB35B0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A7638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Olej  Kujawski w 100% rzepakowy  rafinowany z pierwszego tłoczenia  1 L   </w:t>
            </w:r>
            <w:r w:rsidRPr="00624CE9">
              <w:rPr>
                <w:rFonts w:ascii="Arial" w:hAnsi="Arial" w:cs="Arial"/>
                <w:b/>
                <w:bCs/>
              </w:rPr>
              <w:t>Kruszwica</w:t>
            </w:r>
            <w:r w:rsidRPr="00624C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2DE0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2DA40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F9FAB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13AFB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9080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C4BFE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026A2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EB88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48B649E4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011080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E2EB8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Pasztet drobiowy typu</w:t>
            </w:r>
          </w:p>
          <w:p w14:paraId="0D72322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Podlaski 195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FB883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A4A13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48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C94D3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309A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B6E02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C21BC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F57A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C2D01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3D334522" w14:textId="77777777" w:rsidTr="004E58A1">
        <w:trPr>
          <w:trHeight w:val="85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D7E81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AEA1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Płatki  kukurydziane opakow. 1 kg  LUBELL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2416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4D5B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7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38265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30B4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392E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897E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47E11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3125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340FCD08" w14:textId="77777777" w:rsidTr="004E58A1">
        <w:trPr>
          <w:trHeight w:val="55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F005BC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18FC1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Płatki owsiane g</w:t>
            </w:r>
            <w:r w:rsidRPr="00624CE9">
              <w:rPr>
                <w:rFonts w:ascii="Arial" w:hAnsi="Arial" w:cs="Arial"/>
                <w:lang w:val="en-US"/>
              </w:rPr>
              <w:t>órskie extr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B4BA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13A8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8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8F1B1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0323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3BD4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6211D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52F0B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9A29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2832B6C5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972A3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EFC30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Proszek do pieczenia 30g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A18B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32CC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9914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57397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448F4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A6D9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B13E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804F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507CB9CF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A6AE6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3D06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Rodzynki 200g typu Kresto</w:t>
            </w:r>
          </w:p>
          <w:p w14:paraId="2C5EA08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418C8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B9BC7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7FE06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D0615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296C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014A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B5575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3493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76FE0A4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F107E6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8EA4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Ryż biały długoziarnisty 1000g typu Kros</w:t>
            </w:r>
          </w:p>
          <w:p w14:paraId="5ECFA87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DAEF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lastRenderedPageBreak/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AD671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00</w:t>
            </w:r>
          </w:p>
          <w:p w14:paraId="5E58836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6843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FA7AA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41637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91A88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FBADF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4CE16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277A42AB" w14:textId="77777777" w:rsidTr="004E58A1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09E493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28B9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Płatki ryżowe błyskawiczne</w:t>
            </w:r>
          </w:p>
          <w:p w14:paraId="7901A51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Opako. 4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27A55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FF052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8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75570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98615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A159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C739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C3BC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3F2BA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20ADFFBD" w14:textId="77777777" w:rsidTr="004E58A1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5C58EA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BC4B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Kwasek cytrynowy WINIARY 5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46E47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B8963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67405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1B9EA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3034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0954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B954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A2EB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427EAF73" w14:textId="77777777" w:rsidTr="004E58A1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8BB6B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7AD5D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Woda gazowana 1,5l typu Cisowiank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A1DA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0152D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D39F2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E6D7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0A728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D982E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EF51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D36D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680CE8F6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DAF96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5DB0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Syrop  wiśniowy ,</w:t>
            </w:r>
          </w:p>
          <w:p w14:paraId="1F110EC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malinowy  CYMES 500ml</w:t>
            </w:r>
          </w:p>
          <w:p w14:paraId="6C70198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90C70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F659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00</w:t>
            </w:r>
          </w:p>
          <w:p w14:paraId="2958AE0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19963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A49AF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AC20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52C33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7D6B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4299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6D0E4B44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52147C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8C133" w14:textId="77777777" w:rsidR="007B6EA4" w:rsidRPr="0022173C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Sól spożywcza  miałka warzona  jodowana 10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48876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0993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30</w:t>
            </w:r>
          </w:p>
          <w:p w14:paraId="2682E8C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285E9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1102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5B7C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93B8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E17F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9473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64BFA73E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6A6FAE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4B495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Szczaw konserwowy siekany poj.280g typu Urbanek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49745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01BA8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2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D7CF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1261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6E357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4ECA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F83F6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51FB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3862C4E6" w14:textId="77777777" w:rsidTr="004E58A1">
        <w:trPr>
          <w:trHeight w:val="49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FF2F5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98570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Wiórki kokosowe  200g typu Kresto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4F7FF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ECC0B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AA0E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EB5EA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B61B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FFBD8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607E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932E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A953844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8847F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FC6E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Żelatyna spożywcza wieprzowa 50g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2EE37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9FC3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DA0A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F9C66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CD75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1E563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DD35A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FDC5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1DF24C07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C8529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D447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Liście laurowe 8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29845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C7E7E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4</w:t>
            </w:r>
          </w:p>
          <w:p w14:paraId="3D17ABD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8D9D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9A21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0BFA7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93695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DE3F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0142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08B63D00" w14:textId="77777777" w:rsidTr="004E58A1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B67EE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F08E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Pieprz naturalny mielony  opakow. 500 g 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F6427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619FD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4</w:t>
            </w:r>
          </w:p>
          <w:p w14:paraId="173C9F5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9AFF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044A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76EE7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A8559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E7E7A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DF5A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68930986" w14:textId="77777777" w:rsidTr="004E58A1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ECBFE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4A27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Pieprz naturalny ziarnisty opak 50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08BAB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FED6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724F2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522A8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68E2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94E5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3EE1A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2B3A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3FAA3EC2" w14:textId="77777777" w:rsidTr="004E58A1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E13D2F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F5164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Pieprz cytrynowy 2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658D4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E96F3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2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CD1C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E85A4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BCB8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1BD84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45EF4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F9EA9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1BC3B5A4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67B63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282F7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Ziele angielskie opakow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B1283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61B33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  2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541B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7B3C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986AA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414E1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D504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DE573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1A1D89BD" w14:textId="77777777" w:rsidTr="004E58A1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1C08F4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0513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Majeranek  opakow.150g.</w:t>
            </w:r>
          </w:p>
          <w:p w14:paraId="3F882C8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Typu 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2164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BE9C8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8</w:t>
            </w:r>
          </w:p>
          <w:p w14:paraId="5F88D4D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A337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543A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06AC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FE293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00EA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EF72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43838E35" w14:textId="77777777" w:rsidTr="004E58A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39CBF5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526DF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Papryka mielona słodka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16F3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4DD6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4DE63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5E89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867B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0555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06AD5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35C2E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0C90B2BE" w14:textId="77777777" w:rsidTr="004E58A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3631E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2E43E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Zioła prowansalskie typu Prymat  opak 300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EFABC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9D568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DF24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386B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347C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84C94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B512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D46E1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67EEC52" w14:textId="77777777" w:rsidTr="004E58A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25C797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66B7E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Gałka muszkatołowa</w:t>
            </w:r>
          </w:p>
          <w:p w14:paraId="09AA272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cała 13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C13B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7E82C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6B871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B9C0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0CDA5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21C8E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24F25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2359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2DA2733E" w14:textId="77777777" w:rsidTr="004E58A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CF966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8C8C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Przyprawa do piernika  27g</w:t>
            </w:r>
          </w:p>
          <w:p w14:paraId="117A299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Typu Kotan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B714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54C92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B6487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5FE6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C953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F5783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11748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1234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63E46BF1" w14:textId="77777777" w:rsidTr="004E58A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BEA50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C8E24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Imbir typu Kamis 210 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D376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4199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6199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813D2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3E61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6F1A4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F334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E70A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15035101" w14:textId="77777777" w:rsidTr="004E58A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0DDC15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1022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Przyprawa curry typu Camis 5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D251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045AF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22826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0BC7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7B43E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E8B59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8AE59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7221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74AD4657" w14:textId="77777777" w:rsidTr="004E58A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750E1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F6A67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Papryka czerwona ostra</w:t>
            </w:r>
          </w:p>
          <w:p w14:paraId="465C540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Typu Prymat 500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090F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9660A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7738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E737F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59D9B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302B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B5B1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2D89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0F1AECBC" w14:textId="77777777" w:rsidTr="004E58A1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707E1A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2871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Przyprawa do ryb 500g typu  Knorr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25101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7059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CD62E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7AF2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73B5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DC601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ED98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CBA7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48D27CB2" w14:textId="77777777" w:rsidTr="0022173C">
        <w:trPr>
          <w:trHeight w:val="97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F89914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5514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Przyprawa do kurczaka   opakow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DB254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31AF2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19DC0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C2AA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E190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2BD6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997B3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93352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3B05CC4C" w14:textId="77777777" w:rsidTr="004E58A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06A370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B8D34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Przyprawa do wieprzowiny opakow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F4C7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4AE0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4D24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43CD2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31A0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A60D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524AA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7098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4919CA9C" w14:textId="77777777" w:rsidTr="004E58A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7B5F4A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03985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Kostki rosołowe drobiowe </w:t>
            </w:r>
          </w:p>
          <w:p w14:paraId="04F8F2A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Typu Winiary 6x10g w jednym opakowaniu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142A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 xml:space="preserve">szt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E7395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909B2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DC08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EFB0D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011F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E96F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3225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53230F48" w14:textId="77777777" w:rsidTr="004E58A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7E9C6F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443F6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Kostki rosołowe  warzywne Typu Winiary op.  6x1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40BCE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C31E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33D0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B9857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2287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16DE8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62D81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8293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27DE8C9C" w14:textId="77777777" w:rsidTr="004E58A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E1C3F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E3D4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Skórka pomarańczowa1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0D26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op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75EBC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24CE9"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30A1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06AAD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49A1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8A08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22C2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84FCA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4ABABE92" w14:textId="77777777" w:rsidTr="004E58A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4F7A5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5D268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 xml:space="preserve">Cynamon mielony 2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C85C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szt</w:t>
            </w:r>
          </w:p>
          <w:p w14:paraId="51C4F09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4FC8A0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052D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66B6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5326D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5A01B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DC06C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CA109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142EF7E0" w14:textId="77777777" w:rsidTr="004E58A1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DBAE1" w14:textId="77777777" w:rsidR="007B6EA4" w:rsidRPr="00624CE9" w:rsidRDefault="007B6EA4" w:rsidP="007B6EA4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6753C1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Brzoskwinie konserwowe w syropie 84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5036F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szt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17783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4CE9"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2D3A6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E7945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AF3078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E354B7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35EA9D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7665DE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7B6EA4" w:rsidRPr="00624CE9" w14:paraId="37795B86" w14:textId="77777777" w:rsidTr="004E58A1">
        <w:trPr>
          <w:trHeight w:val="966"/>
        </w:trPr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E81A86" w14:textId="77777777" w:rsidR="007B6EA4" w:rsidRPr="00624CE9" w:rsidRDefault="007B6EA4" w:rsidP="004E58A1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  <w:r w:rsidRPr="00624CE9">
              <w:rPr>
                <w:rFonts w:ascii="Arial" w:hAnsi="Arial" w:cs="Arial"/>
                <w:b/>
                <w:bCs/>
                <w:highlight w:val="white"/>
                <w:u w:val="single"/>
              </w:rPr>
              <w:t>Razem wartość netto</w:t>
            </w:r>
          </w:p>
          <w:p w14:paraId="2B4E71D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B71A21C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65130B" w14:textId="77777777" w:rsidR="007B6EA4" w:rsidRPr="00624CE9" w:rsidRDefault="007B6EA4" w:rsidP="004E58A1">
            <w:pPr>
              <w:keepNext/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24CE9"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D98650A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8F484" w14:textId="77777777" w:rsidR="007B6EA4" w:rsidRPr="00624CE9" w:rsidRDefault="007B6EA4" w:rsidP="004E5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14:paraId="45B8E8EA" w14:textId="77777777" w:rsidR="007B6EA4" w:rsidRDefault="007B6EA4" w:rsidP="007B6E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CC2C8D" w14:textId="77777777" w:rsidR="007B6EA4" w:rsidRDefault="007B6EA4" w:rsidP="007B6EA4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nie posiadania towaru w opakowaniach o sugerowanej wadze, należy przeliczyć cenę dowolnego opakowania na wymienioną gramaturę.</w:t>
      </w:r>
    </w:p>
    <w:p w14:paraId="70D60B5D" w14:textId="77777777" w:rsidR="007B6EA4" w:rsidRDefault="007B6EA4" w:rsidP="007B6EA4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wóz na koszt Wykonawcy do magazynu Zamawiającego.</w:t>
      </w:r>
    </w:p>
    <w:p w14:paraId="5E7EEF6F" w14:textId="77777777" w:rsidR="007B6EA4" w:rsidRPr="00517600" w:rsidRDefault="007B6EA4" w:rsidP="007B6EA4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sukcesywne, uruchamiane poprzez złożenie zamówienia telefonicznie lub e- mailowo</w:t>
      </w:r>
    </w:p>
    <w:p w14:paraId="46B470E2" w14:textId="77777777" w:rsidR="007B6EA4" w:rsidRPr="00517600" w:rsidRDefault="007B6EA4" w:rsidP="007B6EA4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złożenia oferty na produkty r</w:t>
      </w:r>
      <w:r w:rsidRPr="00517600">
        <w:rPr>
          <w:rFonts w:ascii="Arial" w:hAnsi="Arial" w:cs="Arial"/>
          <w:b/>
          <w:bCs/>
          <w:sz w:val="20"/>
          <w:szCs w:val="20"/>
        </w:rPr>
        <w:t>ównoważne, Wykonawca musi dołączyć do oferty  szczegółowy opis (np.: skład itp.).</w:t>
      </w:r>
    </w:p>
    <w:p w14:paraId="135B55BC" w14:textId="77777777" w:rsidR="007B6EA4" w:rsidRDefault="007B6EA4" w:rsidP="007B6EA4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1F4D9A6" w14:textId="77777777" w:rsidR="007B6EA4" w:rsidRDefault="007B6EA4" w:rsidP="007B6E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94E92AB" w14:textId="77777777" w:rsidR="007B6EA4" w:rsidRDefault="007B6EA4" w:rsidP="007B6E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65D6A08" w14:textId="77777777" w:rsidR="007B6EA4" w:rsidRDefault="007B6EA4" w:rsidP="007B6E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B9B2C8" w14:textId="77777777" w:rsidR="007B6EA4" w:rsidRDefault="007B6EA4" w:rsidP="007B6EA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14:paraId="070CA8DB" w14:textId="77777777" w:rsidR="007B6EA4" w:rsidRDefault="007B6EA4" w:rsidP="007B6EA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Czytelny podpis oferen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0BB69953" w14:textId="77777777" w:rsidR="007B6EA4" w:rsidRDefault="007B6EA4" w:rsidP="007B6EA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7724CEBB" w14:textId="77777777" w:rsidR="007B6EA4" w:rsidRP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5A1BC402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763B661A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5FC8EA6E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39D668E2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718287A8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379B24E7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55E388E9" w14:textId="77777777" w:rsidR="007B6EA4" w:rsidRDefault="007B6EA4" w:rsidP="0010478A">
      <w:pPr>
        <w:rPr>
          <w:rFonts w:ascii="Arial" w:hAnsi="Arial" w:cs="Arial"/>
          <w:sz w:val="18"/>
          <w:szCs w:val="18"/>
        </w:rPr>
      </w:pPr>
    </w:p>
    <w:p w14:paraId="15082811" w14:textId="77777777" w:rsidR="007B6EA4" w:rsidRPr="006B6F8C" w:rsidRDefault="007B6EA4" w:rsidP="0010478A">
      <w:pPr>
        <w:rPr>
          <w:rFonts w:ascii="Arial" w:hAnsi="Arial" w:cs="Arial"/>
          <w:sz w:val="18"/>
          <w:szCs w:val="18"/>
        </w:rPr>
        <w:sectPr w:rsidR="007B6EA4" w:rsidRPr="006B6F8C" w:rsidSect="004D45C4">
          <w:headerReference w:type="default" r:id="rId10"/>
          <w:footerReference w:type="default" r:id="rId11"/>
          <w:pgSz w:w="16838" w:h="11906" w:orient="landscape"/>
          <w:pgMar w:top="142" w:right="1103" w:bottom="0" w:left="567" w:header="709" w:footer="709" w:gutter="0"/>
          <w:cols w:space="708"/>
          <w:docGrid w:linePitch="360"/>
        </w:sectPr>
      </w:pPr>
    </w:p>
    <w:p w14:paraId="74F5CA59" w14:textId="77777777" w:rsidR="00D44471" w:rsidRDefault="00D44471" w:rsidP="00D44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1</w:t>
      </w:r>
    </w:p>
    <w:p w14:paraId="14609EB0" w14:textId="77777777" w:rsidR="00D44471" w:rsidRDefault="00D44471" w:rsidP="00D44471">
      <w:pPr>
        <w:jc w:val="right"/>
        <w:rPr>
          <w:rFonts w:ascii="Arial" w:hAnsi="Arial" w:cs="Arial"/>
        </w:rPr>
      </w:pPr>
    </w:p>
    <w:p w14:paraId="59B47E35" w14:textId="77777777" w:rsidR="00D44471" w:rsidRDefault="00D44471" w:rsidP="00D44471">
      <w:pPr>
        <w:jc w:val="right"/>
        <w:rPr>
          <w:rFonts w:ascii="Arial" w:hAnsi="Arial" w:cs="Arial"/>
        </w:rPr>
      </w:pPr>
    </w:p>
    <w:p w14:paraId="7C5AA0E6" w14:textId="77777777" w:rsidR="00D44471" w:rsidRDefault="00D44471" w:rsidP="00D44471">
      <w:pPr>
        <w:pStyle w:val="Nagwek1"/>
        <w:jc w:val="center"/>
        <w:rPr>
          <w:bCs/>
          <w:u w:val="none"/>
        </w:rPr>
      </w:pPr>
      <w:r>
        <w:rPr>
          <w:bCs/>
          <w:u w:val="none"/>
        </w:rPr>
        <w:t>FORMULARZ CENOWY NA DOSTAWY ŚWIEŻYCH WARZYW I OWOCÓW</w:t>
      </w:r>
    </w:p>
    <w:p w14:paraId="3BDB9C1A" w14:textId="77777777" w:rsidR="00D44471" w:rsidRPr="002F16BD" w:rsidRDefault="002F16BD" w:rsidP="00D44471">
      <w:pPr>
        <w:rPr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                                          </w:t>
      </w:r>
      <w:r>
        <w:rPr>
          <w:sz w:val="32"/>
          <w:szCs w:val="32"/>
        </w:rPr>
        <w:t>na okres  X – XII  2023r.</w:t>
      </w:r>
    </w:p>
    <w:p w14:paraId="730077B8" w14:textId="77777777" w:rsidR="002F16BD" w:rsidRPr="00C27BC9" w:rsidRDefault="002F16BD" w:rsidP="00D44471">
      <w:pPr>
        <w:rPr>
          <w:color w:val="4F81BD" w:themeColor="accent1"/>
          <w:sz w:val="32"/>
          <w:szCs w:val="32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D44471" w14:paraId="74A2447B" w14:textId="77777777" w:rsidTr="00EB1E70">
        <w:tc>
          <w:tcPr>
            <w:tcW w:w="710" w:type="dxa"/>
            <w:tcBorders>
              <w:bottom w:val="single" w:sz="4" w:space="0" w:color="auto"/>
            </w:tcBorders>
            <w:shd w:val="clear" w:color="auto" w:fill="E0E0E0"/>
          </w:tcPr>
          <w:p w14:paraId="73FDCBB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14:paraId="6A7D580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14:paraId="65A75DC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14:paraId="60C4CB6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0E0E0"/>
          </w:tcPr>
          <w:p w14:paraId="78BCAFF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79B6BC3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725F79F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53D81AC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E0E0E0"/>
          </w:tcPr>
          <w:p w14:paraId="2487465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D44471" w14:paraId="3BE6CCE2" w14:textId="77777777" w:rsidTr="00EB1E70">
        <w:trPr>
          <w:trHeight w:val="466"/>
        </w:trPr>
        <w:tc>
          <w:tcPr>
            <w:tcW w:w="710" w:type="dxa"/>
          </w:tcPr>
          <w:p w14:paraId="102A0A76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37E01A5F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B608F9F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Buraki czerwone</w:t>
            </w:r>
          </w:p>
        </w:tc>
        <w:tc>
          <w:tcPr>
            <w:tcW w:w="850" w:type="dxa"/>
          </w:tcPr>
          <w:p w14:paraId="327289D3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F1E2CEE" w14:textId="77777777" w:rsidR="00D44471" w:rsidRPr="00F84968" w:rsidRDefault="002F16B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C51014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73AE9906" w14:textId="77777777" w:rsidR="00D44471" w:rsidRPr="00F84968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0C31710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FCA823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6F191C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C72626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B36AF1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F874BFC" w14:textId="77777777" w:rsidTr="00EB1E70">
        <w:tc>
          <w:tcPr>
            <w:tcW w:w="710" w:type="dxa"/>
          </w:tcPr>
          <w:p w14:paraId="204ECC4D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A00636B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F2B140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Banany</w:t>
            </w:r>
          </w:p>
        </w:tc>
        <w:tc>
          <w:tcPr>
            <w:tcW w:w="850" w:type="dxa"/>
          </w:tcPr>
          <w:p w14:paraId="3886B2A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27F7DD1" w14:textId="77777777" w:rsidR="00D44471" w:rsidRPr="00F84968" w:rsidRDefault="002F16B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14B59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00A7EAA" w14:textId="77777777" w:rsidR="00D44471" w:rsidRPr="00F84968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7DA9FB0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10090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B36D7C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20030A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C5838C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EBC67EA" w14:textId="77777777" w:rsidTr="00EB1E70">
        <w:tc>
          <w:tcPr>
            <w:tcW w:w="710" w:type="dxa"/>
          </w:tcPr>
          <w:p w14:paraId="347B0200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E0892CA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9F43296" w14:textId="77777777"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ula zwykła</w:t>
            </w:r>
          </w:p>
          <w:p w14:paraId="08459138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FE0B3F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1A64BB10" w14:textId="77777777" w:rsidR="00D44471" w:rsidRPr="00F84968" w:rsidRDefault="002F16B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61F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94" w:type="dxa"/>
          </w:tcPr>
          <w:p w14:paraId="25690E6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A5B85F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42E9C0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B23E5A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B2ED55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5F60FAD" w14:textId="77777777" w:rsidTr="00EB1E70">
        <w:tc>
          <w:tcPr>
            <w:tcW w:w="710" w:type="dxa"/>
          </w:tcPr>
          <w:p w14:paraId="5CEB6402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4D687F10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CDF5697" w14:textId="77777777"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ytryny</w:t>
            </w:r>
          </w:p>
          <w:p w14:paraId="5F09A729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05EB49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1C433038" w14:textId="77777777" w:rsidR="00D44471" w:rsidRPr="00F84968" w:rsidRDefault="00C5101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16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14:paraId="589D97A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0CED9A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8181B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5590D7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467320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F6691CA" w14:textId="77777777" w:rsidTr="00EB1E70">
        <w:tc>
          <w:tcPr>
            <w:tcW w:w="710" w:type="dxa"/>
          </w:tcPr>
          <w:p w14:paraId="2BC44C58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24B1A669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E49C6D6" w14:textId="77777777"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zosnek główka</w:t>
            </w:r>
          </w:p>
          <w:p w14:paraId="7F5DDE86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F2EB24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14:paraId="4D79B0A5" w14:textId="77777777" w:rsidR="00D44471" w:rsidRPr="00F84968" w:rsidRDefault="002F16BD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94" w:type="dxa"/>
          </w:tcPr>
          <w:p w14:paraId="507A90E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9156AB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5AB0FC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E88E1F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452968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5922F35" w14:textId="77777777" w:rsidTr="00EB1E70">
        <w:tc>
          <w:tcPr>
            <w:tcW w:w="710" w:type="dxa"/>
          </w:tcPr>
          <w:p w14:paraId="0CF3C1CF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7E5EEA5A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517BD4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deserowe słodkie</w:t>
            </w:r>
          </w:p>
        </w:tc>
        <w:tc>
          <w:tcPr>
            <w:tcW w:w="850" w:type="dxa"/>
          </w:tcPr>
          <w:p w14:paraId="430834AE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CD9C7AF" w14:textId="77777777" w:rsidR="00D44471" w:rsidRPr="00F84968" w:rsidRDefault="0084197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44471" w:rsidRPr="00F8496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94" w:type="dxa"/>
          </w:tcPr>
          <w:p w14:paraId="39CE619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D8194C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F344F8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DB0C3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26F5EB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5F1E36A" w14:textId="77777777" w:rsidTr="00EB1E70">
        <w:tc>
          <w:tcPr>
            <w:tcW w:w="710" w:type="dxa"/>
          </w:tcPr>
          <w:p w14:paraId="3429E716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469300DF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095489A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kwaśne kompotowe</w:t>
            </w:r>
          </w:p>
        </w:tc>
        <w:tc>
          <w:tcPr>
            <w:tcW w:w="850" w:type="dxa"/>
          </w:tcPr>
          <w:p w14:paraId="4A0EEA6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9433C92" w14:textId="77777777" w:rsidR="00D44471" w:rsidRPr="00E83676" w:rsidRDefault="0084197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4471" w:rsidRPr="00F8496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94" w:type="dxa"/>
          </w:tcPr>
          <w:p w14:paraId="63778DF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C8F4B1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041DC2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9A7694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67DDF7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C8724A8" w14:textId="77777777" w:rsidTr="00EB1E70">
        <w:tc>
          <w:tcPr>
            <w:tcW w:w="710" w:type="dxa"/>
          </w:tcPr>
          <w:p w14:paraId="0BAE52E5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39AED88F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3B6B6BA" w14:textId="77777777"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usta biała </w:t>
            </w:r>
            <w:r w:rsidR="00D44471" w:rsidRPr="006E529E">
              <w:rPr>
                <w:rFonts w:ascii="Arial" w:hAnsi="Arial" w:cs="Arial"/>
              </w:rPr>
              <w:t>.</w:t>
            </w:r>
          </w:p>
          <w:p w14:paraId="138CA9B5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65737B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B00E203" w14:textId="77777777" w:rsidR="00D44471" w:rsidRPr="006E529E" w:rsidRDefault="00841977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D4447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5BEB5CF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5A3B5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A3104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1B4834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51D350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8F4B00E" w14:textId="77777777" w:rsidTr="00EB1E70">
        <w:tc>
          <w:tcPr>
            <w:tcW w:w="710" w:type="dxa"/>
          </w:tcPr>
          <w:p w14:paraId="07960AD7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222A8A5D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50AC45C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Kapusta czerwona</w:t>
            </w:r>
          </w:p>
          <w:p w14:paraId="191BEE91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9BEEC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C24AB79" w14:textId="77777777" w:rsidR="00D44471" w:rsidRPr="006E529E" w:rsidRDefault="0084197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694" w:type="dxa"/>
          </w:tcPr>
          <w:p w14:paraId="25D336F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F0A53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4FF99C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CBC57B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07DE63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C24F2A8" w14:textId="77777777" w:rsidTr="00EB1E70">
        <w:tc>
          <w:tcPr>
            <w:tcW w:w="710" w:type="dxa"/>
          </w:tcPr>
          <w:p w14:paraId="6E12E326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5A10F61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Marchew</w:t>
            </w:r>
          </w:p>
          <w:p w14:paraId="6ED7EFB3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D13A2B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555DD30" w14:textId="77777777" w:rsidR="00D44471" w:rsidRPr="006E529E" w:rsidRDefault="0018094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="00D44471" w:rsidRPr="006E52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6A132F6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0EB91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8DFA16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640354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849A3F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26ADA34" w14:textId="77777777" w:rsidTr="00EB1E70">
        <w:tc>
          <w:tcPr>
            <w:tcW w:w="710" w:type="dxa"/>
          </w:tcPr>
          <w:p w14:paraId="107DF764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88816F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Sałata lodowa</w:t>
            </w:r>
          </w:p>
          <w:p w14:paraId="4EDA4B73" w14:textId="77777777" w:rsidR="00D44471" w:rsidRPr="003E1909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78D6999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14:paraId="7718DEDB" w14:textId="77777777" w:rsidR="00D44471" w:rsidRPr="003E1909" w:rsidRDefault="0084197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51014">
              <w:rPr>
                <w:rFonts w:ascii="Arial" w:hAnsi="Arial" w:cs="Arial"/>
                <w:sz w:val="22"/>
                <w:szCs w:val="22"/>
              </w:rPr>
              <w:t>0</w:t>
            </w:r>
            <w:r w:rsidR="003E1909" w:rsidRPr="003E19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102A745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7BD0B8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A7064E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DAEAF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D75272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E9E24DF" w14:textId="77777777" w:rsidTr="00EB1E70">
        <w:tc>
          <w:tcPr>
            <w:tcW w:w="710" w:type="dxa"/>
          </w:tcPr>
          <w:p w14:paraId="0841E618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24DB18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 xml:space="preserve">Pieczarki </w:t>
            </w:r>
          </w:p>
          <w:p w14:paraId="17F60049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75BED2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7265102" w14:textId="77777777" w:rsidR="00D44471" w:rsidRPr="006E529E" w:rsidRDefault="00C5101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197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94" w:type="dxa"/>
          </w:tcPr>
          <w:p w14:paraId="43FEA7F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B7DD02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4A7F8F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B079C9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E0EF37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CFB580E" w14:textId="77777777" w:rsidTr="00EB1E70">
        <w:tc>
          <w:tcPr>
            <w:tcW w:w="710" w:type="dxa"/>
          </w:tcPr>
          <w:p w14:paraId="23F94B5E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CD0C26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ietruszka korzeń</w:t>
            </w:r>
          </w:p>
          <w:p w14:paraId="2E57CDB8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97BE35B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0CE2042" w14:textId="77777777" w:rsidR="00D44471" w:rsidRPr="006E529E" w:rsidRDefault="00841977" w:rsidP="00E1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694" w:type="dxa"/>
          </w:tcPr>
          <w:p w14:paraId="1EB843B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E0B999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E10910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C98521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A9338E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7F2806F" w14:textId="77777777" w:rsidTr="00EB1E70">
        <w:tc>
          <w:tcPr>
            <w:tcW w:w="710" w:type="dxa"/>
          </w:tcPr>
          <w:p w14:paraId="716DCBE7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C344D50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apryka czerwona</w:t>
            </w:r>
          </w:p>
          <w:p w14:paraId="1D86BB39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4C94648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89A2A6C" w14:textId="77777777" w:rsidR="00D44471" w:rsidRPr="006E529E" w:rsidRDefault="002266B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" w:type="dxa"/>
          </w:tcPr>
          <w:p w14:paraId="5D5A4B2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C01C97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B99EFA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B8CDB5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5C6D55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A9017DA" w14:textId="77777777" w:rsidTr="00EB1E70">
        <w:tc>
          <w:tcPr>
            <w:tcW w:w="710" w:type="dxa"/>
          </w:tcPr>
          <w:p w14:paraId="4D35ED67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8E16269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or</w:t>
            </w:r>
          </w:p>
          <w:p w14:paraId="69890F63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A20407A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5256574B" w14:textId="77777777" w:rsidR="00D44471" w:rsidRPr="006E529E" w:rsidRDefault="004F0BB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32D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555FC35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5D4E9E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41EC0F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DEF4A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65D0B8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11F28EC" w14:textId="77777777" w:rsidTr="00EB1E70">
        <w:trPr>
          <w:trHeight w:val="634"/>
        </w:trPr>
        <w:tc>
          <w:tcPr>
            <w:tcW w:w="710" w:type="dxa"/>
          </w:tcPr>
          <w:p w14:paraId="64EFEFEB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D3EF86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Seler</w:t>
            </w:r>
          </w:p>
          <w:p w14:paraId="5498C9C3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4810EC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6202F45" w14:textId="77777777" w:rsidR="00D44471" w:rsidRPr="006E529E" w:rsidRDefault="004F0BB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33573">
              <w:rPr>
                <w:rFonts w:ascii="Arial" w:hAnsi="Arial" w:cs="Arial"/>
                <w:sz w:val="22"/>
                <w:szCs w:val="22"/>
              </w:rPr>
              <w:t>0</w:t>
            </w:r>
            <w:r w:rsidR="00D44471" w:rsidRPr="006E52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7BC2618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B2359D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3B88E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5006F2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CB5AF9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A9C013E" w14:textId="77777777" w:rsidTr="00EB1E70">
        <w:trPr>
          <w:trHeight w:val="545"/>
        </w:trPr>
        <w:tc>
          <w:tcPr>
            <w:tcW w:w="710" w:type="dxa"/>
          </w:tcPr>
          <w:p w14:paraId="3371CE7C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0B4257" w14:textId="77777777" w:rsidR="00D44471" w:rsidRPr="00992F13" w:rsidRDefault="00D44471" w:rsidP="00F53D19">
            <w:pPr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</w:rPr>
              <w:t xml:space="preserve">Szczypior </w:t>
            </w:r>
          </w:p>
          <w:p w14:paraId="3AFCCE89" w14:textId="77777777" w:rsidR="00D44471" w:rsidRPr="00992F13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F8C29D3" w14:textId="77777777" w:rsidR="00D44471" w:rsidRPr="00992F13" w:rsidRDefault="00D44471" w:rsidP="00F53D19">
            <w:pPr>
              <w:jc w:val="center"/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0F2D4525" w14:textId="77777777" w:rsidR="00D44471" w:rsidRPr="006E529E" w:rsidRDefault="004F0BB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94" w:type="dxa"/>
          </w:tcPr>
          <w:p w14:paraId="56C2467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168C5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A12AD2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989E9B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AD7F9E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6FB5B10" w14:textId="77777777" w:rsidTr="00021491">
        <w:trPr>
          <w:trHeight w:val="618"/>
        </w:trPr>
        <w:tc>
          <w:tcPr>
            <w:tcW w:w="710" w:type="dxa"/>
          </w:tcPr>
          <w:p w14:paraId="3DE882F0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BF3FBBE" w14:textId="77777777" w:rsidR="00D44471" w:rsidRDefault="00A8259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mniaki Irga </w:t>
            </w:r>
          </w:p>
          <w:p w14:paraId="7A0D7798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1B1FEAC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54840172" w14:textId="77777777" w:rsidR="00D44471" w:rsidRPr="004237C3" w:rsidRDefault="004F0BB6" w:rsidP="00F53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4</w:t>
            </w:r>
            <w:r w:rsidR="00D32D5F">
              <w:rPr>
                <w:rFonts w:ascii="Arial" w:hAnsi="Arial" w:cs="Arial"/>
              </w:rPr>
              <w:t>00</w:t>
            </w:r>
            <w:r w:rsidR="004237C3" w:rsidRPr="004237C3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6738611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8F1475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B4A668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4B995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F45773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FF1A432" w14:textId="77777777" w:rsidTr="00EB1E70">
        <w:trPr>
          <w:trHeight w:val="578"/>
        </w:trPr>
        <w:tc>
          <w:tcPr>
            <w:tcW w:w="710" w:type="dxa"/>
          </w:tcPr>
          <w:p w14:paraId="13E145D0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43FFD9A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Ogórek kiszony</w:t>
            </w:r>
          </w:p>
        </w:tc>
        <w:tc>
          <w:tcPr>
            <w:tcW w:w="850" w:type="dxa"/>
          </w:tcPr>
          <w:p w14:paraId="65F0C9E5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17E44EF" w14:textId="77777777" w:rsidR="00D44471" w:rsidRPr="003E1909" w:rsidRDefault="00D7450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33ADE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4427707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81392A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EDD45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BF7752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F57374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5D41C18" w14:textId="77777777" w:rsidTr="00EB1E70">
        <w:tc>
          <w:tcPr>
            <w:tcW w:w="710" w:type="dxa"/>
          </w:tcPr>
          <w:p w14:paraId="6434EB7A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D3A94F0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kwaszona</w:t>
            </w:r>
          </w:p>
        </w:tc>
        <w:tc>
          <w:tcPr>
            <w:tcW w:w="850" w:type="dxa"/>
          </w:tcPr>
          <w:p w14:paraId="2B70B16D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1D536E34" w14:textId="77777777" w:rsidR="00D44471" w:rsidRDefault="00D7450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E1909">
              <w:rPr>
                <w:rFonts w:ascii="Arial" w:hAnsi="Arial" w:cs="Arial"/>
              </w:rPr>
              <w:t>0</w:t>
            </w:r>
          </w:p>
          <w:p w14:paraId="24B77EEF" w14:textId="77777777" w:rsidR="003E1909" w:rsidRPr="003E1909" w:rsidRDefault="003E1909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2E8D599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B2A34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32E1E0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B42C08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AE171B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DAB12C9" w14:textId="77777777" w:rsidTr="00EB1E70">
        <w:trPr>
          <w:trHeight w:val="581"/>
        </w:trPr>
        <w:tc>
          <w:tcPr>
            <w:tcW w:w="710" w:type="dxa"/>
          </w:tcPr>
          <w:p w14:paraId="1546C1ED" w14:textId="77777777" w:rsidR="00D44471" w:rsidRDefault="00D44471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8A6894" w14:textId="77777777" w:rsidR="00D44471" w:rsidRPr="00EB1E70" w:rsidRDefault="00EB1E70" w:rsidP="00F53D19">
            <w:pPr>
              <w:rPr>
                <w:rFonts w:ascii="Arial" w:hAnsi="Arial" w:cs="Arial"/>
              </w:rPr>
            </w:pPr>
            <w:r w:rsidRPr="00EB1E70">
              <w:rPr>
                <w:rFonts w:ascii="Arial" w:hAnsi="Arial" w:cs="Arial"/>
              </w:rPr>
              <w:t>Brokuły</w:t>
            </w:r>
            <w:r w:rsidR="004237C3">
              <w:rPr>
                <w:rFonts w:ascii="Arial" w:hAnsi="Arial" w:cs="Arial"/>
              </w:rPr>
              <w:t xml:space="preserve"> świeże</w:t>
            </w:r>
          </w:p>
        </w:tc>
        <w:tc>
          <w:tcPr>
            <w:tcW w:w="850" w:type="dxa"/>
          </w:tcPr>
          <w:p w14:paraId="16DADA8C" w14:textId="77777777" w:rsidR="00D44471" w:rsidRPr="00EB1E70" w:rsidRDefault="00A45CB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B1E70" w:rsidRPr="00EB1E70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14:paraId="64FEEC19" w14:textId="77777777" w:rsidR="00D44471" w:rsidRPr="00EB1E70" w:rsidRDefault="00D7450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B1E70" w:rsidRPr="00EB1E70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22B4609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CEB1F3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319FD1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71023E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13EB4C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74508" w14:paraId="6F4B3FDA" w14:textId="77777777" w:rsidTr="00EB1E70">
        <w:trPr>
          <w:trHeight w:val="581"/>
        </w:trPr>
        <w:tc>
          <w:tcPr>
            <w:tcW w:w="710" w:type="dxa"/>
          </w:tcPr>
          <w:p w14:paraId="46FC7B97" w14:textId="77777777" w:rsidR="00D74508" w:rsidRDefault="00D7450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1E3023" w14:textId="77777777" w:rsidR="00D74508" w:rsidRPr="00021491" w:rsidRDefault="00D74508" w:rsidP="00AC7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lafior </w:t>
            </w:r>
            <w:r w:rsidR="00F618F1">
              <w:rPr>
                <w:rFonts w:ascii="Arial" w:hAnsi="Arial" w:cs="Arial"/>
              </w:rPr>
              <w:t>świeży</w:t>
            </w:r>
          </w:p>
        </w:tc>
        <w:tc>
          <w:tcPr>
            <w:tcW w:w="850" w:type="dxa"/>
          </w:tcPr>
          <w:p w14:paraId="24299837" w14:textId="77777777" w:rsidR="00D74508" w:rsidRPr="00021491" w:rsidRDefault="00D74508" w:rsidP="00AC76B3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14:paraId="6AC1463A" w14:textId="77777777" w:rsidR="00D74508" w:rsidRPr="00021491" w:rsidRDefault="00D74508" w:rsidP="00AC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21491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13B00D85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40350C0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E3DC0BF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21847E9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88B9E79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</w:tr>
      <w:tr w:rsidR="00F618F1" w14:paraId="334FC1BA" w14:textId="77777777" w:rsidTr="00EB1E70">
        <w:trPr>
          <w:trHeight w:val="581"/>
        </w:trPr>
        <w:tc>
          <w:tcPr>
            <w:tcW w:w="710" w:type="dxa"/>
          </w:tcPr>
          <w:p w14:paraId="34DD7B5E" w14:textId="77777777" w:rsidR="00F618F1" w:rsidRDefault="00F618F1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D291A7" w14:textId="77777777" w:rsidR="00F618F1" w:rsidRDefault="00F618F1" w:rsidP="00AC7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kselka świeża</w:t>
            </w:r>
          </w:p>
        </w:tc>
        <w:tc>
          <w:tcPr>
            <w:tcW w:w="850" w:type="dxa"/>
          </w:tcPr>
          <w:p w14:paraId="3C2A789A" w14:textId="77777777" w:rsidR="00F618F1" w:rsidRPr="00021491" w:rsidRDefault="00F618F1" w:rsidP="00AC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46189FB" w14:textId="77777777" w:rsidR="00F618F1" w:rsidRDefault="00F618F1" w:rsidP="00AC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4" w:type="dxa"/>
          </w:tcPr>
          <w:p w14:paraId="6CF73A72" w14:textId="77777777" w:rsidR="00F618F1" w:rsidRDefault="00F618F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38A2691" w14:textId="77777777" w:rsidR="00F618F1" w:rsidRDefault="00F618F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5F66BF5" w14:textId="77777777" w:rsidR="00F618F1" w:rsidRDefault="00F618F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9986355" w14:textId="77777777" w:rsidR="00F618F1" w:rsidRDefault="00F618F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62778BE" w14:textId="77777777" w:rsidR="00F618F1" w:rsidRDefault="00F618F1" w:rsidP="00F53D19">
            <w:pPr>
              <w:rPr>
                <w:rFonts w:ascii="Arial" w:hAnsi="Arial" w:cs="Arial"/>
              </w:rPr>
            </w:pPr>
          </w:p>
        </w:tc>
      </w:tr>
    </w:tbl>
    <w:p w14:paraId="15C7D8F6" w14:textId="77777777" w:rsidR="00A67B8A" w:rsidRDefault="00A67B8A"/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EB1E70" w14:paraId="56AFFC04" w14:textId="77777777" w:rsidTr="00EB1E70">
        <w:trPr>
          <w:trHeight w:val="598"/>
        </w:trPr>
        <w:tc>
          <w:tcPr>
            <w:tcW w:w="710" w:type="dxa"/>
          </w:tcPr>
          <w:p w14:paraId="2EDB076C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B87A9A" w14:textId="77777777" w:rsidR="00EB1E70" w:rsidRPr="00021491" w:rsidRDefault="00EB1E70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Kapusta pekińska  </w:t>
            </w:r>
          </w:p>
        </w:tc>
        <w:tc>
          <w:tcPr>
            <w:tcW w:w="850" w:type="dxa"/>
          </w:tcPr>
          <w:p w14:paraId="77441A8B" w14:textId="77777777" w:rsidR="00EB1E70" w:rsidRPr="00021491" w:rsidRDefault="00EB1E70" w:rsidP="00321040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0ABB33F8" w14:textId="77777777" w:rsidR="00EB1E70" w:rsidRPr="00021491" w:rsidRDefault="00D74508" w:rsidP="00E1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32D5F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4AC5731B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3DDADA0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A5A8C4C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EC509CA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8155D7B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58F7B095" w14:textId="77777777" w:rsidTr="00EB1E70">
        <w:tc>
          <w:tcPr>
            <w:tcW w:w="710" w:type="dxa"/>
          </w:tcPr>
          <w:p w14:paraId="38641878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0B8676" w14:textId="77777777" w:rsidR="00EB1E70" w:rsidRDefault="00D7450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szka</w:t>
            </w:r>
          </w:p>
          <w:p w14:paraId="1C325907" w14:textId="77777777" w:rsidR="00D32D5F" w:rsidRPr="00021491" w:rsidRDefault="00D32D5F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28E1445" w14:textId="77777777" w:rsidR="00EB1E70" w:rsidRPr="00021491" w:rsidRDefault="00D7450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FAC73C8" w14:textId="77777777" w:rsidR="00EB1E70" w:rsidRPr="00021491" w:rsidRDefault="00D7450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" w:type="dxa"/>
          </w:tcPr>
          <w:p w14:paraId="05E29BE6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1836AAB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A01118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CBC7991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590A430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D74508" w14:paraId="0727BE45" w14:textId="77777777" w:rsidTr="00EB1E70">
        <w:trPr>
          <w:trHeight w:val="525"/>
        </w:trPr>
        <w:tc>
          <w:tcPr>
            <w:tcW w:w="710" w:type="dxa"/>
          </w:tcPr>
          <w:p w14:paraId="313E3A97" w14:textId="77777777" w:rsidR="00D74508" w:rsidRDefault="00D7450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B5A935D" w14:textId="77777777" w:rsidR="00D74508" w:rsidRPr="00021491" w:rsidRDefault="00D74508" w:rsidP="00AC7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nia</w:t>
            </w:r>
          </w:p>
        </w:tc>
        <w:tc>
          <w:tcPr>
            <w:tcW w:w="850" w:type="dxa"/>
          </w:tcPr>
          <w:p w14:paraId="1CD42ED4" w14:textId="77777777" w:rsidR="00D74508" w:rsidRPr="00021491" w:rsidRDefault="00D74508" w:rsidP="00AC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13153EE7" w14:textId="77777777" w:rsidR="00D74508" w:rsidRPr="00021491" w:rsidRDefault="00D74508" w:rsidP="00AC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4" w:type="dxa"/>
          </w:tcPr>
          <w:p w14:paraId="311AED20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107A9DB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E0C3077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4AC3373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D3EA409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</w:tr>
      <w:tr w:rsidR="00D74508" w14:paraId="0E61F619" w14:textId="77777777" w:rsidTr="00EB1E70">
        <w:tc>
          <w:tcPr>
            <w:tcW w:w="710" w:type="dxa"/>
          </w:tcPr>
          <w:p w14:paraId="1ABB1E1B" w14:textId="77777777" w:rsidR="00D74508" w:rsidRDefault="00D7450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7EBEC3" w14:textId="77777777" w:rsidR="00D74508" w:rsidRPr="00021491" w:rsidRDefault="00D74508" w:rsidP="00F53D19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Ogórek </w:t>
            </w:r>
            <w:r>
              <w:rPr>
                <w:rFonts w:ascii="Arial" w:hAnsi="Arial" w:cs="Arial"/>
              </w:rPr>
              <w:t xml:space="preserve">zielony </w:t>
            </w:r>
            <w:r w:rsidRPr="00021491">
              <w:rPr>
                <w:rFonts w:ascii="Arial" w:hAnsi="Arial" w:cs="Arial"/>
              </w:rPr>
              <w:t xml:space="preserve">krótki  </w:t>
            </w:r>
          </w:p>
          <w:p w14:paraId="74690738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C46DB03" w14:textId="77777777" w:rsidR="00D74508" w:rsidRPr="00021491" w:rsidRDefault="00D74508" w:rsidP="00F53D19">
            <w:pPr>
              <w:jc w:val="center"/>
              <w:rPr>
                <w:rFonts w:ascii="Arial" w:hAnsi="Arial" w:cs="Arial"/>
                <w:lang w:val="en-US"/>
              </w:rPr>
            </w:pPr>
            <w:r w:rsidRPr="00021491">
              <w:rPr>
                <w:rFonts w:ascii="Arial" w:hAnsi="Arial" w:cs="Arial"/>
                <w:lang w:val="en-US"/>
              </w:rPr>
              <w:t>kg</w:t>
            </w:r>
          </w:p>
        </w:tc>
        <w:tc>
          <w:tcPr>
            <w:tcW w:w="851" w:type="dxa"/>
          </w:tcPr>
          <w:p w14:paraId="454D030B" w14:textId="77777777" w:rsidR="00D74508" w:rsidRPr="00021491" w:rsidRDefault="00D74508" w:rsidP="00F53D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Pr="0002149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94" w:type="dxa"/>
          </w:tcPr>
          <w:p w14:paraId="367A87B3" w14:textId="77777777" w:rsidR="00D74508" w:rsidRPr="00021491" w:rsidRDefault="00D7450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15B4BB8A" w14:textId="77777777" w:rsidR="00D74508" w:rsidRPr="00021491" w:rsidRDefault="00D7450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518B6AFC" w14:textId="77777777" w:rsidR="00D74508" w:rsidRDefault="00D7450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6C9414D2" w14:textId="77777777" w:rsidR="00D74508" w:rsidRDefault="00D7450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07EF9CE0" w14:textId="77777777" w:rsidR="00D74508" w:rsidRDefault="00D74508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D74508" w14:paraId="4D34A8E2" w14:textId="77777777" w:rsidTr="00EB1E70">
        <w:trPr>
          <w:trHeight w:val="629"/>
        </w:trPr>
        <w:tc>
          <w:tcPr>
            <w:tcW w:w="710" w:type="dxa"/>
          </w:tcPr>
          <w:p w14:paraId="5F2AE3D0" w14:textId="77777777" w:rsidR="00D74508" w:rsidRDefault="00D7450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728E63" w14:textId="77777777" w:rsidR="00D74508" w:rsidRPr="00021491" w:rsidRDefault="00F618F1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dory zwykłe</w:t>
            </w:r>
          </w:p>
        </w:tc>
        <w:tc>
          <w:tcPr>
            <w:tcW w:w="850" w:type="dxa"/>
          </w:tcPr>
          <w:p w14:paraId="44CD2E0D" w14:textId="77777777" w:rsidR="00D74508" w:rsidRPr="00021491" w:rsidRDefault="00D74508" w:rsidP="00321040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0E6C8A82" w14:textId="77777777" w:rsidR="00D74508" w:rsidRPr="00021491" w:rsidRDefault="002266B0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618F1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750A5246" w14:textId="77777777" w:rsidR="00D74508" w:rsidRPr="00021491" w:rsidRDefault="00D7450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28033859" w14:textId="77777777" w:rsidR="00D74508" w:rsidRPr="00021491" w:rsidRDefault="00D7450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1E957DFC" w14:textId="77777777" w:rsidR="00D74508" w:rsidRDefault="00D7450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680EE33E" w14:textId="77777777" w:rsidR="00D74508" w:rsidRDefault="00D7450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1E30B24B" w14:textId="77777777" w:rsidR="00D74508" w:rsidRDefault="00D74508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D74508" w14:paraId="50D56FA6" w14:textId="77777777" w:rsidTr="00EB1E70">
        <w:trPr>
          <w:trHeight w:val="637"/>
        </w:trPr>
        <w:tc>
          <w:tcPr>
            <w:tcW w:w="710" w:type="dxa"/>
          </w:tcPr>
          <w:p w14:paraId="783FC46F" w14:textId="77777777" w:rsidR="00D74508" w:rsidRDefault="00D7450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15FCA77" w14:textId="77777777" w:rsidR="001807A2" w:rsidRPr="00021491" w:rsidRDefault="001807A2" w:rsidP="001807A2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Sałata </w:t>
            </w:r>
            <w:r>
              <w:rPr>
                <w:rFonts w:ascii="Arial" w:hAnsi="Arial" w:cs="Arial"/>
              </w:rPr>
              <w:t>zielona masłowa</w:t>
            </w:r>
            <w:r w:rsidRPr="00021491">
              <w:rPr>
                <w:rFonts w:ascii="Arial" w:hAnsi="Arial" w:cs="Arial"/>
              </w:rPr>
              <w:t xml:space="preserve"> </w:t>
            </w:r>
          </w:p>
          <w:p w14:paraId="12E6FFB0" w14:textId="77777777" w:rsidR="00D74508" w:rsidRPr="00021491" w:rsidRDefault="00D74508" w:rsidP="001807A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2EBCF37" w14:textId="77777777" w:rsidR="00D74508" w:rsidRPr="00021491" w:rsidRDefault="001807A2" w:rsidP="00180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szt.</w:t>
            </w:r>
          </w:p>
        </w:tc>
        <w:tc>
          <w:tcPr>
            <w:tcW w:w="851" w:type="dxa"/>
          </w:tcPr>
          <w:p w14:paraId="6B79475F" w14:textId="77777777" w:rsidR="00D74508" w:rsidRPr="00021491" w:rsidRDefault="001807A2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694" w:type="dxa"/>
          </w:tcPr>
          <w:p w14:paraId="26B3F1E9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544EC9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D5F5860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DCE2F2B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9F46BBA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</w:tr>
      <w:tr w:rsidR="00D74508" w14:paraId="313D7095" w14:textId="77777777" w:rsidTr="00021491">
        <w:trPr>
          <w:trHeight w:val="559"/>
        </w:trPr>
        <w:tc>
          <w:tcPr>
            <w:tcW w:w="710" w:type="dxa"/>
          </w:tcPr>
          <w:p w14:paraId="27290C2C" w14:textId="77777777" w:rsidR="00D74508" w:rsidRDefault="00D7450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C4B7CB" w14:textId="77777777" w:rsidR="00D74508" w:rsidRPr="00021491" w:rsidRDefault="00D74508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Natka pietruszki</w:t>
            </w:r>
          </w:p>
          <w:p w14:paraId="51CBCF58" w14:textId="77777777" w:rsidR="00D74508" w:rsidRPr="00021491" w:rsidRDefault="00D74508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DE52B1" w14:textId="77777777" w:rsidR="00D74508" w:rsidRPr="00021491" w:rsidRDefault="00D74508" w:rsidP="00321040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7616FD1B" w14:textId="77777777" w:rsidR="00D74508" w:rsidRPr="00021491" w:rsidRDefault="00D7450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14:paraId="6AF8E679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9AE9EEC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B13C462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61DF15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5B80FA7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</w:tr>
      <w:tr w:rsidR="00D74508" w14:paraId="1AFF77D2" w14:textId="77777777" w:rsidTr="001807A2">
        <w:trPr>
          <w:trHeight w:val="405"/>
        </w:trPr>
        <w:tc>
          <w:tcPr>
            <w:tcW w:w="710" w:type="dxa"/>
          </w:tcPr>
          <w:p w14:paraId="1D14C1CC" w14:textId="77777777" w:rsidR="00D74508" w:rsidRDefault="00D7450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05B7564" w14:textId="77777777" w:rsidR="00D74508" w:rsidRPr="00021491" w:rsidRDefault="001807A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ka suszona</w:t>
            </w:r>
          </w:p>
        </w:tc>
        <w:tc>
          <w:tcPr>
            <w:tcW w:w="850" w:type="dxa"/>
          </w:tcPr>
          <w:p w14:paraId="0FB365B5" w14:textId="77777777" w:rsidR="00D74508" w:rsidRPr="00021491" w:rsidRDefault="001807A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0518533" w14:textId="77777777" w:rsidR="00D74508" w:rsidRPr="00021491" w:rsidRDefault="001807A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" w:type="dxa"/>
          </w:tcPr>
          <w:p w14:paraId="026FFB6E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0D4EDB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296DB43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066708F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4F8E1E9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</w:tr>
      <w:tr w:rsidR="00D74508" w14:paraId="7E02F297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55A47467" w14:textId="77777777" w:rsidR="00D74508" w:rsidRDefault="00D74508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26757" w14:textId="77777777" w:rsidR="00D74508" w:rsidRPr="00021491" w:rsidRDefault="003E2065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ka suszone</w:t>
            </w:r>
          </w:p>
          <w:p w14:paraId="5A1338DD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796255" w14:textId="77777777" w:rsidR="00D74508" w:rsidRPr="00021491" w:rsidRDefault="00D74508" w:rsidP="00F53D19">
            <w:pPr>
              <w:jc w:val="center"/>
              <w:rPr>
                <w:rFonts w:ascii="Arial" w:hAnsi="Arial" w:cs="Arial"/>
                <w:lang w:val="de-DE"/>
              </w:rPr>
            </w:pPr>
            <w:r w:rsidRPr="00021491"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BE2DE0" w14:textId="77777777" w:rsidR="00D74508" w:rsidRPr="00021491" w:rsidRDefault="003E2065" w:rsidP="003E2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77F2996D" w14:textId="77777777" w:rsidR="00D74508" w:rsidRPr="00021491" w:rsidRDefault="00D74508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F4ED80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481E7E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C69D31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A893D55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</w:tr>
      <w:tr w:rsidR="00D74508" w14:paraId="341DF7C8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52218FDA" w14:textId="77777777" w:rsidR="00D74508" w:rsidRDefault="00D74508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9887EB" w14:textId="77777777" w:rsidR="00D74508" w:rsidRDefault="003E2065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szki suszone</w:t>
            </w:r>
          </w:p>
          <w:p w14:paraId="32A32787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3021E9" w14:textId="77777777" w:rsidR="00D74508" w:rsidRDefault="00D7450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91C681" w14:textId="77777777" w:rsidR="00D74508" w:rsidRDefault="003E206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58791B0D" w14:textId="77777777" w:rsidR="00D74508" w:rsidRPr="00021491" w:rsidRDefault="00D74508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0FB9E9" w14:textId="77777777" w:rsidR="00D74508" w:rsidRPr="00021491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5BE09C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C486A7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46EA788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</w:tr>
      <w:tr w:rsidR="003E2065" w14:paraId="0DA815DA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7CB7724B" w14:textId="77777777" w:rsidR="003E2065" w:rsidRDefault="003E2065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A8A1C1" w14:textId="77777777" w:rsidR="003E2065" w:rsidRDefault="003E2065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yby suszone (podgrzybek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52425A" w14:textId="77777777" w:rsidR="003E2065" w:rsidRDefault="003E206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C85D5A" w14:textId="77777777" w:rsidR="003E2065" w:rsidRDefault="003E206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BB1F37A" w14:textId="77777777" w:rsidR="003E2065" w:rsidRPr="00021491" w:rsidRDefault="003E2065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D6687C" w14:textId="77777777" w:rsidR="003E2065" w:rsidRPr="00021491" w:rsidRDefault="003E2065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733CBC" w14:textId="77777777" w:rsidR="003E2065" w:rsidRDefault="003E2065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EDAA0D" w14:textId="77777777" w:rsidR="003E2065" w:rsidRDefault="003E2065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BA17F93" w14:textId="77777777" w:rsidR="003E2065" w:rsidRDefault="003E2065" w:rsidP="00F53D19">
            <w:pPr>
              <w:rPr>
                <w:rFonts w:ascii="Arial" w:hAnsi="Arial" w:cs="Arial"/>
              </w:rPr>
            </w:pPr>
          </w:p>
        </w:tc>
      </w:tr>
      <w:tr w:rsidR="003E2065" w14:paraId="2657AA26" w14:textId="77777777" w:rsidTr="003E2065">
        <w:trPr>
          <w:trHeight w:val="577"/>
        </w:trPr>
        <w:tc>
          <w:tcPr>
            <w:tcW w:w="710" w:type="dxa"/>
            <w:tcBorders>
              <w:bottom w:val="single" w:sz="4" w:space="0" w:color="auto"/>
            </w:tcBorders>
          </w:tcPr>
          <w:p w14:paraId="045B11CF" w14:textId="77777777" w:rsidR="00180945" w:rsidRDefault="00180945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  <w:p w14:paraId="34C6DBDC" w14:textId="77777777" w:rsidR="003E2065" w:rsidRPr="00180945" w:rsidRDefault="003E2065" w:rsidP="0018094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ED6076" w14:textId="77777777" w:rsidR="003E2065" w:rsidRDefault="003E2065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 lni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9A6B07" w14:textId="77777777" w:rsidR="003E2065" w:rsidRDefault="003E206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08D56A" w14:textId="77777777" w:rsidR="003E2065" w:rsidRDefault="003E206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CF036AD" w14:textId="77777777" w:rsidR="003E2065" w:rsidRPr="00021491" w:rsidRDefault="003E2065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6E455E" w14:textId="77777777" w:rsidR="003E2065" w:rsidRPr="00021491" w:rsidRDefault="003E2065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67FBAC" w14:textId="77777777" w:rsidR="003E2065" w:rsidRDefault="003E2065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2EA4C4" w14:textId="77777777" w:rsidR="003E2065" w:rsidRDefault="003E2065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F73BE48" w14:textId="77777777" w:rsidR="003E2065" w:rsidRDefault="003E2065" w:rsidP="00F53D19">
            <w:pPr>
              <w:rPr>
                <w:rFonts w:ascii="Arial" w:hAnsi="Arial" w:cs="Arial"/>
              </w:rPr>
            </w:pPr>
          </w:p>
        </w:tc>
      </w:tr>
      <w:tr w:rsidR="00180945" w14:paraId="53C6A34F" w14:textId="77777777" w:rsidTr="003E2065">
        <w:trPr>
          <w:trHeight w:val="577"/>
        </w:trPr>
        <w:tc>
          <w:tcPr>
            <w:tcW w:w="710" w:type="dxa"/>
            <w:tcBorders>
              <w:bottom w:val="single" w:sz="4" w:space="0" w:color="auto"/>
            </w:tcBorders>
          </w:tcPr>
          <w:p w14:paraId="0C272D0E" w14:textId="77777777" w:rsidR="00180945" w:rsidRDefault="00180945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F81CDE" w14:textId="77777777" w:rsidR="00180945" w:rsidRDefault="00180945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yn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7865FD" w14:textId="77777777" w:rsidR="00180945" w:rsidRDefault="0018094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ED5F9E" w14:textId="77777777" w:rsidR="00180945" w:rsidRDefault="00180945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87A1FE5" w14:textId="77777777" w:rsidR="00180945" w:rsidRPr="00021491" w:rsidRDefault="00180945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265276" w14:textId="77777777" w:rsidR="00180945" w:rsidRPr="00021491" w:rsidRDefault="00180945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362A2B" w14:textId="77777777" w:rsidR="00180945" w:rsidRDefault="00180945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FCA164" w14:textId="77777777" w:rsidR="00180945" w:rsidRDefault="00180945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FC85736" w14:textId="77777777" w:rsidR="00180945" w:rsidRDefault="00180945" w:rsidP="00F53D19">
            <w:pPr>
              <w:rPr>
                <w:rFonts w:ascii="Arial" w:hAnsi="Arial" w:cs="Arial"/>
              </w:rPr>
            </w:pPr>
          </w:p>
        </w:tc>
      </w:tr>
      <w:tr w:rsidR="00D74508" w14:paraId="29AD9FCA" w14:textId="77777777" w:rsidTr="00F53D19">
        <w:trPr>
          <w:cantSplit/>
        </w:trPr>
        <w:tc>
          <w:tcPr>
            <w:tcW w:w="5940" w:type="dxa"/>
            <w:gridSpan w:val="5"/>
          </w:tcPr>
          <w:p w14:paraId="0673EEBC" w14:textId="77777777" w:rsidR="00D74508" w:rsidRDefault="00D74508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14:paraId="289A5E64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4523EFBB" w14:textId="77777777" w:rsidR="00D74508" w:rsidRDefault="00D74508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72" w:type="dxa"/>
            <w:shd w:val="clear" w:color="auto" w:fill="E0E0E0"/>
          </w:tcPr>
          <w:p w14:paraId="0EB0A4C4" w14:textId="77777777" w:rsidR="00D74508" w:rsidRDefault="00D74508" w:rsidP="00F53D19">
            <w:pPr>
              <w:rPr>
                <w:rFonts w:ascii="Arial" w:hAnsi="Arial" w:cs="Arial"/>
              </w:rPr>
            </w:pPr>
          </w:p>
        </w:tc>
      </w:tr>
    </w:tbl>
    <w:p w14:paraId="04D7BEC9" w14:textId="77777777" w:rsidR="00D44471" w:rsidRDefault="00D44471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 w:rsidRPr="00C301C4">
        <w:rPr>
          <w:rFonts w:ascii="Arial" w:hAnsi="Arial" w:cs="Arial"/>
        </w:rPr>
        <w:t>.</w:t>
      </w:r>
    </w:p>
    <w:p w14:paraId="63BED38C" w14:textId="77777777" w:rsidR="00D44471" w:rsidRDefault="00A629AA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F3A20">
        <w:rPr>
          <w:rFonts w:ascii="Arial" w:hAnsi="Arial" w:cs="Arial"/>
        </w:rPr>
        <w:t xml:space="preserve">. </w:t>
      </w:r>
      <w:r w:rsidR="00D44471">
        <w:rPr>
          <w:rFonts w:ascii="Arial" w:hAnsi="Arial" w:cs="Arial"/>
        </w:rPr>
        <w:t>Dowóz na koszt Wykonawcy do magazynu Zamawiającego.</w:t>
      </w:r>
    </w:p>
    <w:p w14:paraId="2AC69A58" w14:textId="77777777" w:rsidR="00D44471" w:rsidRDefault="00A629AA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3A20">
        <w:rPr>
          <w:rFonts w:ascii="Arial" w:hAnsi="Arial" w:cs="Arial"/>
        </w:rPr>
        <w:t xml:space="preserve">. </w:t>
      </w:r>
      <w:r w:rsidR="00D44471">
        <w:rPr>
          <w:rFonts w:ascii="Arial" w:hAnsi="Arial" w:cs="Arial"/>
        </w:rPr>
        <w:t>Dostawy 2 razy w tygodniu, na telefoniczne zlecenie Zamawiającego.</w:t>
      </w:r>
    </w:p>
    <w:p w14:paraId="201BFECF" w14:textId="77777777" w:rsidR="00D44471" w:rsidRDefault="005F57B3" w:rsidP="00D44471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3F3A20">
        <w:rPr>
          <w:rFonts w:ascii="Arial" w:hAnsi="Arial" w:cs="Arial"/>
        </w:rPr>
        <w:t xml:space="preserve">    </w:t>
      </w:r>
      <w:r w:rsidR="00A629AA">
        <w:rPr>
          <w:rFonts w:ascii="Arial" w:hAnsi="Arial" w:cs="Arial"/>
        </w:rPr>
        <w:t>D</w:t>
      </w:r>
      <w:r w:rsidR="00D44471">
        <w:rPr>
          <w:rFonts w:ascii="Arial" w:hAnsi="Arial" w:cs="Arial"/>
        </w:rPr>
        <w:t xml:space="preserve">ostarczony towar musi być – pod rygorem natychmiastowego rozwiązania umowy </w:t>
      </w:r>
      <w:r>
        <w:rPr>
          <w:rFonts w:ascii="Arial" w:hAnsi="Arial" w:cs="Arial"/>
        </w:rPr>
        <w:t xml:space="preserve">   </w:t>
      </w:r>
      <w:r w:rsidR="00D4447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   </w:t>
      </w:r>
      <w:r w:rsidR="00D44471">
        <w:rPr>
          <w:rFonts w:ascii="Arial" w:hAnsi="Arial" w:cs="Arial"/>
        </w:rPr>
        <w:t xml:space="preserve">bez wad jakościowych (tzn. w 100% świeży, w żaden sposób nieuszkodzony przez </w:t>
      </w:r>
      <w:r w:rsidR="003F3A20">
        <w:rPr>
          <w:rFonts w:ascii="Arial" w:hAnsi="Arial" w:cs="Arial"/>
        </w:rPr>
        <w:t xml:space="preserve">      </w:t>
      </w:r>
      <w:r w:rsidR="00D44471">
        <w:rPr>
          <w:rFonts w:ascii="Arial" w:hAnsi="Arial" w:cs="Arial"/>
        </w:rPr>
        <w:t>pleśń, otłuczenia), I gatunek towaru.</w:t>
      </w:r>
    </w:p>
    <w:p w14:paraId="6D0B00B2" w14:textId="77777777" w:rsidR="00A629AA" w:rsidRDefault="00A629AA" w:rsidP="00A629AA">
      <w:pPr>
        <w:tabs>
          <w:tab w:val="num" w:pos="840"/>
        </w:tabs>
        <w:ind w:left="2280"/>
        <w:jc w:val="both"/>
        <w:rPr>
          <w:rFonts w:ascii="Arial" w:hAnsi="Arial" w:cs="Arial"/>
        </w:rPr>
      </w:pPr>
    </w:p>
    <w:p w14:paraId="5A26A10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6FC66D5" w14:textId="77777777" w:rsidR="00130E1E" w:rsidRDefault="00130E1E" w:rsidP="00D44471">
      <w:pPr>
        <w:rPr>
          <w:rFonts w:ascii="Arial" w:hAnsi="Arial" w:cs="Arial"/>
          <w:szCs w:val="20"/>
        </w:rPr>
      </w:pPr>
    </w:p>
    <w:p w14:paraId="6C01B252" w14:textId="77777777" w:rsidR="00A629AA" w:rsidRDefault="00A629AA" w:rsidP="00D44471">
      <w:pPr>
        <w:rPr>
          <w:rFonts w:ascii="Arial" w:hAnsi="Arial" w:cs="Arial"/>
          <w:szCs w:val="20"/>
        </w:rPr>
      </w:pPr>
    </w:p>
    <w:p w14:paraId="1822F5CB" w14:textId="77777777" w:rsidR="00130E1E" w:rsidRDefault="00130E1E" w:rsidP="00D44471">
      <w:pPr>
        <w:rPr>
          <w:rFonts w:ascii="Arial" w:hAnsi="Arial" w:cs="Arial"/>
          <w:szCs w:val="20"/>
        </w:rPr>
      </w:pPr>
    </w:p>
    <w:p w14:paraId="103C25EB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629AA">
        <w:rPr>
          <w:rFonts w:ascii="Arial" w:hAnsi="Arial" w:cs="Arial"/>
          <w:szCs w:val="20"/>
        </w:rPr>
        <w:t xml:space="preserve">               </w:t>
      </w:r>
      <w:r>
        <w:rPr>
          <w:rFonts w:ascii="Arial" w:hAnsi="Arial" w:cs="Arial"/>
          <w:szCs w:val="20"/>
        </w:rPr>
        <w:t>…………………………</w:t>
      </w:r>
    </w:p>
    <w:p w14:paraId="6E87728C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425E51" w14:textId="77777777" w:rsidR="00D44471" w:rsidRPr="006C5F20" w:rsidRDefault="00D44471" w:rsidP="00D44471">
      <w:pPr>
        <w:rPr>
          <w:rFonts w:ascii="Arial" w:hAnsi="Arial" w:cs="Arial"/>
          <w:b/>
          <w:bCs/>
        </w:rPr>
      </w:pPr>
    </w:p>
    <w:p w14:paraId="56293433" w14:textId="77777777" w:rsidR="000B6BFC" w:rsidRDefault="000B6BFC"/>
    <w:p w14:paraId="05C45C27" w14:textId="77777777" w:rsidR="007B6EA4" w:rsidRDefault="007B6EA4"/>
    <w:p w14:paraId="590FEC8E" w14:textId="77777777" w:rsidR="007B6EA4" w:rsidRDefault="007B6EA4"/>
    <w:p w14:paraId="52F2D9C1" w14:textId="77777777" w:rsidR="007B6EA4" w:rsidRDefault="007B6EA4"/>
    <w:p w14:paraId="4998969B" w14:textId="77777777" w:rsidR="007B6EA4" w:rsidRDefault="007B6EA4"/>
    <w:p w14:paraId="7DD69BCF" w14:textId="77777777" w:rsidR="007B6EA4" w:rsidRDefault="007B6EA4"/>
    <w:p w14:paraId="2D245CCC" w14:textId="77777777" w:rsidR="007B6EA4" w:rsidRDefault="007B6EA4"/>
    <w:p w14:paraId="6708B6AE" w14:textId="77777777" w:rsidR="007B6EA4" w:rsidRDefault="007B6EA4"/>
    <w:p w14:paraId="5455105E" w14:textId="77777777" w:rsidR="007B6EA4" w:rsidRDefault="007B6EA4"/>
    <w:p w14:paraId="5E61DA36" w14:textId="77777777" w:rsidR="007B6EA4" w:rsidRDefault="007B6EA4"/>
    <w:p w14:paraId="6AFD3151" w14:textId="77777777" w:rsidR="007B6EA4" w:rsidRDefault="007B6EA4"/>
    <w:p w14:paraId="0E59D941" w14:textId="77777777" w:rsidR="007B6EA4" w:rsidRDefault="007B6EA4"/>
    <w:p w14:paraId="27F04A96" w14:textId="77777777" w:rsidR="007B6EA4" w:rsidRDefault="007B6EA4"/>
    <w:p w14:paraId="486A2A44" w14:textId="77777777" w:rsidR="007B6EA4" w:rsidRDefault="007B6EA4"/>
    <w:p w14:paraId="2BE46160" w14:textId="77777777" w:rsidR="007B6EA4" w:rsidRDefault="007B6EA4"/>
    <w:p w14:paraId="73785E36" w14:textId="77777777" w:rsidR="007B6EA4" w:rsidRDefault="007B6EA4"/>
    <w:p w14:paraId="6BC3429D" w14:textId="77777777" w:rsidR="007B6EA4" w:rsidRDefault="007B6EA4"/>
    <w:sectPr w:rsidR="007B6EA4" w:rsidSect="00D97975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A834" w14:textId="77777777" w:rsidR="009749F0" w:rsidRDefault="009749F0" w:rsidP="00D97975">
      <w:r>
        <w:separator/>
      </w:r>
    </w:p>
  </w:endnote>
  <w:endnote w:type="continuationSeparator" w:id="0">
    <w:p w14:paraId="403E9B0D" w14:textId="77777777" w:rsidR="009749F0" w:rsidRDefault="009749F0" w:rsidP="00D9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4F41" w14:textId="77777777" w:rsidR="004E58A1" w:rsidRDefault="004E58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713ED7" w14:textId="77777777" w:rsidR="004E58A1" w:rsidRDefault="004E58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88E7" w14:textId="77777777" w:rsidR="004E58A1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7B3">
      <w:rPr>
        <w:noProof/>
      </w:rPr>
      <w:t>2</w:t>
    </w:r>
    <w:r>
      <w:rPr>
        <w:noProof/>
      </w:rPr>
      <w:fldChar w:fldCharType="end"/>
    </w:r>
  </w:p>
  <w:p w14:paraId="72F5C06F" w14:textId="77777777" w:rsidR="004E58A1" w:rsidRDefault="004E58A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61D8" w14:textId="77777777" w:rsidR="0033606B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7B3">
      <w:rPr>
        <w:noProof/>
      </w:rPr>
      <w:t>8</w:t>
    </w:r>
    <w:r>
      <w:rPr>
        <w:noProof/>
      </w:rPr>
      <w:fldChar w:fldCharType="end"/>
    </w:r>
  </w:p>
  <w:p w14:paraId="7C3154B6" w14:textId="77777777" w:rsidR="0033606B" w:rsidRDefault="0033606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EFDA" w14:textId="77777777" w:rsidR="009749F0" w:rsidRDefault="009749F0" w:rsidP="00D97975">
      <w:r>
        <w:separator/>
      </w:r>
    </w:p>
  </w:footnote>
  <w:footnote w:type="continuationSeparator" w:id="0">
    <w:p w14:paraId="6F02867D" w14:textId="77777777" w:rsidR="009749F0" w:rsidRDefault="009749F0" w:rsidP="00D9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8FE6" w14:textId="77777777" w:rsidR="0033606B" w:rsidRDefault="00336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44CAB"/>
    <w:multiLevelType w:val="hybridMultilevel"/>
    <w:tmpl w:val="7346E0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C6E1262"/>
    <w:multiLevelType w:val="hybridMultilevel"/>
    <w:tmpl w:val="FD904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352A3"/>
    <w:multiLevelType w:val="hybridMultilevel"/>
    <w:tmpl w:val="6C683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FF5534"/>
    <w:multiLevelType w:val="multilevel"/>
    <w:tmpl w:val="7B4EE4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3817F1"/>
    <w:multiLevelType w:val="hybridMultilevel"/>
    <w:tmpl w:val="B30A23EE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E2C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17938"/>
    <w:multiLevelType w:val="hybridMultilevel"/>
    <w:tmpl w:val="D7DCD3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2789F"/>
    <w:multiLevelType w:val="hybridMultilevel"/>
    <w:tmpl w:val="95B6E4D4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205EF"/>
    <w:multiLevelType w:val="hybridMultilevel"/>
    <w:tmpl w:val="95661808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BA8"/>
    <w:multiLevelType w:val="hybridMultilevel"/>
    <w:tmpl w:val="6F22E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37BB8"/>
    <w:multiLevelType w:val="multilevel"/>
    <w:tmpl w:val="33909DCE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46836EF"/>
    <w:multiLevelType w:val="hybridMultilevel"/>
    <w:tmpl w:val="622EDD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B3DD3"/>
    <w:multiLevelType w:val="hybridMultilevel"/>
    <w:tmpl w:val="867E0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4961BD"/>
    <w:multiLevelType w:val="hybridMultilevel"/>
    <w:tmpl w:val="9210E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7475A"/>
    <w:multiLevelType w:val="multilevel"/>
    <w:tmpl w:val="69D2FA3E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23014"/>
    <w:multiLevelType w:val="hybridMultilevel"/>
    <w:tmpl w:val="E81041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90409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1" w15:restartNumberingAfterBreak="0">
    <w:nsid w:val="5BFC2D77"/>
    <w:multiLevelType w:val="hybridMultilevel"/>
    <w:tmpl w:val="9D30D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1A0FDD"/>
    <w:multiLevelType w:val="hybridMultilevel"/>
    <w:tmpl w:val="3B7C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C5370A"/>
    <w:multiLevelType w:val="multilevel"/>
    <w:tmpl w:val="C5246BE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 w15:restartNumberingAfterBreak="0">
    <w:nsid w:val="60766575"/>
    <w:multiLevelType w:val="hybridMultilevel"/>
    <w:tmpl w:val="E74A81DA"/>
    <w:lvl w:ilvl="0" w:tplc="0B787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F6AFC"/>
    <w:multiLevelType w:val="hybridMultilevel"/>
    <w:tmpl w:val="1EB8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B5E22"/>
    <w:multiLevelType w:val="hybridMultilevel"/>
    <w:tmpl w:val="966AD6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207DC"/>
    <w:multiLevelType w:val="hybridMultilevel"/>
    <w:tmpl w:val="6F7C61B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85B1C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BC1050"/>
    <w:multiLevelType w:val="hybridMultilevel"/>
    <w:tmpl w:val="E2B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6352C6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093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3092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694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6233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3980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30390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49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4504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7710948">
    <w:abstractNumId w:val="14"/>
  </w:num>
  <w:num w:numId="10" w16cid:durableId="1849834258">
    <w:abstractNumId w:val="1"/>
  </w:num>
  <w:num w:numId="11" w16cid:durableId="1090469007">
    <w:abstractNumId w:val="2"/>
  </w:num>
  <w:num w:numId="12" w16cid:durableId="1049648651">
    <w:abstractNumId w:val="3"/>
  </w:num>
  <w:num w:numId="13" w16cid:durableId="489642627">
    <w:abstractNumId w:val="0"/>
  </w:num>
  <w:num w:numId="14" w16cid:durableId="2084981667">
    <w:abstractNumId w:val="11"/>
  </w:num>
  <w:num w:numId="15" w16cid:durableId="1781336850">
    <w:abstractNumId w:val="37"/>
  </w:num>
  <w:num w:numId="16" w16cid:durableId="1482229253">
    <w:abstractNumId w:val="12"/>
  </w:num>
  <w:num w:numId="17" w16cid:durableId="1367218317">
    <w:abstractNumId w:val="19"/>
  </w:num>
  <w:num w:numId="18" w16cid:durableId="165562827">
    <w:abstractNumId w:val="8"/>
  </w:num>
  <w:num w:numId="19" w16cid:durableId="908463295">
    <w:abstractNumId w:val="15"/>
  </w:num>
  <w:num w:numId="20" w16cid:durableId="1691569461">
    <w:abstractNumId w:val="35"/>
  </w:num>
  <w:num w:numId="21" w16cid:durableId="1787458601">
    <w:abstractNumId w:val="26"/>
  </w:num>
  <w:num w:numId="22" w16cid:durableId="979042499">
    <w:abstractNumId w:val="27"/>
  </w:num>
  <w:num w:numId="23" w16cid:durableId="239944543">
    <w:abstractNumId w:val="22"/>
  </w:num>
  <w:num w:numId="24" w16cid:durableId="727534877">
    <w:abstractNumId w:val="29"/>
  </w:num>
  <w:num w:numId="25" w16cid:durableId="1112088532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 w16cid:durableId="859509854">
    <w:abstractNumId w:val="23"/>
  </w:num>
  <w:num w:numId="27" w16cid:durableId="5767503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 w16cid:durableId="1070999216">
    <w:abstractNumId w:val="36"/>
  </w:num>
  <w:num w:numId="29" w16cid:durableId="313144415">
    <w:abstractNumId w:val="25"/>
  </w:num>
  <w:num w:numId="30" w16cid:durableId="1038581029">
    <w:abstractNumId w:val="24"/>
  </w:num>
  <w:num w:numId="31" w16cid:durableId="1843467275">
    <w:abstractNumId w:val="5"/>
  </w:num>
  <w:num w:numId="32" w16cid:durableId="694384519">
    <w:abstractNumId w:val="16"/>
  </w:num>
  <w:num w:numId="33" w16cid:durableId="1489519793">
    <w:abstractNumId w:val="34"/>
  </w:num>
  <w:num w:numId="34" w16cid:durableId="435060629">
    <w:abstractNumId w:val="38"/>
  </w:num>
  <w:num w:numId="35" w16cid:durableId="125435977">
    <w:abstractNumId w:val="40"/>
  </w:num>
  <w:num w:numId="36" w16cid:durableId="1112288026">
    <w:abstractNumId w:val="21"/>
  </w:num>
  <w:num w:numId="37" w16cid:durableId="971443063">
    <w:abstractNumId w:val="7"/>
  </w:num>
  <w:num w:numId="38" w16cid:durableId="1759137903">
    <w:abstractNumId w:val="31"/>
  </w:num>
  <w:num w:numId="39" w16cid:durableId="260649586">
    <w:abstractNumId w:val="13"/>
  </w:num>
  <w:num w:numId="40" w16cid:durableId="1151218537">
    <w:abstractNumId w:val="18"/>
  </w:num>
  <w:num w:numId="41" w16cid:durableId="1487431393">
    <w:abstractNumId w:val="41"/>
  </w:num>
  <w:num w:numId="42" w16cid:durableId="842472069">
    <w:abstractNumId w:val="30"/>
  </w:num>
  <w:num w:numId="43" w16cid:durableId="1130516198">
    <w:abstractNumId w:val="17"/>
  </w:num>
  <w:num w:numId="44" w16cid:durableId="1008601813">
    <w:abstractNumId w:val="9"/>
  </w:num>
  <w:num w:numId="45" w16cid:durableId="3666880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71"/>
    <w:rsid w:val="00005D58"/>
    <w:rsid w:val="00015DFA"/>
    <w:rsid w:val="00016BA4"/>
    <w:rsid w:val="00021491"/>
    <w:rsid w:val="00026048"/>
    <w:rsid w:val="00030629"/>
    <w:rsid w:val="0003616C"/>
    <w:rsid w:val="00037998"/>
    <w:rsid w:val="00053C32"/>
    <w:rsid w:val="000718E9"/>
    <w:rsid w:val="0007370F"/>
    <w:rsid w:val="00081A4D"/>
    <w:rsid w:val="00090E37"/>
    <w:rsid w:val="000937B2"/>
    <w:rsid w:val="000941AF"/>
    <w:rsid w:val="000948A5"/>
    <w:rsid w:val="000A0FB5"/>
    <w:rsid w:val="000A6A92"/>
    <w:rsid w:val="000A6B25"/>
    <w:rsid w:val="000B1C83"/>
    <w:rsid w:val="000B3330"/>
    <w:rsid w:val="000B5DBB"/>
    <w:rsid w:val="000B6BFC"/>
    <w:rsid w:val="000B7CA3"/>
    <w:rsid w:val="000E7A87"/>
    <w:rsid w:val="00100785"/>
    <w:rsid w:val="0010097E"/>
    <w:rsid w:val="0010478A"/>
    <w:rsid w:val="00105C9C"/>
    <w:rsid w:val="00114B59"/>
    <w:rsid w:val="00126B9F"/>
    <w:rsid w:val="00130E1E"/>
    <w:rsid w:val="0013213C"/>
    <w:rsid w:val="00135239"/>
    <w:rsid w:val="001376C0"/>
    <w:rsid w:val="00142EBB"/>
    <w:rsid w:val="00143F3D"/>
    <w:rsid w:val="00147F3D"/>
    <w:rsid w:val="00151109"/>
    <w:rsid w:val="00155442"/>
    <w:rsid w:val="0015549C"/>
    <w:rsid w:val="00164065"/>
    <w:rsid w:val="00167D7D"/>
    <w:rsid w:val="001807A2"/>
    <w:rsid w:val="00180945"/>
    <w:rsid w:val="0018433B"/>
    <w:rsid w:val="00187369"/>
    <w:rsid w:val="001969D7"/>
    <w:rsid w:val="001A12B1"/>
    <w:rsid w:val="001A734A"/>
    <w:rsid w:val="001B15B8"/>
    <w:rsid w:val="001B7F82"/>
    <w:rsid w:val="001D7457"/>
    <w:rsid w:val="001F3368"/>
    <w:rsid w:val="001F3504"/>
    <w:rsid w:val="001F365A"/>
    <w:rsid w:val="00202F51"/>
    <w:rsid w:val="00212142"/>
    <w:rsid w:val="00217166"/>
    <w:rsid w:val="0022173C"/>
    <w:rsid w:val="002224CD"/>
    <w:rsid w:val="0022309C"/>
    <w:rsid w:val="002266B0"/>
    <w:rsid w:val="00233B9E"/>
    <w:rsid w:val="002532E0"/>
    <w:rsid w:val="002571FB"/>
    <w:rsid w:val="00257DB0"/>
    <w:rsid w:val="002663DE"/>
    <w:rsid w:val="00273361"/>
    <w:rsid w:val="00273E07"/>
    <w:rsid w:val="002754DF"/>
    <w:rsid w:val="00283FF0"/>
    <w:rsid w:val="002840D3"/>
    <w:rsid w:val="00285C65"/>
    <w:rsid w:val="00287C0A"/>
    <w:rsid w:val="00295E51"/>
    <w:rsid w:val="002A17D6"/>
    <w:rsid w:val="002B0E3C"/>
    <w:rsid w:val="002B6624"/>
    <w:rsid w:val="002D08CF"/>
    <w:rsid w:val="002D2159"/>
    <w:rsid w:val="002D3DB5"/>
    <w:rsid w:val="002F1043"/>
    <w:rsid w:val="002F16BD"/>
    <w:rsid w:val="002F59CE"/>
    <w:rsid w:val="002F6127"/>
    <w:rsid w:val="0030361B"/>
    <w:rsid w:val="003058F5"/>
    <w:rsid w:val="00310662"/>
    <w:rsid w:val="00321040"/>
    <w:rsid w:val="0032185B"/>
    <w:rsid w:val="00323087"/>
    <w:rsid w:val="003251BD"/>
    <w:rsid w:val="0033290A"/>
    <w:rsid w:val="0033343F"/>
    <w:rsid w:val="0033606B"/>
    <w:rsid w:val="003411B8"/>
    <w:rsid w:val="00346044"/>
    <w:rsid w:val="00373C8E"/>
    <w:rsid w:val="00383E8C"/>
    <w:rsid w:val="00386E18"/>
    <w:rsid w:val="00387D8D"/>
    <w:rsid w:val="003A5B3E"/>
    <w:rsid w:val="003B1E85"/>
    <w:rsid w:val="003B7312"/>
    <w:rsid w:val="003C2D06"/>
    <w:rsid w:val="003C3AF5"/>
    <w:rsid w:val="003D56F8"/>
    <w:rsid w:val="003D7946"/>
    <w:rsid w:val="003E1909"/>
    <w:rsid w:val="003E2065"/>
    <w:rsid w:val="003E3088"/>
    <w:rsid w:val="003F1BD0"/>
    <w:rsid w:val="003F2332"/>
    <w:rsid w:val="003F3A20"/>
    <w:rsid w:val="004111CD"/>
    <w:rsid w:val="004201D0"/>
    <w:rsid w:val="00421CD7"/>
    <w:rsid w:val="004221EB"/>
    <w:rsid w:val="004237C3"/>
    <w:rsid w:val="004348D9"/>
    <w:rsid w:val="0043573A"/>
    <w:rsid w:val="00444C57"/>
    <w:rsid w:val="004533FE"/>
    <w:rsid w:val="00461716"/>
    <w:rsid w:val="0048152B"/>
    <w:rsid w:val="00483F18"/>
    <w:rsid w:val="0048444E"/>
    <w:rsid w:val="00491EF2"/>
    <w:rsid w:val="004A0DCC"/>
    <w:rsid w:val="004A567A"/>
    <w:rsid w:val="004A618D"/>
    <w:rsid w:val="004A6A62"/>
    <w:rsid w:val="004C39C4"/>
    <w:rsid w:val="004D2F4A"/>
    <w:rsid w:val="004D45C4"/>
    <w:rsid w:val="004D6517"/>
    <w:rsid w:val="004E58A1"/>
    <w:rsid w:val="004E7CFA"/>
    <w:rsid w:val="004F0BB6"/>
    <w:rsid w:val="004F2E6A"/>
    <w:rsid w:val="00501BED"/>
    <w:rsid w:val="00507122"/>
    <w:rsid w:val="00507F51"/>
    <w:rsid w:val="00520287"/>
    <w:rsid w:val="0052234C"/>
    <w:rsid w:val="00524557"/>
    <w:rsid w:val="00537FBC"/>
    <w:rsid w:val="00540CF9"/>
    <w:rsid w:val="0054480A"/>
    <w:rsid w:val="00544E4A"/>
    <w:rsid w:val="005476BD"/>
    <w:rsid w:val="00555D94"/>
    <w:rsid w:val="005616F3"/>
    <w:rsid w:val="00565976"/>
    <w:rsid w:val="00566F0D"/>
    <w:rsid w:val="005705A5"/>
    <w:rsid w:val="00570946"/>
    <w:rsid w:val="00573C92"/>
    <w:rsid w:val="005849A2"/>
    <w:rsid w:val="00586BBD"/>
    <w:rsid w:val="00590BCA"/>
    <w:rsid w:val="005918C6"/>
    <w:rsid w:val="00595C72"/>
    <w:rsid w:val="005A7680"/>
    <w:rsid w:val="005B5E3D"/>
    <w:rsid w:val="005D20F6"/>
    <w:rsid w:val="005F2B38"/>
    <w:rsid w:val="005F57B3"/>
    <w:rsid w:val="00601636"/>
    <w:rsid w:val="00602A5F"/>
    <w:rsid w:val="00604890"/>
    <w:rsid w:val="00606E63"/>
    <w:rsid w:val="0061369C"/>
    <w:rsid w:val="006225E1"/>
    <w:rsid w:val="00633947"/>
    <w:rsid w:val="00635165"/>
    <w:rsid w:val="00643FBD"/>
    <w:rsid w:val="00644B60"/>
    <w:rsid w:val="0064643A"/>
    <w:rsid w:val="00647D34"/>
    <w:rsid w:val="00661FC4"/>
    <w:rsid w:val="00663F14"/>
    <w:rsid w:val="00664447"/>
    <w:rsid w:val="006649AE"/>
    <w:rsid w:val="00670C8E"/>
    <w:rsid w:val="006741BB"/>
    <w:rsid w:val="00677138"/>
    <w:rsid w:val="00677503"/>
    <w:rsid w:val="00684A8C"/>
    <w:rsid w:val="00693091"/>
    <w:rsid w:val="00694D67"/>
    <w:rsid w:val="00695F25"/>
    <w:rsid w:val="006975F0"/>
    <w:rsid w:val="006B6F8C"/>
    <w:rsid w:val="006B77DF"/>
    <w:rsid w:val="006C1A53"/>
    <w:rsid w:val="006C4029"/>
    <w:rsid w:val="006D29E4"/>
    <w:rsid w:val="006F328D"/>
    <w:rsid w:val="006F4CEE"/>
    <w:rsid w:val="006F6008"/>
    <w:rsid w:val="00701572"/>
    <w:rsid w:val="0070631A"/>
    <w:rsid w:val="00717679"/>
    <w:rsid w:val="00723E6A"/>
    <w:rsid w:val="0072752D"/>
    <w:rsid w:val="007315E4"/>
    <w:rsid w:val="0073498F"/>
    <w:rsid w:val="00740DF5"/>
    <w:rsid w:val="00745DFB"/>
    <w:rsid w:val="00745F37"/>
    <w:rsid w:val="00751847"/>
    <w:rsid w:val="007523E5"/>
    <w:rsid w:val="00755383"/>
    <w:rsid w:val="00764A74"/>
    <w:rsid w:val="0076693D"/>
    <w:rsid w:val="007778D4"/>
    <w:rsid w:val="00781D20"/>
    <w:rsid w:val="00784030"/>
    <w:rsid w:val="0078542C"/>
    <w:rsid w:val="00785DDE"/>
    <w:rsid w:val="00787885"/>
    <w:rsid w:val="007879F6"/>
    <w:rsid w:val="0079309A"/>
    <w:rsid w:val="00794AC0"/>
    <w:rsid w:val="007A160B"/>
    <w:rsid w:val="007A1C51"/>
    <w:rsid w:val="007B5D1B"/>
    <w:rsid w:val="007B6EA4"/>
    <w:rsid w:val="007B714B"/>
    <w:rsid w:val="007C30E5"/>
    <w:rsid w:val="007C4B89"/>
    <w:rsid w:val="007D6127"/>
    <w:rsid w:val="007E0577"/>
    <w:rsid w:val="007E5E17"/>
    <w:rsid w:val="007F03C7"/>
    <w:rsid w:val="007F194C"/>
    <w:rsid w:val="00800D29"/>
    <w:rsid w:val="0080459F"/>
    <w:rsid w:val="00820638"/>
    <w:rsid w:val="00833CF1"/>
    <w:rsid w:val="00837859"/>
    <w:rsid w:val="00837FD8"/>
    <w:rsid w:val="00840B00"/>
    <w:rsid w:val="00841977"/>
    <w:rsid w:val="00846E79"/>
    <w:rsid w:val="00850DE4"/>
    <w:rsid w:val="00851B07"/>
    <w:rsid w:val="00852403"/>
    <w:rsid w:val="00872CF4"/>
    <w:rsid w:val="00885AC1"/>
    <w:rsid w:val="00886C19"/>
    <w:rsid w:val="00892D97"/>
    <w:rsid w:val="00893025"/>
    <w:rsid w:val="00894D7A"/>
    <w:rsid w:val="00894F9B"/>
    <w:rsid w:val="00896752"/>
    <w:rsid w:val="00896766"/>
    <w:rsid w:val="00897A19"/>
    <w:rsid w:val="008A2EFD"/>
    <w:rsid w:val="008A5B82"/>
    <w:rsid w:val="008B0584"/>
    <w:rsid w:val="008B06CB"/>
    <w:rsid w:val="008B4CEE"/>
    <w:rsid w:val="008B757B"/>
    <w:rsid w:val="008C0F9C"/>
    <w:rsid w:val="008C557D"/>
    <w:rsid w:val="008D33B2"/>
    <w:rsid w:val="008D413D"/>
    <w:rsid w:val="008D6529"/>
    <w:rsid w:val="008D79FA"/>
    <w:rsid w:val="008D7ACC"/>
    <w:rsid w:val="008D7BB6"/>
    <w:rsid w:val="008E31EB"/>
    <w:rsid w:val="008E733B"/>
    <w:rsid w:val="008E7D12"/>
    <w:rsid w:val="008F07B8"/>
    <w:rsid w:val="008F4812"/>
    <w:rsid w:val="008F6EF7"/>
    <w:rsid w:val="009013D9"/>
    <w:rsid w:val="00902829"/>
    <w:rsid w:val="009168B6"/>
    <w:rsid w:val="0092003F"/>
    <w:rsid w:val="00922702"/>
    <w:rsid w:val="00923A38"/>
    <w:rsid w:val="00944F0E"/>
    <w:rsid w:val="00962435"/>
    <w:rsid w:val="00966775"/>
    <w:rsid w:val="009749F0"/>
    <w:rsid w:val="00975E82"/>
    <w:rsid w:val="0098204D"/>
    <w:rsid w:val="00997743"/>
    <w:rsid w:val="009A13FA"/>
    <w:rsid w:val="009A30CC"/>
    <w:rsid w:val="009B38FE"/>
    <w:rsid w:val="009C0AEB"/>
    <w:rsid w:val="009C2A7B"/>
    <w:rsid w:val="009C3985"/>
    <w:rsid w:val="009C3C31"/>
    <w:rsid w:val="009C3DFF"/>
    <w:rsid w:val="009C5497"/>
    <w:rsid w:val="009D53C0"/>
    <w:rsid w:val="009E4BFD"/>
    <w:rsid w:val="009E66D1"/>
    <w:rsid w:val="009E6875"/>
    <w:rsid w:val="009F03B4"/>
    <w:rsid w:val="009F1BF1"/>
    <w:rsid w:val="009F20A2"/>
    <w:rsid w:val="009F40AE"/>
    <w:rsid w:val="009F4B4E"/>
    <w:rsid w:val="009F4F66"/>
    <w:rsid w:val="00A01AE3"/>
    <w:rsid w:val="00A03BCE"/>
    <w:rsid w:val="00A0436E"/>
    <w:rsid w:val="00A05C65"/>
    <w:rsid w:val="00A10437"/>
    <w:rsid w:val="00A159B9"/>
    <w:rsid w:val="00A353ED"/>
    <w:rsid w:val="00A44345"/>
    <w:rsid w:val="00A44B4D"/>
    <w:rsid w:val="00A45CB1"/>
    <w:rsid w:val="00A538F6"/>
    <w:rsid w:val="00A55A06"/>
    <w:rsid w:val="00A569E5"/>
    <w:rsid w:val="00A629AA"/>
    <w:rsid w:val="00A6443B"/>
    <w:rsid w:val="00A67B8A"/>
    <w:rsid w:val="00A717B7"/>
    <w:rsid w:val="00A72D1F"/>
    <w:rsid w:val="00A742A6"/>
    <w:rsid w:val="00A77014"/>
    <w:rsid w:val="00A8213B"/>
    <w:rsid w:val="00A82596"/>
    <w:rsid w:val="00A83243"/>
    <w:rsid w:val="00A90D0A"/>
    <w:rsid w:val="00AA1D6E"/>
    <w:rsid w:val="00AA3B6B"/>
    <w:rsid w:val="00AB3775"/>
    <w:rsid w:val="00AC76B3"/>
    <w:rsid w:val="00AD1636"/>
    <w:rsid w:val="00AD3295"/>
    <w:rsid w:val="00AD5A61"/>
    <w:rsid w:val="00AD61F1"/>
    <w:rsid w:val="00AD6382"/>
    <w:rsid w:val="00AD670E"/>
    <w:rsid w:val="00AE1245"/>
    <w:rsid w:val="00AE2C2A"/>
    <w:rsid w:val="00AE329B"/>
    <w:rsid w:val="00AE4785"/>
    <w:rsid w:val="00AF3983"/>
    <w:rsid w:val="00AF5E4D"/>
    <w:rsid w:val="00AF7868"/>
    <w:rsid w:val="00B05C97"/>
    <w:rsid w:val="00B064F7"/>
    <w:rsid w:val="00B165CC"/>
    <w:rsid w:val="00B21093"/>
    <w:rsid w:val="00B23E1D"/>
    <w:rsid w:val="00B2538B"/>
    <w:rsid w:val="00B26A55"/>
    <w:rsid w:val="00B26F89"/>
    <w:rsid w:val="00B30881"/>
    <w:rsid w:val="00B35B94"/>
    <w:rsid w:val="00B36597"/>
    <w:rsid w:val="00B37853"/>
    <w:rsid w:val="00B57336"/>
    <w:rsid w:val="00B60018"/>
    <w:rsid w:val="00B61C25"/>
    <w:rsid w:val="00B654F1"/>
    <w:rsid w:val="00B828C8"/>
    <w:rsid w:val="00B847D9"/>
    <w:rsid w:val="00B874E5"/>
    <w:rsid w:val="00B87B39"/>
    <w:rsid w:val="00BA12E1"/>
    <w:rsid w:val="00BA4083"/>
    <w:rsid w:val="00BA6298"/>
    <w:rsid w:val="00BA701A"/>
    <w:rsid w:val="00BB0334"/>
    <w:rsid w:val="00BB7D42"/>
    <w:rsid w:val="00BC5576"/>
    <w:rsid w:val="00BD638E"/>
    <w:rsid w:val="00BD6B1D"/>
    <w:rsid w:val="00BD7DE8"/>
    <w:rsid w:val="00BE0E33"/>
    <w:rsid w:val="00BE45F2"/>
    <w:rsid w:val="00BE7FCA"/>
    <w:rsid w:val="00BF207B"/>
    <w:rsid w:val="00BF2188"/>
    <w:rsid w:val="00BF2C20"/>
    <w:rsid w:val="00BF33CD"/>
    <w:rsid w:val="00BF5ED2"/>
    <w:rsid w:val="00BF6EA8"/>
    <w:rsid w:val="00C040FE"/>
    <w:rsid w:val="00C27BC9"/>
    <w:rsid w:val="00C31127"/>
    <w:rsid w:val="00C3135C"/>
    <w:rsid w:val="00C337A4"/>
    <w:rsid w:val="00C40025"/>
    <w:rsid w:val="00C4631E"/>
    <w:rsid w:val="00C51014"/>
    <w:rsid w:val="00C549FD"/>
    <w:rsid w:val="00C54F17"/>
    <w:rsid w:val="00C57AD9"/>
    <w:rsid w:val="00C611BB"/>
    <w:rsid w:val="00C61C20"/>
    <w:rsid w:val="00C72E04"/>
    <w:rsid w:val="00C81A47"/>
    <w:rsid w:val="00C914CC"/>
    <w:rsid w:val="00C9336B"/>
    <w:rsid w:val="00CA1D44"/>
    <w:rsid w:val="00CA3827"/>
    <w:rsid w:val="00CB0E3D"/>
    <w:rsid w:val="00CB6E6A"/>
    <w:rsid w:val="00CC1178"/>
    <w:rsid w:val="00CC1345"/>
    <w:rsid w:val="00CC16C0"/>
    <w:rsid w:val="00CC57F8"/>
    <w:rsid w:val="00CF0219"/>
    <w:rsid w:val="00CF0CAB"/>
    <w:rsid w:val="00CF3AF9"/>
    <w:rsid w:val="00CF6043"/>
    <w:rsid w:val="00D03FE9"/>
    <w:rsid w:val="00D1157A"/>
    <w:rsid w:val="00D12873"/>
    <w:rsid w:val="00D1301D"/>
    <w:rsid w:val="00D16731"/>
    <w:rsid w:val="00D3257D"/>
    <w:rsid w:val="00D32D5F"/>
    <w:rsid w:val="00D426B9"/>
    <w:rsid w:val="00D433B5"/>
    <w:rsid w:val="00D43F9E"/>
    <w:rsid w:val="00D44186"/>
    <w:rsid w:val="00D44471"/>
    <w:rsid w:val="00D449A4"/>
    <w:rsid w:val="00D577AA"/>
    <w:rsid w:val="00D60959"/>
    <w:rsid w:val="00D60A5E"/>
    <w:rsid w:val="00D74508"/>
    <w:rsid w:val="00D76C2B"/>
    <w:rsid w:val="00D84354"/>
    <w:rsid w:val="00D861C1"/>
    <w:rsid w:val="00D91D0A"/>
    <w:rsid w:val="00D97975"/>
    <w:rsid w:val="00DA44FC"/>
    <w:rsid w:val="00DB3566"/>
    <w:rsid w:val="00DB39AF"/>
    <w:rsid w:val="00DC184D"/>
    <w:rsid w:val="00DC1ED7"/>
    <w:rsid w:val="00DC263C"/>
    <w:rsid w:val="00DE4D9A"/>
    <w:rsid w:val="00DE64EE"/>
    <w:rsid w:val="00DF0D3E"/>
    <w:rsid w:val="00DF3F88"/>
    <w:rsid w:val="00DF5A9F"/>
    <w:rsid w:val="00DF5B06"/>
    <w:rsid w:val="00DF66FC"/>
    <w:rsid w:val="00DF7684"/>
    <w:rsid w:val="00E01045"/>
    <w:rsid w:val="00E049BB"/>
    <w:rsid w:val="00E06031"/>
    <w:rsid w:val="00E11E67"/>
    <w:rsid w:val="00E12021"/>
    <w:rsid w:val="00E33573"/>
    <w:rsid w:val="00E34A9E"/>
    <w:rsid w:val="00E350AA"/>
    <w:rsid w:val="00E36718"/>
    <w:rsid w:val="00E37410"/>
    <w:rsid w:val="00E378D4"/>
    <w:rsid w:val="00E37B2D"/>
    <w:rsid w:val="00E4559E"/>
    <w:rsid w:val="00E634B1"/>
    <w:rsid w:val="00E66D93"/>
    <w:rsid w:val="00E67193"/>
    <w:rsid w:val="00E806A4"/>
    <w:rsid w:val="00E80C60"/>
    <w:rsid w:val="00E81701"/>
    <w:rsid w:val="00E91E51"/>
    <w:rsid w:val="00E94A86"/>
    <w:rsid w:val="00E95B5C"/>
    <w:rsid w:val="00EA52DD"/>
    <w:rsid w:val="00EA6289"/>
    <w:rsid w:val="00EB1E70"/>
    <w:rsid w:val="00EB35A3"/>
    <w:rsid w:val="00EB4E35"/>
    <w:rsid w:val="00EC6A10"/>
    <w:rsid w:val="00EC78FA"/>
    <w:rsid w:val="00ED0B65"/>
    <w:rsid w:val="00ED5344"/>
    <w:rsid w:val="00ED6EEC"/>
    <w:rsid w:val="00ED74D5"/>
    <w:rsid w:val="00EE1374"/>
    <w:rsid w:val="00EE622E"/>
    <w:rsid w:val="00EE7582"/>
    <w:rsid w:val="00EF25FD"/>
    <w:rsid w:val="00EF4AD1"/>
    <w:rsid w:val="00F14367"/>
    <w:rsid w:val="00F15F5B"/>
    <w:rsid w:val="00F241BA"/>
    <w:rsid w:val="00F33ADE"/>
    <w:rsid w:val="00F53D19"/>
    <w:rsid w:val="00F573AB"/>
    <w:rsid w:val="00F57BE2"/>
    <w:rsid w:val="00F618F1"/>
    <w:rsid w:val="00F630FB"/>
    <w:rsid w:val="00F6468A"/>
    <w:rsid w:val="00F657B0"/>
    <w:rsid w:val="00F6607B"/>
    <w:rsid w:val="00F702A7"/>
    <w:rsid w:val="00F717AE"/>
    <w:rsid w:val="00F74E1F"/>
    <w:rsid w:val="00F7585E"/>
    <w:rsid w:val="00F8246F"/>
    <w:rsid w:val="00F830F9"/>
    <w:rsid w:val="00F86A24"/>
    <w:rsid w:val="00F86C91"/>
    <w:rsid w:val="00F90C2B"/>
    <w:rsid w:val="00FA6A71"/>
    <w:rsid w:val="00FC2FCA"/>
    <w:rsid w:val="00FC58D8"/>
    <w:rsid w:val="00FD2759"/>
    <w:rsid w:val="00FE128E"/>
    <w:rsid w:val="00FE4D29"/>
    <w:rsid w:val="00FE5C1E"/>
    <w:rsid w:val="00FE6886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405192"/>
  <w15:docId w15:val="{56F4A3CF-82B1-41B6-8427-53696FA0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4471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44471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444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44471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44471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D44471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D44471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D4447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44471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47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44471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4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4471"/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44471"/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D4447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44471"/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D444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4471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D4447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44471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44471"/>
    <w:rPr>
      <w:rFonts w:ascii="Arial" w:eastAsia="Times New Roman" w:hAnsi="Arial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44471"/>
    <w:pPr>
      <w:jc w:val="both"/>
    </w:pPr>
    <w:rPr>
      <w:rFonts w:ascii="Arial" w:hAnsi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4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471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4471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4471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4471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44471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4471"/>
    <w:rPr>
      <w:rFonts w:ascii="Arial" w:eastAsia="Times New Roman" w:hAnsi="Arial" w:cs="Arial"/>
      <w:szCs w:val="24"/>
      <w:lang w:eastAsia="pl-PL"/>
    </w:rPr>
  </w:style>
  <w:style w:type="paragraph" w:customStyle="1" w:styleId="Tekstpodstawowy21">
    <w:name w:val="Tekst podstawowy 21"/>
    <w:basedOn w:val="Normalny"/>
    <w:rsid w:val="00D44471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D44471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D44471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D44471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D44471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44471"/>
    <w:pPr>
      <w:ind w:left="336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44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44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D44471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rsid w:val="00D44471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44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44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4471"/>
  </w:style>
  <w:style w:type="character" w:styleId="Hipercze">
    <w:name w:val="Hyperlink"/>
    <w:basedOn w:val="Domylnaczcionkaakapitu"/>
    <w:rsid w:val="00D44471"/>
    <w:rPr>
      <w:color w:val="0000FF"/>
      <w:u w:val="single"/>
    </w:rPr>
  </w:style>
  <w:style w:type="character" w:styleId="Pogrubienie">
    <w:name w:val="Strong"/>
    <w:basedOn w:val="Domylnaczcionkaakapitu"/>
    <w:qFormat/>
    <w:rsid w:val="00D44471"/>
    <w:rPr>
      <w:b/>
      <w:bCs/>
    </w:rPr>
  </w:style>
  <w:style w:type="character" w:styleId="UyteHipercze">
    <w:name w:val="FollowedHyperlink"/>
    <w:basedOn w:val="Domylnaczcionkaakapitu"/>
    <w:rsid w:val="00D4447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D444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44471"/>
    <w:rPr>
      <w:vertAlign w:val="superscript"/>
    </w:rPr>
  </w:style>
  <w:style w:type="paragraph" w:customStyle="1" w:styleId="Default">
    <w:name w:val="Default"/>
    <w:rsid w:val="00D444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111111ust">
    <w:name w:val="11111111 ust"/>
    <w:basedOn w:val="Default"/>
    <w:next w:val="Default"/>
    <w:uiPriority w:val="99"/>
    <w:rsid w:val="00D44471"/>
    <w:rPr>
      <w:color w:val="auto"/>
    </w:rPr>
  </w:style>
  <w:style w:type="paragraph" w:styleId="Akapitzlist">
    <w:name w:val="List Paragraph"/>
    <w:basedOn w:val="Normalny"/>
    <w:uiPriority w:val="34"/>
    <w:qFormat/>
    <w:rsid w:val="00D444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A063-67EE-41E8-B0F5-026233F2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iller</dc:creator>
  <cp:lastModifiedBy>E.Łuczyk</cp:lastModifiedBy>
  <cp:revision>2</cp:revision>
  <cp:lastPrinted>2018-11-14T14:41:00Z</cp:lastPrinted>
  <dcterms:created xsi:type="dcterms:W3CDTF">2023-08-25T06:32:00Z</dcterms:created>
  <dcterms:modified xsi:type="dcterms:W3CDTF">2023-08-25T06:32:00Z</dcterms:modified>
</cp:coreProperties>
</file>